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D4B65" w14:textId="77777777" w:rsidR="00AC024F" w:rsidRPr="00AC024F" w:rsidRDefault="00AC024F" w:rsidP="00436464">
      <w:pPr>
        <w:tabs>
          <w:tab w:val="left" w:pos="5180"/>
        </w:tabs>
        <w:rPr>
          <w:rFonts w:ascii="Arial" w:hAnsi="Arial" w:cs="Arial"/>
          <w:color w:val="00B0F0"/>
          <w:sz w:val="24"/>
          <w:szCs w:val="24"/>
        </w:rPr>
      </w:pPr>
    </w:p>
    <w:p w14:paraId="7AE22F64" w14:textId="77777777" w:rsidR="002E793A" w:rsidRPr="00B06F86" w:rsidRDefault="00887576" w:rsidP="00B06F86">
      <w:pPr>
        <w:pStyle w:val="Title"/>
        <w:rPr>
          <w:color w:val="ED7D31" w:themeColor="accent2"/>
        </w:rPr>
      </w:pPr>
      <w:r w:rsidRPr="00B06F86">
        <w:rPr>
          <w:noProof/>
          <w:color w:val="ED7D31" w:themeColor="accent2"/>
          <w:sz w:val="20"/>
          <w:szCs w:val="20"/>
          <w:lang w:eastAsia="en-GB"/>
        </w:rPr>
        <w:drawing>
          <wp:anchor distT="0" distB="0" distL="114300" distR="114300" simplePos="0" relativeHeight="251662336" behindDoc="1" locked="0" layoutInCell="1" allowOverlap="1" wp14:anchorId="7DE8A165" wp14:editId="6084A4EA">
            <wp:simplePos x="0" y="0"/>
            <wp:positionH relativeFrom="margin">
              <wp:posOffset>7425690</wp:posOffset>
            </wp:positionH>
            <wp:positionV relativeFrom="paragraph">
              <wp:posOffset>-727710</wp:posOffset>
            </wp:positionV>
            <wp:extent cx="2143125" cy="73025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png"/>
                    <pic:cNvPicPr/>
                  </pic:nvPicPr>
                  <pic:blipFill rotWithShape="1">
                    <a:blip r:embed="rId8">
                      <a:extLst>
                        <a:ext uri="{28A0092B-C50C-407E-A947-70E740481C1C}">
                          <a14:useLocalDpi xmlns:a14="http://schemas.microsoft.com/office/drawing/2010/main" val="0"/>
                        </a:ext>
                      </a:extLst>
                    </a:blip>
                    <a:srcRect t="26371" b="39555"/>
                    <a:stretch/>
                  </pic:blipFill>
                  <pic:spPr bwMode="auto">
                    <a:xfrm>
                      <a:off x="0" y="0"/>
                      <a:ext cx="2143125" cy="730250"/>
                    </a:xfrm>
                    <a:prstGeom prst="rect">
                      <a:avLst/>
                    </a:prstGeom>
                    <a:ln>
                      <a:noFill/>
                    </a:ln>
                    <a:extLst>
                      <a:ext uri="{53640926-AAD7-44D8-BBD7-CCE9431645EC}">
                        <a14:shadowObscured xmlns:a14="http://schemas.microsoft.com/office/drawing/2010/main"/>
                      </a:ext>
                    </a:extLst>
                  </pic:spPr>
                </pic:pic>
              </a:graphicData>
            </a:graphic>
          </wp:anchor>
        </w:drawing>
      </w:r>
      <w:r w:rsidR="00B210D8" w:rsidRPr="00B06F86">
        <w:rPr>
          <w:color w:val="ED7D31" w:themeColor="accent2"/>
        </w:rPr>
        <w:t xml:space="preserve">Early Help </w:t>
      </w:r>
      <w:r w:rsidR="00ED038A" w:rsidRPr="00B06F86">
        <w:rPr>
          <w:color w:val="ED7D31" w:themeColor="accent2"/>
        </w:rPr>
        <w:t>Assessment</w:t>
      </w:r>
    </w:p>
    <w:tbl>
      <w:tblPr>
        <w:tblStyle w:val="GridTable1Light-Accent2"/>
        <w:tblpPr w:leftFromText="180" w:rightFromText="180" w:vertAnchor="text" w:horzAnchor="margin" w:tblpXSpec="center" w:tblpY="301"/>
        <w:tblW w:w="13935" w:type="dxa"/>
        <w:tblLook w:val="04A0" w:firstRow="1" w:lastRow="0" w:firstColumn="1" w:lastColumn="0" w:noHBand="0" w:noVBand="1"/>
      </w:tblPr>
      <w:tblGrid>
        <w:gridCol w:w="13935"/>
      </w:tblGrid>
      <w:tr w:rsidR="00597135" w:rsidRPr="001C6FFF" w14:paraId="723E9B11" w14:textId="77777777" w:rsidTr="00702FBB">
        <w:trPr>
          <w:cnfStyle w:val="100000000000" w:firstRow="1" w:lastRow="0" w:firstColumn="0" w:lastColumn="0" w:oddVBand="0" w:evenVBand="0" w:oddHBand="0"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3935" w:type="dxa"/>
          </w:tcPr>
          <w:p w14:paraId="5240F707" w14:textId="77777777" w:rsidR="00597135" w:rsidRPr="001C6FFF" w:rsidRDefault="00597135" w:rsidP="00597135">
            <w:pPr>
              <w:rPr>
                <w:rFonts w:ascii="Arial" w:hAnsi="Arial" w:cs="Arial"/>
                <w:sz w:val="24"/>
                <w:szCs w:val="24"/>
              </w:rPr>
            </w:pPr>
          </w:p>
          <w:p w14:paraId="2151B05F" w14:textId="77777777" w:rsidR="00597135" w:rsidRPr="001C6FFF" w:rsidRDefault="00597135" w:rsidP="00597135">
            <w:pPr>
              <w:rPr>
                <w:rFonts w:ascii="Arial" w:hAnsi="Arial" w:cs="Arial"/>
                <w:sz w:val="24"/>
                <w:szCs w:val="24"/>
              </w:rPr>
            </w:pPr>
            <w:r w:rsidRPr="001C6FFF">
              <w:rPr>
                <w:rFonts w:ascii="Arial" w:hAnsi="Arial" w:cs="Arial"/>
                <w:sz w:val="24"/>
                <w:szCs w:val="24"/>
              </w:rPr>
              <w:t xml:space="preserve">An Early Help </w:t>
            </w:r>
            <w:r>
              <w:rPr>
                <w:rFonts w:ascii="Arial" w:hAnsi="Arial" w:cs="Arial"/>
                <w:sz w:val="24"/>
                <w:szCs w:val="24"/>
              </w:rPr>
              <w:t>Assessment</w:t>
            </w:r>
            <w:r w:rsidRPr="001C6FFF">
              <w:rPr>
                <w:rFonts w:ascii="Arial" w:hAnsi="Arial" w:cs="Arial"/>
                <w:sz w:val="24"/>
                <w:szCs w:val="24"/>
              </w:rPr>
              <w:t xml:space="preserve"> is a way of bringing together what is going well in your family, what could be better and what needs to happen to help things improve. This may include different organisations working together.</w:t>
            </w:r>
          </w:p>
          <w:p w14:paraId="55E7E468" w14:textId="77777777" w:rsidR="00702FBB" w:rsidRDefault="00702FBB" w:rsidP="00597135">
            <w:pPr>
              <w:rPr>
                <w:rFonts w:ascii="Arial" w:hAnsi="Arial" w:cs="Arial"/>
                <w:sz w:val="24"/>
                <w:szCs w:val="24"/>
              </w:rPr>
            </w:pPr>
          </w:p>
          <w:p w14:paraId="3C3256F4" w14:textId="77777777" w:rsidR="00597135" w:rsidRPr="001C6FFF" w:rsidRDefault="00597135" w:rsidP="00597135">
            <w:pPr>
              <w:rPr>
                <w:rFonts w:ascii="Arial" w:hAnsi="Arial" w:cs="Arial"/>
                <w:sz w:val="24"/>
                <w:szCs w:val="24"/>
              </w:rPr>
            </w:pPr>
            <w:r w:rsidRPr="001C6FFF">
              <w:rPr>
                <w:rFonts w:ascii="Arial" w:hAnsi="Arial" w:cs="Arial"/>
                <w:sz w:val="24"/>
                <w:szCs w:val="24"/>
              </w:rPr>
              <w:t xml:space="preserve">You and your family, along with the people involved in supporting you, will then agree the best way for change to happen: This will be written into the Early Help </w:t>
            </w:r>
            <w:r>
              <w:rPr>
                <w:rFonts w:ascii="Arial" w:hAnsi="Arial" w:cs="Arial"/>
                <w:sz w:val="24"/>
                <w:szCs w:val="24"/>
              </w:rPr>
              <w:t xml:space="preserve">Assessment </w:t>
            </w:r>
            <w:r w:rsidR="008265C4">
              <w:rPr>
                <w:rFonts w:ascii="Arial" w:hAnsi="Arial" w:cs="Arial"/>
                <w:sz w:val="24"/>
                <w:szCs w:val="24"/>
              </w:rPr>
              <w:t>and P</w:t>
            </w:r>
            <w:r w:rsidRPr="001C6FFF">
              <w:rPr>
                <w:rFonts w:ascii="Arial" w:hAnsi="Arial" w:cs="Arial"/>
                <w:sz w:val="24"/>
                <w:szCs w:val="24"/>
              </w:rPr>
              <w:t>lan.</w:t>
            </w:r>
          </w:p>
        </w:tc>
      </w:tr>
    </w:tbl>
    <w:p w14:paraId="66CFBF81" w14:textId="77777777" w:rsidR="00B210D8" w:rsidRDefault="00B210D8">
      <w:pPr>
        <w:rPr>
          <w:rFonts w:ascii="Arial" w:hAnsi="Arial" w:cs="Arial"/>
          <w:b/>
          <w:sz w:val="24"/>
          <w:szCs w:val="24"/>
          <w:u w:val="single"/>
        </w:rPr>
      </w:pPr>
    </w:p>
    <w:p w14:paraId="4AF29A18" w14:textId="77777777" w:rsidR="00F715C0" w:rsidRDefault="00F715C0"/>
    <w:tbl>
      <w:tblPr>
        <w:tblStyle w:val="GridTable4-Accent2"/>
        <w:tblpPr w:leftFromText="180" w:rightFromText="180" w:vertAnchor="text" w:horzAnchor="margin" w:tblpXSpec="center" w:tblpY="402"/>
        <w:tblW w:w="5000" w:type="pct"/>
        <w:tblLook w:val="04A0" w:firstRow="1" w:lastRow="0" w:firstColumn="1" w:lastColumn="0" w:noHBand="0" w:noVBand="1"/>
      </w:tblPr>
      <w:tblGrid>
        <w:gridCol w:w="2544"/>
        <w:gridCol w:w="1322"/>
        <w:gridCol w:w="1066"/>
        <w:gridCol w:w="1381"/>
        <w:gridCol w:w="1509"/>
        <w:gridCol w:w="2374"/>
        <w:gridCol w:w="1269"/>
        <w:gridCol w:w="1258"/>
        <w:gridCol w:w="1225"/>
      </w:tblGrid>
      <w:tr w:rsidR="00B06F86" w:rsidRPr="00404180" w14:paraId="3FDAE7FB" w14:textId="77777777" w:rsidTr="00702FB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000" w:type="pct"/>
            <w:gridSpan w:val="9"/>
          </w:tcPr>
          <w:p w14:paraId="580E6994" w14:textId="77777777" w:rsidR="00B06F86" w:rsidRDefault="00B06F86" w:rsidP="00B06F86">
            <w:pPr>
              <w:autoSpaceDE w:val="0"/>
              <w:autoSpaceDN w:val="0"/>
              <w:adjustRightInd w:val="0"/>
              <w:jc w:val="center"/>
              <w:rPr>
                <w:rFonts w:ascii="Arial" w:hAnsi="Arial" w:cs="Arial"/>
                <w:sz w:val="24"/>
                <w:szCs w:val="24"/>
              </w:rPr>
            </w:pPr>
          </w:p>
          <w:p w14:paraId="3BF52AF5" w14:textId="77777777" w:rsidR="00B06F86" w:rsidRDefault="00B06F86" w:rsidP="00B06F86">
            <w:pPr>
              <w:autoSpaceDE w:val="0"/>
              <w:autoSpaceDN w:val="0"/>
              <w:adjustRightInd w:val="0"/>
              <w:jc w:val="center"/>
              <w:rPr>
                <w:rFonts w:ascii="Arial" w:hAnsi="Arial" w:cs="Arial"/>
                <w:sz w:val="24"/>
                <w:szCs w:val="24"/>
              </w:rPr>
            </w:pPr>
            <w:r w:rsidRPr="001C6FFF">
              <w:rPr>
                <w:rFonts w:ascii="Arial" w:hAnsi="Arial" w:cs="Arial"/>
                <w:sz w:val="24"/>
                <w:szCs w:val="24"/>
              </w:rPr>
              <w:t>Names and details of children and young people in the home</w:t>
            </w:r>
            <w:r>
              <w:rPr>
                <w:rFonts w:ascii="Arial" w:hAnsi="Arial" w:cs="Arial"/>
                <w:sz w:val="24"/>
                <w:szCs w:val="24"/>
              </w:rPr>
              <w:t xml:space="preserve"> / family</w:t>
            </w:r>
          </w:p>
          <w:p w14:paraId="477DCAD3" w14:textId="77777777" w:rsidR="00B06F86" w:rsidRPr="001C6FFF" w:rsidRDefault="00B06F86" w:rsidP="00B06F86">
            <w:pPr>
              <w:autoSpaceDE w:val="0"/>
              <w:autoSpaceDN w:val="0"/>
              <w:adjustRightInd w:val="0"/>
              <w:jc w:val="center"/>
              <w:rPr>
                <w:rFonts w:ascii="Arial" w:hAnsi="Arial" w:cs="Arial"/>
                <w:b w:val="0"/>
                <w:sz w:val="24"/>
                <w:szCs w:val="24"/>
              </w:rPr>
            </w:pPr>
          </w:p>
        </w:tc>
      </w:tr>
      <w:tr w:rsidR="00B06F86" w:rsidRPr="00404180" w14:paraId="36120EAC" w14:textId="77777777" w:rsidTr="00702FB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12" w:type="pct"/>
          </w:tcPr>
          <w:p w14:paraId="4C024E2B" w14:textId="77777777" w:rsidR="00B06F86" w:rsidRPr="008265C4" w:rsidRDefault="00B06F86" w:rsidP="00B06F86">
            <w:pPr>
              <w:autoSpaceDE w:val="0"/>
              <w:autoSpaceDN w:val="0"/>
              <w:adjustRightInd w:val="0"/>
              <w:jc w:val="center"/>
              <w:rPr>
                <w:rFonts w:ascii="Arial" w:hAnsi="Arial" w:cs="Arial"/>
                <w:b w:val="0"/>
                <w:sz w:val="20"/>
                <w:szCs w:val="20"/>
              </w:rPr>
            </w:pPr>
            <w:r w:rsidRPr="008265C4">
              <w:rPr>
                <w:rFonts w:ascii="Arial" w:hAnsi="Arial" w:cs="Arial"/>
                <w:sz w:val="20"/>
                <w:szCs w:val="20"/>
              </w:rPr>
              <w:t xml:space="preserve">Name </w:t>
            </w:r>
          </w:p>
        </w:tc>
        <w:tc>
          <w:tcPr>
            <w:tcW w:w="474" w:type="pct"/>
          </w:tcPr>
          <w:p w14:paraId="0F7D9420" w14:textId="77777777"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Preferred name / Pronouns</w:t>
            </w:r>
          </w:p>
        </w:tc>
        <w:tc>
          <w:tcPr>
            <w:tcW w:w="382" w:type="pct"/>
          </w:tcPr>
          <w:p w14:paraId="5FA8548F" w14:textId="77777777"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Fonts w:ascii="Arial" w:hAnsi="Arial" w:cs="Arial"/>
                <w:b/>
                <w:sz w:val="20"/>
                <w:szCs w:val="20"/>
              </w:rPr>
              <w:t>DOB / EDD</w:t>
            </w:r>
          </w:p>
        </w:tc>
        <w:tc>
          <w:tcPr>
            <w:tcW w:w="495" w:type="pct"/>
          </w:tcPr>
          <w:p w14:paraId="57C0CFFC" w14:textId="77777777"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Ethnicity</w:t>
            </w:r>
          </w:p>
        </w:tc>
        <w:tc>
          <w:tcPr>
            <w:tcW w:w="541" w:type="pct"/>
          </w:tcPr>
          <w:p w14:paraId="1AF7CED1" w14:textId="77777777"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Religion</w:t>
            </w:r>
          </w:p>
        </w:tc>
        <w:tc>
          <w:tcPr>
            <w:tcW w:w="851" w:type="pct"/>
          </w:tcPr>
          <w:p w14:paraId="2FC5DA5B" w14:textId="77777777"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Education setting</w:t>
            </w:r>
          </w:p>
        </w:tc>
        <w:tc>
          <w:tcPr>
            <w:tcW w:w="455" w:type="pct"/>
          </w:tcPr>
          <w:p w14:paraId="545691E6" w14:textId="77777777"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Disability?</w:t>
            </w:r>
          </w:p>
        </w:tc>
        <w:tc>
          <w:tcPr>
            <w:tcW w:w="451" w:type="pct"/>
          </w:tcPr>
          <w:p w14:paraId="18281147" w14:textId="77777777"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Carer?</w:t>
            </w:r>
          </w:p>
        </w:tc>
        <w:tc>
          <w:tcPr>
            <w:tcW w:w="439" w:type="pct"/>
          </w:tcPr>
          <w:p w14:paraId="542B99C6" w14:textId="77777777"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Consent?</w:t>
            </w:r>
          </w:p>
          <w:p w14:paraId="27B717A0" w14:textId="77777777"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4877F4" w:rsidRPr="00404180" w14:paraId="5F57F23C" w14:textId="77777777" w:rsidTr="00702FBB">
        <w:trPr>
          <w:trHeight w:val="651"/>
        </w:trPr>
        <w:tc>
          <w:tcPr>
            <w:cnfStyle w:val="001000000000" w:firstRow="0" w:lastRow="0" w:firstColumn="1" w:lastColumn="0" w:oddVBand="0" w:evenVBand="0" w:oddHBand="0" w:evenHBand="0" w:firstRowFirstColumn="0" w:firstRowLastColumn="0" w:lastRowFirstColumn="0" w:lastRowLastColumn="0"/>
            <w:tcW w:w="912" w:type="pct"/>
          </w:tcPr>
          <w:p w14:paraId="6DC9A324" w14:textId="77777777" w:rsidR="004877F4" w:rsidRPr="008265C4" w:rsidRDefault="004877F4" w:rsidP="004877F4">
            <w:pPr>
              <w:autoSpaceDE w:val="0"/>
              <w:autoSpaceDN w:val="0"/>
              <w:adjustRightInd w:val="0"/>
              <w:rPr>
                <w:rFonts w:ascii="Arial" w:hAnsi="Arial" w:cs="Arial"/>
                <w:sz w:val="20"/>
                <w:szCs w:val="20"/>
              </w:rPr>
            </w:pPr>
          </w:p>
        </w:tc>
        <w:tc>
          <w:tcPr>
            <w:tcW w:w="474" w:type="pct"/>
          </w:tcPr>
          <w:p w14:paraId="6B8480EE"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 w:type="pct"/>
          </w:tcPr>
          <w:p w14:paraId="5553172E"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2110729262"/>
            <w:placeholder>
              <w:docPart w:val="D9C3C594CAD44BFB8AABFEBD4AC4E1D3"/>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95" w:type="pct"/>
              </w:tcPr>
              <w:p w14:paraId="6FAD2F20" w14:textId="77777777" w:rsidR="004877F4" w:rsidRPr="008265C4" w:rsidRDefault="004877F4"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c>
          <w:tcPr>
            <w:tcW w:w="541" w:type="pct"/>
          </w:tcPr>
          <w:p w14:paraId="61F5E2A6"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pct"/>
          </w:tcPr>
          <w:p w14:paraId="3104D63E"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661504793"/>
            <w:placeholder>
              <w:docPart w:val="E9B05B09082649D3AD5D6BF503221481"/>
            </w:placeholder>
            <w:showingPlcHdr/>
            <w:dropDownList>
              <w:listItem w:value="Choose an item."/>
              <w:listItem w:displayText="Yes" w:value="Yes"/>
              <w:listItem w:displayText="No" w:value="No"/>
            </w:dropDownList>
          </w:sdtPr>
          <w:sdtEndPr/>
          <w:sdtContent>
            <w:tc>
              <w:tcPr>
                <w:tcW w:w="455" w:type="pct"/>
              </w:tcPr>
              <w:p w14:paraId="219BDD7F"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448594285"/>
            <w:placeholder>
              <w:docPart w:val="1A880B5E70D34442A33E4FF66E2EDACF"/>
            </w:placeholder>
            <w:showingPlcHdr/>
            <w:comboBox>
              <w:listItem w:value="Choose an item."/>
              <w:listItem w:displayText="Yes" w:value="Yes"/>
              <w:listItem w:displayText="No" w:value="No"/>
              <w:listItem w:displayText="N/A" w:value="N/A"/>
            </w:comboBox>
          </w:sdtPr>
          <w:sdtEndPr/>
          <w:sdtContent>
            <w:tc>
              <w:tcPr>
                <w:tcW w:w="451" w:type="pct"/>
              </w:tcPr>
              <w:p w14:paraId="738D03DC"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772465453"/>
            <w:placeholder>
              <w:docPart w:val="52B49142147D4A4EBA6156087F335802"/>
            </w:placeholder>
            <w:showingPlcHdr/>
            <w:comboBox>
              <w:listItem w:value="Choose an item."/>
              <w:listItem w:displayText="Yes" w:value="Yes"/>
              <w:listItem w:displayText="No" w:value="No"/>
            </w:comboBox>
          </w:sdtPr>
          <w:sdtEndPr/>
          <w:sdtContent>
            <w:tc>
              <w:tcPr>
                <w:tcW w:w="439" w:type="pct"/>
              </w:tcPr>
              <w:p w14:paraId="03DA0E01"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r>
      <w:tr w:rsidR="004877F4" w:rsidRPr="00404180" w14:paraId="6F70DF37" w14:textId="77777777" w:rsidTr="00702FB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12" w:type="pct"/>
          </w:tcPr>
          <w:p w14:paraId="4BF4D8A3" w14:textId="77777777" w:rsidR="004877F4" w:rsidRPr="008265C4" w:rsidRDefault="004877F4" w:rsidP="004877F4">
            <w:pPr>
              <w:autoSpaceDE w:val="0"/>
              <w:autoSpaceDN w:val="0"/>
              <w:adjustRightInd w:val="0"/>
              <w:rPr>
                <w:rFonts w:ascii="Arial" w:hAnsi="Arial" w:cs="Arial"/>
                <w:sz w:val="20"/>
                <w:szCs w:val="20"/>
              </w:rPr>
            </w:pPr>
          </w:p>
        </w:tc>
        <w:tc>
          <w:tcPr>
            <w:tcW w:w="474" w:type="pct"/>
          </w:tcPr>
          <w:p w14:paraId="0B27D430" w14:textId="77777777"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 w:type="pct"/>
          </w:tcPr>
          <w:p w14:paraId="1203E94A" w14:textId="77777777"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1467703241"/>
            <w:placeholder>
              <w:docPart w:val="1387A629625C462FA068D32E57E90F4C"/>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95" w:type="pct"/>
              </w:tcPr>
              <w:p w14:paraId="3B198A09" w14:textId="77777777" w:rsidR="004877F4" w:rsidRPr="008265C4" w:rsidRDefault="004877F4" w:rsidP="004877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c>
          <w:tcPr>
            <w:tcW w:w="541" w:type="pct"/>
          </w:tcPr>
          <w:p w14:paraId="5DD1400D" w14:textId="77777777"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pct"/>
          </w:tcPr>
          <w:p w14:paraId="3F93292F" w14:textId="77777777"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942747415"/>
            <w:placeholder>
              <w:docPart w:val="E9B05B09082649D3AD5D6BF503221481"/>
            </w:placeholder>
            <w:showingPlcHdr/>
            <w:dropDownList>
              <w:listItem w:value="Choose an item."/>
              <w:listItem w:displayText="Yes" w:value="Yes"/>
              <w:listItem w:displayText="No" w:value="No"/>
            </w:dropDownList>
          </w:sdtPr>
          <w:sdtEndPr/>
          <w:sdtContent>
            <w:tc>
              <w:tcPr>
                <w:tcW w:w="455" w:type="pct"/>
              </w:tcPr>
              <w:p w14:paraId="0B9FD096" w14:textId="77777777"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556284522"/>
            <w:placeholder>
              <w:docPart w:val="30CCC1805FE1412FBAAE43C3A5142FD3"/>
            </w:placeholder>
            <w:showingPlcHdr/>
            <w:comboBox>
              <w:listItem w:value="Choose an item."/>
              <w:listItem w:displayText="Yes" w:value="Yes"/>
              <w:listItem w:displayText="No" w:value="No"/>
              <w:listItem w:displayText="N/A" w:value="N/A"/>
            </w:comboBox>
          </w:sdtPr>
          <w:sdtEndPr/>
          <w:sdtContent>
            <w:tc>
              <w:tcPr>
                <w:tcW w:w="451" w:type="pct"/>
              </w:tcPr>
              <w:p w14:paraId="0D11BC2C" w14:textId="77777777"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122458945"/>
            <w:placeholder>
              <w:docPart w:val="0B0747CFE4D64EEF9DBD7385166E47E7"/>
            </w:placeholder>
            <w:showingPlcHdr/>
            <w:comboBox>
              <w:listItem w:value="Choose an item."/>
              <w:listItem w:displayText="Yes" w:value="Yes"/>
              <w:listItem w:displayText="No" w:value="No"/>
            </w:comboBox>
          </w:sdtPr>
          <w:sdtEndPr/>
          <w:sdtContent>
            <w:tc>
              <w:tcPr>
                <w:tcW w:w="439" w:type="pct"/>
              </w:tcPr>
              <w:p w14:paraId="7C6CA7DE" w14:textId="77777777"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r>
      <w:tr w:rsidR="004877F4" w:rsidRPr="00404180" w14:paraId="42C31C29" w14:textId="77777777" w:rsidTr="00702FBB">
        <w:trPr>
          <w:trHeight w:val="651"/>
        </w:trPr>
        <w:tc>
          <w:tcPr>
            <w:cnfStyle w:val="001000000000" w:firstRow="0" w:lastRow="0" w:firstColumn="1" w:lastColumn="0" w:oddVBand="0" w:evenVBand="0" w:oddHBand="0" w:evenHBand="0" w:firstRowFirstColumn="0" w:firstRowLastColumn="0" w:lastRowFirstColumn="0" w:lastRowLastColumn="0"/>
            <w:tcW w:w="912" w:type="pct"/>
          </w:tcPr>
          <w:p w14:paraId="58302CA7" w14:textId="77777777" w:rsidR="004877F4" w:rsidRPr="008265C4" w:rsidRDefault="004877F4" w:rsidP="004877F4">
            <w:pPr>
              <w:autoSpaceDE w:val="0"/>
              <w:autoSpaceDN w:val="0"/>
              <w:adjustRightInd w:val="0"/>
              <w:rPr>
                <w:rFonts w:ascii="Arial" w:hAnsi="Arial" w:cs="Arial"/>
                <w:sz w:val="20"/>
                <w:szCs w:val="20"/>
              </w:rPr>
            </w:pPr>
          </w:p>
        </w:tc>
        <w:tc>
          <w:tcPr>
            <w:tcW w:w="474" w:type="pct"/>
          </w:tcPr>
          <w:p w14:paraId="4B2DDD42"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 w:type="pct"/>
          </w:tcPr>
          <w:p w14:paraId="398DF79B"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25945602"/>
            <w:placeholder>
              <w:docPart w:val="D177F57EB9794928B441511F94514508"/>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95" w:type="pct"/>
              </w:tcPr>
              <w:p w14:paraId="1660CBDB" w14:textId="77777777" w:rsidR="004877F4" w:rsidRPr="008265C4" w:rsidRDefault="004877F4"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c>
          <w:tcPr>
            <w:tcW w:w="541" w:type="pct"/>
          </w:tcPr>
          <w:p w14:paraId="1A793C2B"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pct"/>
          </w:tcPr>
          <w:p w14:paraId="38060C85"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589880465"/>
            <w:placeholder>
              <w:docPart w:val="E9B05B09082649D3AD5D6BF503221481"/>
            </w:placeholder>
            <w:showingPlcHdr/>
            <w:dropDownList>
              <w:listItem w:value="Choose an item."/>
              <w:listItem w:displayText="Yes" w:value="Yes"/>
              <w:listItem w:displayText="No" w:value="No"/>
            </w:dropDownList>
          </w:sdtPr>
          <w:sdtEndPr/>
          <w:sdtContent>
            <w:tc>
              <w:tcPr>
                <w:tcW w:w="455" w:type="pct"/>
              </w:tcPr>
              <w:p w14:paraId="5B1B2E6B"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391716859"/>
            <w:placeholder>
              <w:docPart w:val="9E3FDA3CB3404EB8917F843B1BCCC9C1"/>
            </w:placeholder>
            <w:showingPlcHdr/>
            <w:comboBox>
              <w:listItem w:value="Choose an item."/>
              <w:listItem w:displayText="Yes" w:value="Yes"/>
              <w:listItem w:displayText="No" w:value="No"/>
              <w:listItem w:displayText="N/A" w:value="N/A"/>
            </w:comboBox>
          </w:sdtPr>
          <w:sdtEndPr/>
          <w:sdtContent>
            <w:tc>
              <w:tcPr>
                <w:tcW w:w="451" w:type="pct"/>
              </w:tcPr>
              <w:p w14:paraId="3CD0B27C"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247701888"/>
            <w:placeholder>
              <w:docPart w:val="E9059582699F4FDF81F7B502C9BD06A9"/>
            </w:placeholder>
            <w:showingPlcHdr/>
            <w:comboBox>
              <w:listItem w:value="Choose an item."/>
              <w:listItem w:displayText="Yes" w:value="Yes"/>
              <w:listItem w:displayText="No" w:value="No"/>
            </w:comboBox>
          </w:sdtPr>
          <w:sdtEndPr/>
          <w:sdtContent>
            <w:tc>
              <w:tcPr>
                <w:tcW w:w="439" w:type="pct"/>
              </w:tcPr>
              <w:p w14:paraId="2D5C234D" w14:textId="77777777"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r>
    </w:tbl>
    <w:p w14:paraId="521C2CE8" w14:textId="77777777" w:rsidR="007702CC" w:rsidRDefault="00B06F86" w:rsidP="00FC0591">
      <w:pPr>
        <w:tabs>
          <w:tab w:val="left" w:pos="5180"/>
        </w:tabs>
        <w:rPr>
          <w:rFonts w:ascii="Arial" w:hAnsi="Arial" w:cs="Arial"/>
          <w:sz w:val="24"/>
          <w:szCs w:val="24"/>
        </w:rPr>
      </w:pPr>
      <w:r w:rsidRPr="001C6FFF">
        <w:rPr>
          <w:rFonts w:ascii="Arial" w:hAnsi="Arial" w:cs="Arial"/>
          <w:sz w:val="24"/>
          <w:szCs w:val="24"/>
        </w:rPr>
        <w:t xml:space="preserve"> </w:t>
      </w:r>
      <w:r w:rsidR="00B210D8" w:rsidRPr="00F715C0">
        <w:rPr>
          <w:rFonts w:ascii="Arial" w:hAnsi="Arial" w:cs="Arial"/>
          <w:b/>
          <w:sz w:val="24"/>
          <w:szCs w:val="24"/>
        </w:rPr>
        <w:t>Date assessment started</w:t>
      </w:r>
      <w:r w:rsidR="00B210D8" w:rsidRPr="001C6FFF">
        <w:rPr>
          <w:rFonts w:ascii="Arial" w:hAnsi="Arial" w:cs="Arial"/>
          <w:sz w:val="24"/>
          <w:szCs w:val="24"/>
        </w:rPr>
        <w:t xml:space="preserve"> </w:t>
      </w:r>
      <w:sdt>
        <w:sdtPr>
          <w:rPr>
            <w:rFonts w:ascii="Arial" w:hAnsi="Arial" w:cs="Arial"/>
            <w:sz w:val="24"/>
            <w:szCs w:val="24"/>
          </w:rPr>
          <w:id w:val="-1533416454"/>
          <w:placeholder>
            <w:docPart w:val="C38DA17A8F9E4834B7BEC259EC0A8FB5"/>
          </w:placeholder>
          <w:showingPlcHdr/>
          <w:date>
            <w:dateFormat w:val="dd/MM/yyyy"/>
            <w:lid w:val="en-GB"/>
            <w:storeMappedDataAs w:val="dateTime"/>
            <w:calendar w:val="gregorian"/>
          </w:date>
        </w:sdtPr>
        <w:sdtEndPr/>
        <w:sdtContent>
          <w:r w:rsidR="00B210D8" w:rsidRPr="001C6FFF">
            <w:rPr>
              <w:rStyle w:val="PlaceholderText"/>
              <w:rFonts w:ascii="Arial" w:hAnsi="Arial" w:cs="Arial"/>
              <w:sz w:val="24"/>
              <w:szCs w:val="24"/>
            </w:rPr>
            <w:t>Click or tap to enter a date.</w:t>
          </w:r>
        </w:sdtContent>
      </w:sdt>
      <w:r w:rsidR="00FC0591" w:rsidRPr="001C6FFF">
        <w:rPr>
          <w:rFonts w:ascii="Arial" w:hAnsi="Arial" w:cs="Arial"/>
          <w:sz w:val="24"/>
          <w:szCs w:val="24"/>
        </w:rPr>
        <w:tab/>
      </w:r>
    </w:p>
    <w:p w14:paraId="1DF39C38" w14:textId="77777777" w:rsidR="00597135" w:rsidRDefault="00597135" w:rsidP="00597135">
      <w:pPr>
        <w:tabs>
          <w:tab w:val="left" w:pos="5180"/>
        </w:tabs>
        <w:spacing w:after="0"/>
        <w:rPr>
          <w:rFonts w:ascii="Arial" w:hAnsi="Arial" w:cs="Arial"/>
          <w:sz w:val="24"/>
          <w:szCs w:val="24"/>
        </w:rPr>
      </w:pPr>
    </w:p>
    <w:tbl>
      <w:tblPr>
        <w:tblStyle w:val="GridTable4-Accent2"/>
        <w:tblW w:w="0" w:type="auto"/>
        <w:tblLook w:val="04A0" w:firstRow="1" w:lastRow="0" w:firstColumn="1" w:lastColumn="0" w:noHBand="0" w:noVBand="1"/>
      </w:tblPr>
      <w:tblGrid>
        <w:gridCol w:w="2830"/>
        <w:gridCol w:w="3686"/>
        <w:gridCol w:w="3945"/>
        <w:gridCol w:w="3487"/>
      </w:tblGrid>
      <w:tr w:rsidR="008265C4" w14:paraId="5AB60727" w14:textId="77777777" w:rsidTr="00EE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25BCE550" w14:textId="77777777" w:rsidR="008265C4" w:rsidRDefault="008265C4" w:rsidP="00597135">
            <w:pPr>
              <w:tabs>
                <w:tab w:val="left" w:pos="5180"/>
              </w:tabs>
              <w:rPr>
                <w:rFonts w:ascii="Arial" w:hAnsi="Arial" w:cs="Arial"/>
                <w:sz w:val="24"/>
                <w:szCs w:val="24"/>
              </w:rPr>
            </w:pPr>
            <w:r>
              <w:rPr>
                <w:rFonts w:ascii="Arial" w:hAnsi="Arial" w:cs="Arial"/>
                <w:sz w:val="24"/>
                <w:szCs w:val="24"/>
              </w:rPr>
              <w:lastRenderedPageBreak/>
              <w:t>Contact Details for the Children in the Family. (If all children have the same contact details please put ALL in the name section)</w:t>
            </w:r>
          </w:p>
        </w:tc>
      </w:tr>
      <w:tr w:rsidR="008265C4" w:rsidRPr="008265C4" w14:paraId="37B24CCC" w14:textId="77777777" w:rsidTr="00826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3D3BE3" w14:textId="77777777" w:rsidR="008265C4" w:rsidRPr="008265C4" w:rsidRDefault="008265C4" w:rsidP="00597135">
            <w:pPr>
              <w:tabs>
                <w:tab w:val="left" w:pos="5180"/>
              </w:tabs>
              <w:rPr>
                <w:rFonts w:ascii="Arial" w:hAnsi="Arial" w:cs="Arial"/>
                <w:sz w:val="20"/>
                <w:szCs w:val="20"/>
              </w:rPr>
            </w:pPr>
            <w:r w:rsidRPr="008265C4">
              <w:rPr>
                <w:rFonts w:ascii="Arial" w:hAnsi="Arial" w:cs="Arial"/>
                <w:sz w:val="20"/>
                <w:szCs w:val="20"/>
              </w:rPr>
              <w:t>Name of Child</w:t>
            </w:r>
          </w:p>
        </w:tc>
        <w:tc>
          <w:tcPr>
            <w:tcW w:w="3686" w:type="dxa"/>
          </w:tcPr>
          <w:p w14:paraId="0C2F2957" w14:textId="77777777"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Address</w:t>
            </w:r>
          </w:p>
        </w:tc>
        <w:tc>
          <w:tcPr>
            <w:tcW w:w="3945" w:type="dxa"/>
          </w:tcPr>
          <w:p w14:paraId="0851B917" w14:textId="77777777" w:rsidR="008265C4" w:rsidRPr="008265C4" w:rsidRDefault="008265C4" w:rsidP="008265C4">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Contact Number (if appropriate)</w:t>
            </w:r>
          </w:p>
        </w:tc>
        <w:tc>
          <w:tcPr>
            <w:tcW w:w="3487" w:type="dxa"/>
          </w:tcPr>
          <w:p w14:paraId="42364999" w14:textId="77777777"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Email (if appropriate)</w:t>
            </w:r>
          </w:p>
        </w:tc>
      </w:tr>
      <w:tr w:rsidR="008265C4" w:rsidRPr="008265C4" w14:paraId="24F63365" w14:textId="77777777" w:rsidTr="008265C4">
        <w:tc>
          <w:tcPr>
            <w:cnfStyle w:val="001000000000" w:firstRow="0" w:lastRow="0" w:firstColumn="1" w:lastColumn="0" w:oddVBand="0" w:evenVBand="0" w:oddHBand="0" w:evenHBand="0" w:firstRowFirstColumn="0" w:firstRowLastColumn="0" w:lastRowFirstColumn="0" w:lastRowLastColumn="0"/>
            <w:tcW w:w="2830" w:type="dxa"/>
          </w:tcPr>
          <w:p w14:paraId="4E38FC42" w14:textId="77777777" w:rsidR="008265C4" w:rsidRPr="008265C4" w:rsidRDefault="008265C4" w:rsidP="00597135">
            <w:pPr>
              <w:tabs>
                <w:tab w:val="left" w:pos="5180"/>
              </w:tabs>
              <w:rPr>
                <w:rFonts w:ascii="Arial" w:hAnsi="Arial" w:cs="Arial"/>
                <w:b w:val="0"/>
                <w:sz w:val="20"/>
                <w:szCs w:val="20"/>
              </w:rPr>
            </w:pPr>
          </w:p>
        </w:tc>
        <w:tc>
          <w:tcPr>
            <w:tcW w:w="3686" w:type="dxa"/>
          </w:tcPr>
          <w:p w14:paraId="7B325B1F" w14:textId="77777777"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5" w:type="dxa"/>
          </w:tcPr>
          <w:p w14:paraId="55DEAAB9" w14:textId="77777777"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87" w:type="dxa"/>
          </w:tcPr>
          <w:p w14:paraId="5A485BCA" w14:textId="77777777"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5C4" w:rsidRPr="008265C4" w14:paraId="46878430" w14:textId="77777777" w:rsidTr="00826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1E6975" w14:textId="77777777" w:rsidR="008265C4" w:rsidRPr="008265C4" w:rsidRDefault="008265C4" w:rsidP="00597135">
            <w:pPr>
              <w:tabs>
                <w:tab w:val="left" w:pos="5180"/>
              </w:tabs>
              <w:rPr>
                <w:rFonts w:ascii="Arial" w:hAnsi="Arial" w:cs="Arial"/>
                <w:b w:val="0"/>
                <w:sz w:val="20"/>
                <w:szCs w:val="20"/>
              </w:rPr>
            </w:pPr>
          </w:p>
        </w:tc>
        <w:tc>
          <w:tcPr>
            <w:tcW w:w="3686" w:type="dxa"/>
          </w:tcPr>
          <w:p w14:paraId="6DC07715" w14:textId="77777777"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45" w:type="dxa"/>
          </w:tcPr>
          <w:p w14:paraId="0BA548B5" w14:textId="77777777"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87" w:type="dxa"/>
          </w:tcPr>
          <w:p w14:paraId="5EE306C4" w14:textId="77777777"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5C4" w:rsidRPr="008265C4" w14:paraId="704018CB" w14:textId="77777777" w:rsidTr="008265C4">
        <w:tc>
          <w:tcPr>
            <w:cnfStyle w:val="001000000000" w:firstRow="0" w:lastRow="0" w:firstColumn="1" w:lastColumn="0" w:oddVBand="0" w:evenVBand="0" w:oddHBand="0" w:evenHBand="0" w:firstRowFirstColumn="0" w:firstRowLastColumn="0" w:lastRowFirstColumn="0" w:lastRowLastColumn="0"/>
            <w:tcW w:w="2830" w:type="dxa"/>
          </w:tcPr>
          <w:p w14:paraId="57E7105C" w14:textId="77777777" w:rsidR="008265C4" w:rsidRPr="008265C4" w:rsidRDefault="008265C4" w:rsidP="00597135">
            <w:pPr>
              <w:tabs>
                <w:tab w:val="left" w:pos="5180"/>
              </w:tabs>
              <w:rPr>
                <w:rFonts w:ascii="Arial" w:hAnsi="Arial" w:cs="Arial"/>
                <w:b w:val="0"/>
                <w:sz w:val="20"/>
                <w:szCs w:val="20"/>
              </w:rPr>
            </w:pPr>
          </w:p>
        </w:tc>
        <w:tc>
          <w:tcPr>
            <w:tcW w:w="3686" w:type="dxa"/>
          </w:tcPr>
          <w:p w14:paraId="566B7AFA" w14:textId="77777777"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5" w:type="dxa"/>
          </w:tcPr>
          <w:p w14:paraId="7459B5B0" w14:textId="77777777"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87" w:type="dxa"/>
          </w:tcPr>
          <w:p w14:paraId="309C1E38" w14:textId="77777777"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6040467" w14:textId="77777777" w:rsidR="00B210D8" w:rsidRDefault="00B210D8"/>
    <w:tbl>
      <w:tblPr>
        <w:tblStyle w:val="GridTable4-Accent2"/>
        <w:tblW w:w="5000" w:type="pct"/>
        <w:tblLayout w:type="fixed"/>
        <w:tblLook w:val="04A0" w:firstRow="1" w:lastRow="0" w:firstColumn="1" w:lastColumn="0" w:noHBand="0" w:noVBand="1"/>
      </w:tblPr>
      <w:tblGrid>
        <w:gridCol w:w="1048"/>
        <w:gridCol w:w="932"/>
        <w:gridCol w:w="1133"/>
        <w:gridCol w:w="851"/>
        <w:gridCol w:w="1135"/>
        <w:gridCol w:w="1417"/>
        <w:gridCol w:w="2126"/>
        <w:gridCol w:w="1133"/>
        <w:gridCol w:w="1135"/>
        <w:gridCol w:w="1135"/>
        <w:gridCol w:w="851"/>
        <w:gridCol w:w="1052"/>
      </w:tblGrid>
      <w:tr w:rsidR="007A57A5" w:rsidRPr="001C6FFF" w14:paraId="7422DF24" w14:textId="77777777" w:rsidTr="007A57A5">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76" w:type="pct"/>
          </w:tcPr>
          <w:p w14:paraId="4329C98C" w14:textId="77777777" w:rsidR="007A57A5" w:rsidRDefault="007A57A5" w:rsidP="0086474D">
            <w:pPr>
              <w:autoSpaceDE w:val="0"/>
              <w:autoSpaceDN w:val="0"/>
              <w:adjustRightInd w:val="0"/>
              <w:jc w:val="center"/>
              <w:rPr>
                <w:rFonts w:ascii="Arial" w:hAnsi="Arial" w:cs="Arial"/>
                <w:b w:val="0"/>
                <w:sz w:val="24"/>
                <w:szCs w:val="24"/>
              </w:rPr>
            </w:pPr>
          </w:p>
        </w:tc>
        <w:tc>
          <w:tcPr>
            <w:tcW w:w="4624" w:type="pct"/>
            <w:gridSpan w:val="11"/>
          </w:tcPr>
          <w:p w14:paraId="3525C971" w14:textId="77777777" w:rsidR="007A57A5" w:rsidRDefault="007A57A5" w:rsidP="008647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05ADB5C4" w14:textId="77777777" w:rsidR="007A57A5" w:rsidRPr="001C6FFF" w:rsidRDefault="007A57A5" w:rsidP="008647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C6FFF">
              <w:rPr>
                <w:rFonts w:ascii="Arial" w:hAnsi="Arial" w:cs="Arial"/>
                <w:sz w:val="24"/>
                <w:szCs w:val="24"/>
              </w:rPr>
              <w:t xml:space="preserve">Names and details of adults </w:t>
            </w:r>
            <w:r>
              <w:rPr>
                <w:rFonts w:ascii="Arial" w:hAnsi="Arial" w:cs="Arial"/>
                <w:sz w:val="24"/>
                <w:szCs w:val="24"/>
              </w:rPr>
              <w:t>who care for me / us</w:t>
            </w:r>
            <w:r w:rsidRPr="001C6FFF">
              <w:rPr>
                <w:rFonts w:ascii="Arial" w:hAnsi="Arial" w:cs="Arial"/>
                <w:sz w:val="24"/>
                <w:szCs w:val="24"/>
              </w:rPr>
              <w:t xml:space="preserve"> </w:t>
            </w:r>
          </w:p>
        </w:tc>
      </w:tr>
      <w:tr w:rsidR="007A57A5" w:rsidRPr="008265C4" w14:paraId="00272245" w14:textId="77777777" w:rsidTr="007A57A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14:paraId="78D75818" w14:textId="77777777" w:rsidR="007A57A5" w:rsidRPr="008265C4" w:rsidRDefault="007A57A5" w:rsidP="00C859DC">
            <w:pPr>
              <w:autoSpaceDE w:val="0"/>
              <w:autoSpaceDN w:val="0"/>
              <w:adjustRightInd w:val="0"/>
              <w:rPr>
                <w:rFonts w:ascii="Arial" w:hAnsi="Arial" w:cs="Arial"/>
                <w:b w:val="0"/>
                <w:sz w:val="20"/>
                <w:szCs w:val="20"/>
              </w:rPr>
            </w:pPr>
            <w:r w:rsidRPr="008265C4">
              <w:rPr>
                <w:rFonts w:ascii="Arial" w:hAnsi="Arial" w:cs="Arial"/>
                <w:sz w:val="20"/>
                <w:szCs w:val="20"/>
              </w:rPr>
              <w:t xml:space="preserve">Name </w:t>
            </w:r>
          </w:p>
        </w:tc>
        <w:tc>
          <w:tcPr>
            <w:tcW w:w="406" w:type="pct"/>
          </w:tcPr>
          <w:p w14:paraId="785B7FD6" w14:textId="77777777"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referred name / pronoun</w:t>
            </w:r>
          </w:p>
        </w:tc>
        <w:tc>
          <w:tcPr>
            <w:tcW w:w="305" w:type="pct"/>
          </w:tcPr>
          <w:p w14:paraId="69441CF7" w14:textId="77777777" w:rsidR="007A57A5" w:rsidRPr="008265C4" w:rsidRDefault="007A57A5" w:rsidP="00C863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Date of Birth</w:t>
            </w:r>
          </w:p>
        </w:tc>
        <w:tc>
          <w:tcPr>
            <w:tcW w:w="407" w:type="pct"/>
          </w:tcPr>
          <w:p w14:paraId="7518230B" w14:textId="77777777" w:rsidR="007A57A5" w:rsidRPr="008265C4" w:rsidRDefault="007A57A5" w:rsidP="00C863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 xml:space="preserve">Parental </w:t>
            </w:r>
            <w:proofErr w:type="spellStart"/>
            <w:r w:rsidRPr="008265C4">
              <w:rPr>
                <w:rFonts w:ascii="Arial" w:hAnsi="Arial" w:cs="Arial"/>
                <w:b/>
                <w:sz w:val="20"/>
                <w:szCs w:val="20"/>
              </w:rPr>
              <w:t>respon-sibility</w:t>
            </w:r>
            <w:proofErr w:type="spellEnd"/>
          </w:p>
        </w:tc>
        <w:tc>
          <w:tcPr>
            <w:tcW w:w="508" w:type="pct"/>
          </w:tcPr>
          <w:p w14:paraId="3A054BBE" w14:textId="77777777" w:rsidR="007A57A5" w:rsidRPr="008265C4" w:rsidRDefault="007A57A5" w:rsidP="00C863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Relationship to Child/ Children</w:t>
            </w:r>
          </w:p>
        </w:tc>
        <w:tc>
          <w:tcPr>
            <w:tcW w:w="762" w:type="pct"/>
          </w:tcPr>
          <w:p w14:paraId="78377D7B" w14:textId="77777777" w:rsidR="007A57A5" w:rsidRPr="008265C4" w:rsidRDefault="007A57A5" w:rsidP="00C859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Address/telephone &amp; </w:t>
            </w:r>
            <w:r w:rsidRPr="008265C4">
              <w:rPr>
                <w:rFonts w:ascii="Arial" w:hAnsi="Arial" w:cs="Arial"/>
                <w:b/>
                <w:sz w:val="20"/>
                <w:szCs w:val="20"/>
              </w:rPr>
              <w:t>email</w:t>
            </w:r>
          </w:p>
          <w:p w14:paraId="03D5C023" w14:textId="77777777"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06" w:type="pct"/>
          </w:tcPr>
          <w:p w14:paraId="3A38BA49" w14:textId="77777777"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Ethnicity</w:t>
            </w:r>
          </w:p>
        </w:tc>
        <w:tc>
          <w:tcPr>
            <w:tcW w:w="407" w:type="pct"/>
          </w:tcPr>
          <w:p w14:paraId="2D4F4582" w14:textId="77777777"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Religion</w:t>
            </w:r>
          </w:p>
        </w:tc>
        <w:tc>
          <w:tcPr>
            <w:tcW w:w="407" w:type="pct"/>
          </w:tcPr>
          <w:p w14:paraId="552A4E8A" w14:textId="77777777"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Disability</w:t>
            </w:r>
          </w:p>
        </w:tc>
        <w:tc>
          <w:tcPr>
            <w:tcW w:w="305" w:type="pct"/>
          </w:tcPr>
          <w:p w14:paraId="5313D475" w14:textId="77777777"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Carer</w:t>
            </w:r>
          </w:p>
        </w:tc>
        <w:tc>
          <w:tcPr>
            <w:tcW w:w="377" w:type="pct"/>
          </w:tcPr>
          <w:p w14:paraId="3ACA5B8E" w14:textId="77777777"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Consent</w:t>
            </w:r>
          </w:p>
        </w:tc>
      </w:tr>
      <w:tr w:rsidR="007A57A5" w:rsidRPr="007A57A5" w14:paraId="38E2F369" w14:textId="77777777" w:rsidTr="007A57A5">
        <w:trPr>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14:paraId="785A4FB5" w14:textId="77777777" w:rsidR="007A57A5" w:rsidRPr="007A57A5" w:rsidRDefault="007A57A5" w:rsidP="004877F4">
            <w:pPr>
              <w:autoSpaceDE w:val="0"/>
              <w:autoSpaceDN w:val="0"/>
              <w:adjustRightInd w:val="0"/>
              <w:rPr>
                <w:rFonts w:ascii="Arial" w:hAnsi="Arial" w:cs="Arial"/>
                <w:sz w:val="20"/>
                <w:szCs w:val="20"/>
              </w:rPr>
            </w:pPr>
          </w:p>
        </w:tc>
        <w:tc>
          <w:tcPr>
            <w:tcW w:w="406" w:type="pct"/>
          </w:tcPr>
          <w:p w14:paraId="3BB0DE1F" w14:textId="77777777" w:rsidR="007A57A5" w:rsidRPr="007A57A5" w:rsidRDefault="007A57A5"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5" w:type="pct"/>
          </w:tcPr>
          <w:p w14:paraId="0B462DCC" w14:textId="77777777"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709792356"/>
            <w:placeholder>
              <w:docPart w:val="E059DC09F29642FBB7B9EB7BFDDF29B3"/>
            </w:placeholder>
            <w:showingPlcHdr/>
            <w:dropDownList>
              <w:listItem w:value="Choose an item."/>
              <w:listItem w:displayText="Yes" w:value="Yes"/>
              <w:listItem w:displayText="No" w:value="No"/>
            </w:dropDownList>
          </w:sdtPr>
          <w:sdtEndPr/>
          <w:sdtContent>
            <w:tc>
              <w:tcPr>
                <w:tcW w:w="407" w:type="pct"/>
              </w:tcPr>
              <w:p w14:paraId="1E57991E" w14:textId="77777777"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14:paraId="2199DB9B" w14:textId="77777777"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2" w:type="pct"/>
          </w:tcPr>
          <w:p w14:paraId="268A9CA1" w14:textId="77777777" w:rsidR="007A57A5" w:rsidRPr="007A57A5" w:rsidRDefault="007A57A5"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650676677"/>
            <w:placeholder>
              <w:docPart w:val="87FCD5F597524349A7D166D97BA12DFB"/>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14:paraId="2EA7A5BB" w14:textId="77777777"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14:paraId="708DB738" w14:textId="77777777" w:rsidR="007A57A5" w:rsidRPr="007A57A5" w:rsidRDefault="007A57A5"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366283495"/>
            <w:placeholder>
              <w:docPart w:val="E26C8391046E45F2A4766854DB2626E1"/>
            </w:placeholder>
            <w:showingPlcHdr/>
            <w:dropDownList>
              <w:listItem w:value="Choose an item."/>
              <w:listItem w:displayText="Yes" w:value="Yes"/>
              <w:listItem w:displayText="No" w:value="No"/>
            </w:dropDownList>
          </w:sdtPr>
          <w:sdtEndPr/>
          <w:sdtContent>
            <w:tc>
              <w:tcPr>
                <w:tcW w:w="407" w:type="pct"/>
              </w:tcPr>
              <w:p w14:paraId="07BAD9B5" w14:textId="77777777"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375046480"/>
            <w:placeholder>
              <w:docPart w:val="F2CEAF2DC2734323842AB55DDEBA6FB0"/>
            </w:placeholder>
            <w:showingPlcHdr/>
            <w:comboBox>
              <w:listItem w:value="Choose an item."/>
              <w:listItem w:displayText="Yes" w:value="Yes"/>
              <w:listItem w:displayText="No" w:value="No"/>
              <w:listItem w:displayText="N/A" w:value="N/A"/>
            </w:comboBox>
          </w:sdtPr>
          <w:sdtEndPr/>
          <w:sdtContent>
            <w:tc>
              <w:tcPr>
                <w:tcW w:w="305" w:type="pct"/>
              </w:tcPr>
              <w:p w14:paraId="263E99B2" w14:textId="77777777"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448271275"/>
            <w:placeholder>
              <w:docPart w:val="CEDC046E83CC4EF6AB10CA502A1C635A"/>
            </w:placeholder>
            <w:showingPlcHdr/>
            <w:comboBox>
              <w:listItem w:value="Choose an item."/>
              <w:listItem w:displayText="Yes" w:value="Yes"/>
              <w:listItem w:displayText="No" w:value="No"/>
            </w:comboBox>
          </w:sdtPr>
          <w:sdtEndPr/>
          <w:sdtContent>
            <w:tc>
              <w:tcPr>
                <w:tcW w:w="377" w:type="pct"/>
              </w:tcPr>
              <w:p w14:paraId="4A9B0A32" w14:textId="77777777"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r w:rsidR="007A57A5" w:rsidRPr="007A57A5" w14:paraId="3C0ED2AC" w14:textId="77777777" w:rsidTr="007A57A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14:paraId="75A0D56A" w14:textId="77777777" w:rsidR="007A57A5" w:rsidRPr="007A57A5" w:rsidRDefault="007A57A5" w:rsidP="008265C4">
            <w:pPr>
              <w:autoSpaceDE w:val="0"/>
              <w:autoSpaceDN w:val="0"/>
              <w:adjustRightInd w:val="0"/>
              <w:rPr>
                <w:rFonts w:ascii="Arial" w:hAnsi="Arial" w:cs="Arial"/>
                <w:sz w:val="20"/>
                <w:szCs w:val="20"/>
              </w:rPr>
            </w:pPr>
          </w:p>
        </w:tc>
        <w:tc>
          <w:tcPr>
            <w:tcW w:w="406" w:type="pct"/>
          </w:tcPr>
          <w:p w14:paraId="36282E48" w14:textId="77777777"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5" w:type="pct"/>
          </w:tcPr>
          <w:p w14:paraId="3E8453DA"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464936280"/>
            <w:placeholder>
              <w:docPart w:val="4FA781D0CAD0425B957BD0C2DB1314A2"/>
            </w:placeholder>
            <w:showingPlcHdr/>
            <w:dropDownList>
              <w:listItem w:value="Choose an item."/>
              <w:listItem w:displayText="Yes" w:value="Yes"/>
              <w:listItem w:displayText="No" w:value="No"/>
            </w:dropDownList>
          </w:sdtPr>
          <w:sdtEndPr/>
          <w:sdtContent>
            <w:tc>
              <w:tcPr>
                <w:tcW w:w="407" w:type="pct"/>
              </w:tcPr>
              <w:p w14:paraId="7591A7E9"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14:paraId="6FE38E0D"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2" w:type="pct"/>
          </w:tcPr>
          <w:p w14:paraId="07CD8508" w14:textId="77777777"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28765595"/>
            <w:placeholder>
              <w:docPart w:val="283708616163472A9A8BB3CCD1AB3CA0"/>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14:paraId="72754491"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14:paraId="17D46584" w14:textId="77777777"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879819355"/>
            <w:placeholder>
              <w:docPart w:val="87F32B057D2A41539988270B89CB700A"/>
            </w:placeholder>
            <w:showingPlcHdr/>
            <w:dropDownList>
              <w:listItem w:value="Choose an item."/>
              <w:listItem w:displayText="Yes" w:value="Yes"/>
              <w:listItem w:displayText="No" w:value="No"/>
            </w:dropDownList>
          </w:sdtPr>
          <w:sdtEndPr/>
          <w:sdtContent>
            <w:tc>
              <w:tcPr>
                <w:tcW w:w="407" w:type="pct"/>
              </w:tcPr>
              <w:p w14:paraId="4A472FBA"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363559728"/>
            <w:placeholder>
              <w:docPart w:val="F4667338AC4F4B1A9E95E05F18AA7D48"/>
            </w:placeholder>
            <w:showingPlcHdr/>
            <w:comboBox>
              <w:listItem w:value="Choose an item."/>
              <w:listItem w:displayText="Yes" w:value="Yes"/>
              <w:listItem w:displayText="No" w:value="No"/>
              <w:listItem w:displayText="N/A" w:value="N/A"/>
            </w:comboBox>
          </w:sdtPr>
          <w:sdtEndPr/>
          <w:sdtContent>
            <w:tc>
              <w:tcPr>
                <w:tcW w:w="305" w:type="pct"/>
              </w:tcPr>
              <w:p w14:paraId="27FEC3F2"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891067058"/>
            <w:placeholder>
              <w:docPart w:val="8AFA0B21155040C28C2BD1A7B132250E"/>
            </w:placeholder>
            <w:showingPlcHdr/>
            <w:comboBox>
              <w:listItem w:value="Choose an item."/>
              <w:listItem w:displayText="Yes" w:value="Yes"/>
              <w:listItem w:displayText="No" w:value="No"/>
            </w:comboBox>
          </w:sdtPr>
          <w:sdtEndPr/>
          <w:sdtContent>
            <w:tc>
              <w:tcPr>
                <w:tcW w:w="377" w:type="pct"/>
              </w:tcPr>
              <w:p w14:paraId="73AFD86D"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r w:rsidR="007A57A5" w:rsidRPr="007A57A5" w14:paraId="576C7E27" w14:textId="77777777" w:rsidTr="007A57A5">
        <w:trPr>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14:paraId="1FB4DABE" w14:textId="77777777" w:rsidR="007A57A5" w:rsidRPr="007A57A5" w:rsidRDefault="007A57A5" w:rsidP="008265C4">
            <w:pPr>
              <w:autoSpaceDE w:val="0"/>
              <w:autoSpaceDN w:val="0"/>
              <w:adjustRightInd w:val="0"/>
              <w:rPr>
                <w:rFonts w:ascii="Arial" w:hAnsi="Arial" w:cs="Arial"/>
                <w:sz w:val="20"/>
                <w:szCs w:val="20"/>
              </w:rPr>
            </w:pPr>
          </w:p>
        </w:tc>
        <w:tc>
          <w:tcPr>
            <w:tcW w:w="406" w:type="pct"/>
          </w:tcPr>
          <w:p w14:paraId="78385EB9" w14:textId="77777777"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5" w:type="pct"/>
          </w:tcPr>
          <w:p w14:paraId="2596C5C9"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32680815"/>
            <w:placeholder>
              <w:docPart w:val="CF0CA21DF18140439A2C59F47D5ED0AB"/>
            </w:placeholder>
            <w:showingPlcHdr/>
            <w:dropDownList>
              <w:listItem w:value="Choose an item."/>
              <w:listItem w:displayText="Yes" w:value="Yes"/>
              <w:listItem w:displayText="No" w:value="No"/>
            </w:dropDownList>
          </w:sdtPr>
          <w:sdtEndPr/>
          <w:sdtContent>
            <w:tc>
              <w:tcPr>
                <w:tcW w:w="407" w:type="pct"/>
              </w:tcPr>
              <w:p w14:paraId="242E7D1F"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14:paraId="2682E495"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2" w:type="pct"/>
          </w:tcPr>
          <w:p w14:paraId="0687E533" w14:textId="77777777"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235095972"/>
            <w:placeholder>
              <w:docPart w:val="5C3316C938974154BAFBEE67E4842DB7"/>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14:paraId="26708A6E"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14:paraId="467B5A94" w14:textId="77777777"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2088025262"/>
            <w:placeholder>
              <w:docPart w:val="9B5203D4DD814242831FBD8C8D9A048F"/>
            </w:placeholder>
            <w:showingPlcHdr/>
            <w:dropDownList>
              <w:listItem w:value="Choose an item."/>
              <w:listItem w:displayText="Yes" w:value="Yes"/>
              <w:listItem w:displayText="No" w:value="No"/>
            </w:dropDownList>
          </w:sdtPr>
          <w:sdtEndPr/>
          <w:sdtContent>
            <w:tc>
              <w:tcPr>
                <w:tcW w:w="407" w:type="pct"/>
              </w:tcPr>
              <w:p w14:paraId="054EB796"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640926947"/>
            <w:placeholder>
              <w:docPart w:val="79378681F65448EF9558E40919A3EC91"/>
            </w:placeholder>
            <w:showingPlcHdr/>
            <w:comboBox>
              <w:listItem w:value="Choose an item."/>
              <w:listItem w:displayText="Yes" w:value="Yes"/>
              <w:listItem w:displayText="No" w:value="No"/>
              <w:listItem w:displayText="N/A" w:value="N/A"/>
            </w:comboBox>
          </w:sdtPr>
          <w:sdtEndPr/>
          <w:sdtContent>
            <w:tc>
              <w:tcPr>
                <w:tcW w:w="305" w:type="pct"/>
              </w:tcPr>
              <w:p w14:paraId="37E5A479"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736812115"/>
            <w:placeholder>
              <w:docPart w:val="212CADD1B57C4EFAB327CBCB66694920"/>
            </w:placeholder>
            <w:showingPlcHdr/>
            <w:comboBox>
              <w:listItem w:value="Choose an item."/>
              <w:listItem w:displayText="Yes" w:value="Yes"/>
              <w:listItem w:displayText="No" w:value="No"/>
            </w:comboBox>
          </w:sdtPr>
          <w:sdtEndPr/>
          <w:sdtContent>
            <w:tc>
              <w:tcPr>
                <w:tcW w:w="377" w:type="pct"/>
              </w:tcPr>
              <w:p w14:paraId="7FE38B86"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r w:rsidR="007A57A5" w:rsidRPr="007A57A5" w14:paraId="183E46C0" w14:textId="77777777" w:rsidTr="007A57A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14:paraId="78307C5A" w14:textId="77777777" w:rsidR="007A57A5" w:rsidRPr="007A57A5" w:rsidRDefault="007A57A5" w:rsidP="008265C4">
            <w:pPr>
              <w:autoSpaceDE w:val="0"/>
              <w:autoSpaceDN w:val="0"/>
              <w:adjustRightInd w:val="0"/>
              <w:rPr>
                <w:rFonts w:ascii="Arial" w:hAnsi="Arial" w:cs="Arial"/>
                <w:sz w:val="20"/>
                <w:szCs w:val="20"/>
              </w:rPr>
            </w:pPr>
          </w:p>
        </w:tc>
        <w:tc>
          <w:tcPr>
            <w:tcW w:w="406" w:type="pct"/>
          </w:tcPr>
          <w:p w14:paraId="771F6EE5" w14:textId="77777777"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5" w:type="pct"/>
          </w:tcPr>
          <w:p w14:paraId="0BEE3E1B"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615098208"/>
            <w:placeholder>
              <w:docPart w:val="2D8BA13533AD45A8A4095F7B4271FF21"/>
            </w:placeholder>
            <w:showingPlcHdr/>
            <w:dropDownList>
              <w:listItem w:value="Choose an item."/>
              <w:listItem w:displayText="Yes" w:value="Yes"/>
              <w:listItem w:displayText="No" w:value="No"/>
            </w:dropDownList>
          </w:sdtPr>
          <w:sdtEndPr/>
          <w:sdtContent>
            <w:tc>
              <w:tcPr>
                <w:tcW w:w="407" w:type="pct"/>
              </w:tcPr>
              <w:p w14:paraId="4DD14F79"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14:paraId="71E2C19A"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2" w:type="pct"/>
          </w:tcPr>
          <w:p w14:paraId="232A1953" w14:textId="77777777"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992758739"/>
            <w:placeholder>
              <w:docPart w:val="6EBE4B1914AB4B699CA560EFB4E183E0"/>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14:paraId="211A39AE"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14:paraId="0623885A" w14:textId="77777777"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502629490"/>
            <w:placeholder>
              <w:docPart w:val="56A3C7D75F9D4F01B6818349B2F0589D"/>
            </w:placeholder>
            <w:showingPlcHdr/>
            <w:dropDownList>
              <w:listItem w:value="Choose an item."/>
              <w:listItem w:displayText="Yes" w:value="Yes"/>
              <w:listItem w:displayText="No" w:value="No"/>
            </w:dropDownList>
          </w:sdtPr>
          <w:sdtEndPr/>
          <w:sdtContent>
            <w:tc>
              <w:tcPr>
                <w:tcW w:w="407" w:type="pct"/>
              </w:tcPr>
              <w:p w14:paraId="1C32AAC1"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879135322"/>
            <w:placeholder>
              <w:docPart w:val="15FC9AB7E60F45499F997460C7A9DC78"/>
            </w:placeholder>
            <w:showingPlcHdr/>
            <w:comboBox>
              <w:listItem w:value="Choose an item."/>
              <w:listItem w:displayText="Yes" w:value="Yes"/>
              <w:listItem w:displayText="No" w:value="No"/>
              <w:listItem w:displayText="N/A" w:value="N/A"/>
            </w:comboBox>
          </w:sdtPr>
          <w:sdtEndPr/>
          <w:sdtContent>
            <w:tc>
              <w:tcPr>
                <w:tcW w:w="305" w:type="pct"/>
              </w:tcPr>
              <w:p w14:paraId="5ECD8195"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704048913"/>
            <w:placeholder>
              <w:docPart w:val="347FF79D9231400B8BC7B14B37A495D9"/>
            </w:placeholder>
            <w:showingPlcHdr/>
            <w:comboBox>
              <w:listItem w:value="Choose an item."/>
              <w:listItem w:displayText="Yes" w:value="Yes"/>
              <w:listItem w:displayText="No" w:value="No"/>
            </w:comboBox>
          </w:sdtPr>
          <w:sdtEndPr/>
          <w:sdtContent>
            <w:tc>
              <w:tcPr>
                <w:tcW w:w="377" w:type="pct"/>
              </w:tcPr>
              <w:p w14:paraId="0CF1184F" w14:textId="77777777"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r w:rsidR="007A57A5" w:rsidRPr="007A57A5" w14:paraId="7A6DBD0C" w14:textId="77777777" w:rsidTr="007A57A5">
        <w:trPr>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14:paraId="282CE222" w14:textId="77777777" w:rsidR="007A57A5" w:rsidRPr="007A57A5" w:rsidRDefault="007A57A5" w:rsidP="008265C4">
            <w:pPr>
              <w:autoSpaceDE w:val="0"/>
              <w:autoSpaceDN w:val="0"/>
              <w:adjustRightInd w:val="0"/>
              <w:rPr>
                <w:rFonts w:ascii="Arial" w:hAnsi="Arial" w:cs="Arial"/>
                <w:sz w:val="20"/>
                <w:szCs w:val="20"/>
              </w:rPr>
            </w:pPr>
          </w:p>
        </w:tc>
        <w:tc>
          <w:tcPr>
            <w:tcW w:w="406" w:type="pct"/>
          </w:tcPr>
          <w:p w14:paraId="5CEBF689" w14:textId="77777777"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5" w:type="pct"/>
          </w:tcPr>
          <w:p w14:paraId="635DCAD9"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538472971"/>
            <w:placeholder>
              <w:docPart w:val="A1580661AAA6442C98198F563890E4AA"/>
            </w:placeholder>
            <w:showingPlcHdr/>
            <w:dropDownList>
              <w:listItem w:value="Choose an item."/>
              <w:listItem w:displayText="Yes" w:value="Yes"/>
              <w:listItem w:displayText="No" w:value="No"/>
            </w:dropDownList>
          </w:sdtPr>
          <w:sdtEndPr/>
          <w:sdtContent>
            <w:tc>
              <w:tcPr>
                <w:tcW w:w="407" w:type="pct"/>
              </w:tcPr>
              <w:p w14:paraId="203BC1F2"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14:paraId="2F8C35F6"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2" w:type="pct"/>
          </w:tcPr>
          <w:p w14:paraId="30FED810" w14:textId="77777777"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1544829846"/>
            <w:placeholder>
              <w:docPart w:val="FB2BDF33A6C042BC89D169FEDDD437AB"/>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14:paraId="3BB3B268"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14:paraId="77D01C64" w14:textId="77777777"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951081914"/>
            <w:placeholder>
              <w:docPart w:val="58CDE8723DFD4FD596F53965BA86F0E1"/>
            </w:placeholder>
            <w:showingPlcHdr/>
            <w:dropDownList>
              <w:listItem w:value="Choose an item."/>
              <w:listItem w:displayText="Yes" w:value="Yes"/>
              <w:listItem w:displayText="No" w:value="No"/>
            </w:dropDownList>
          </w:sdtPr>
          <w:sdtEndPr/>
          <w:sdtContent>
            <w:tc>
              <w:tcPr>
                <w:tcW w:w="407" w:type="pct"/>
              </w:tcPr>
              <w:p w14:paraId="05DE15A7"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881923647"/>
            <w:placeholder>
              <w:docPart w:val="162EA283F6D344339ACC9C1779EB8C49"/>
            </w:placeholder>
            <w:showingPlcHdr/>
            <w:comboBox>
              <w:listItem w:value="Choose an item."/>
              <w:listItem w:displayText="Yes" w:value="Yes"/>
              <w:listItem w:displayText="No" w:value="No"/>
              <w:listItem w:displayText="N/A" w:value="N/A"/>
            </w:comboBox>
          </w:sdtPr>
          <w:sdtEndPr/>
          <w:sdtContent>
            <w:tc>
              <w:tcPr>
                <w:tcW w:w="305" w:type="pct"/>
              </w:tcPr>
              <w:p w14:paraId="33F15BBF"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144237202"/>
            <w:placeholder>
              <w:docPart w:val="DF1AB8D70B364B9ABA8EBA790D0AF364"/>
            </w:placeholder>
            <w:showingPlcHdr/>
            <w:comboBox>
              <w:listItem w:value="Choose an item."/>
              <w:listItem w:displayText="Yes" w:value="Yes"/>
              <w:listItem w:displayText="No" w:value="No"/>
            </w:comboBox>
          </w:sdtPr>
          <w:sdtEndPr/>
          <w:sdtContent>
            <w:tc>
              <w:tcPr>
                <w:tcW w:w="377" w:type="pct"/>
              </w:tcPr>
              <w:p w14:paraId="4D596B14" w14:textId="77777777"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bl>
    <w:p w14:paraId="5EFA6CF2" w14:textId="77777777" w:rsidR="00B06F86" w:rsidRDefault="00B06F86">
      <w:pPr>
        <w:rPr>
          <w:rFonts w:ascii="Arial" w:hAnsi="Arial" w:cs="Arial"/>
          <w:sz w:val="24"/>
          <w:szCs w:val="24"/>
        </w:rPr>
      </w:pPr>
    </w:p>
    <w:p w14:paraId="483255DB" w14:textId="77777777" w:rsidR="00702FBB" w:rsidRDefault="00702FBB">
      <w:pPr>
        <w:rPr>
          <w:rFonts w:ascii="Arial" w:hAnsi="Arial" w:cs="Arial"/>
          <w:sz w:val="24"/>
          <w:szCs w:val="24"/>
        </w:rPr>
      </w:pPr>
    </w:p>
    <w:p w14:paraId="4E149982" w14:textId="77777777" w:rsidR="00702FBB" w:rsidRDefault="00702FBB">
      <w:pPr>
        <w:rPr>
          <w:rFonts w:ascii="Arial" w:hAnsi="Arial" w:cs="Arial"/>
          <w:sz w:val="24"/>
          <w:szCs w:val="24"/>
        </w:rPr>
      </w:pPr>
    </w:p>
    <w:p w14:paraId="07520019" w14:textId="77777777" w:rsidR="00702FBB" w:rsidRDefault="00702FBB">
      <w:pPr>
        <w:rPr>
          <w:rFonts w:ascii="Arial" w:hAnsi="Arial" w:cs="Arial"/>
          <w:sz w:val="24"/>
          <w:szCs w:val="24"/>
        </w:rPr>
      </w:pPr>
    </w:p>
    <w:p w14:paraId="6FDA79D3" w14:textId="77777777" w:rsidR="00702FBB" w:rsidRDefault="00702FBB">
      <w:pPr>
        <w:rPr>
          <w:rFonts w:ascii="Arial" w:hAnsi="Arial" w:cs="Arial"/>
          <w:sz w:val="24"/>
          <w:szCs w:val="24"/>
        </w:rPr>
      </w:pPr>
    </w:p>
    <w:tbl>
      <w:tblPr>
        <w:tblStyle w:val="GridTable4-Accent2"/>
        <w:tblW w:w="5000" w:type="pct"/>
        <w:tblLook w:val="04A0" w:firstRow="1" w:lastRow="0" w:firstColumn="1" w:lastColumn="0" w:noHBand="0" w:noVBand="1"/>
      </w:tblPr>
      <w:tblGrid>
        <w:gridCol w:w="1660"/>
        <w:gridCol w:w="1375"/>
        <w:gridCol w:w="1386"/>
        <w:gridCol w:w="2296"/>
        <w:gridCol w:w="1749"/>
        <w:gridCol w:w="1459"/>
        <w:gridCol w:w="4023"/>
      </w:tblGrid>
      <w:tr w:rsidR="00597135" w:rsidRPr="001C6FFF" w14:paraId="0EBB73EF" w14:textId="77777777" w:rsidTr="00702FB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7"/>
          </w:tcPr>
          <w:p w14:paraId="2B807D14" w14:textId="77777777" w:rsidR="00597135" w:rsidRDefault="00597135" w:rsidP="00AD647B">
            <w:pPr>
              <w:autoSpaceDE w:val="0"/>
              <w:autoSpaceDN w:val="0"/>
              <w:adjustRightInd w:val="0"/>
              <w:jc w:val="center"/>
              <w:rPr>
                <w:rFonts w:ascii="Arial" w:hAnsi="Arial" w:cs="Arial"/>
                <w:b w:val="0"/>
                <w:sz w:val="24"/>
                <w:szCs w:val="24"/>
              </w:rPr>
            </w:pPr>
          </w:p>
          <w:p w14:paraId="7B4B319E" w14:textId="77777777" w:rsidR="00597135" w:rsidRPr="001C6FFF" w:rsidRDefault="00B06F86" w:rsidP="00AD647B">
            <w:pPr>
              <w:autoSpaceDE w:val="0"/>
              <w:autoSpaceDN w:val="0"/>
              <w:adjustRightInd w:val="0"/>
              <w:jc w:val="center"/>
              <w:rPr>
                <w:rFonts w:ascii="Arial" w:hAnsi="Arial" w:cs="Arial"/>
                <w:b w:val="0"/>
                <w:sz w:val="24"/>
                <w:szCs w:val="24"/>
              </w:rPr>
            </w:pPr>
            <w:r w:rsidRPr="00B06F86">
              <w:rPr>
                <w:rFonts w:ascii="Arial" w:hAnsi="Arial" w:cs="Arial"/>
                <w:sz w:val="24"/>
                <w:szCs w:val="24"/>
              </w:rPr>
              <w:t xml:space="preserve">Services Involved </w:t>
            </w:r>
            <w:proofErr w:type="gramStart"/>
            <w:r w:rsidRPr="00B06F86">
              <w:rPr>
                <w:rFonts w:ascii="Arial" w:hAnsi="Arial" w:cs="Arial"/>
                <w:sz w:val="24"/>
                <w:szCs w:val="24"/>
              </w:rPr>
              <w:t>With</w:t>
            </w:r>
            <w:proofErr w:type="gramEnd"/>
            <w:r w:rsidRPr="00B06F86">
              <w:rPr>
                <w:rFonts w:ascii="Arial" w:hAnsi="Arial" w:cs="Arial"/>
                <w:sz w:val="24"/>
                <w:szCs w:val="24"/>
              </w:rPr>
              <w:t xml:space="preserve"> </w:t>
            </w:r>
            <w:proofErr w:type="gramStart"/>
            <w:r w:rsidRPr="00B06F86">
              <w:rPr>
                <w:rFonts w:ascii="Arial" w:hAnsi="Arial" w:cs="Arial"/>
                <w:sz w:val="24"/>
                <w:szCs w:val="24"/>
              </w:rPr>
              <w:t>The</w:t>
            </w:r>
            <w:proofErr w:type="gramEnd"/>
            <w:r w:rsidRPr="00B06F86">
              <w:rPr>
                <w:rFonts w:ascii="Arial" w:hAnsi="Arial" w:cs="Arial"/>
                <w:sz w:val="24"/>
                <w:szCs w:val="24"/>
              </w:rPr>
              <w:t xml:space="preserve"> Family</w:t>
            </w:r>
          </w:p>
        </w:tc>
      </w:tr>
      <w:tr w:rsidR="00B06F86" w:rsidRPr="00702FBB" w14:paraId="228F03F4" w14:textId="77777777" w:rsidTr="00702FB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95" w:type="pct"/>
          </w:tcPr>
          <w:p w14:paraId="485B6347" w14:textId="77777777" w:rsidR="00B06F86" w:rsidRPr="007A57A5" w:rsidRDefault="00B06F86" w:rsidP="00AD647B">
            <w:pPr>
              <w:autoSpaceDE w:val="0"/>
              <w:autoSpaceDN w:val="0"/>
              <w:adjustRightInd w:val="0"/>
              <w:rPr>
                <w:rFonts w:ascii="Arial" w:hAnsi="Arial" w:cs="Arial"/>
                <w:b w:val="0"/>
                <w:sz w:val="20"/>
                <w:szCs w:val="20"/>
              </w:rPr>
            </w:pPr>
            <w:r w:rsidRPr="007A57A5">
              <w:rPr>
                <w:rFonts w:ascii="Arial" w:hAnsi="Arial" w:cs="Arial"/>
                <w:sz w:val="20"/>
                <w:szCs w:val="20"/>
              </w:rPr>
              <w:t xml:space="preserve">Professional’s Name </w:t>
            </w:r>
          </w:p>
        </w:tc>
        <w:tc>
          <w:tcPr>
            <w:tcW w:w="493" w:type="pct"/>
          </w:tcPr>
          <w:p w14:paraId="74FC7142" w14:textId="77777777" w:rsidR="00B06F86" w:rsidRPr="007A57A5" w:rsidRDefault="00B06F86" w:rsidP="00AD6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Agency</w:t>
            </w:r>
          </w:p>
        </w:tc>
        <w:tc>
          <w:tcPr>
            <w:tcW w:w="497" w:type="pct"/>
          </w:tcPr>
          <w:p w14:paraId="1391E259" w14:textId="77777777" w:rsidR="00B06F86" w:rsidRPr="007A57A5" w:rsidRDefault="00B06F86" w:rsidP="00AD6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Role</w:t>
            </w:r>
          </w:p>
        </w:tc>
        <w:tc>
          <w:tcPr>
            <w:tcW w:w="823" w:type="pct"/>
          </w:tcPr>
          <w:p w14:paraId="5EA51D10" w14:textId="77777777"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Email</w:t>
            </w:r>
          </w:p>
        </w:tc>
        <w:tc>
          <w:tcPr>
            <w:tcW w:w="627" w:type="pct"/>
          </w:tcPr>
          <w:p w14:paraId="7F58D982" w14:textId="77777777" w:rsidR="00B06F86" w:rsidRPr="007A57A5" w:rsidRDefault="00B06F86" w:rsidP="00AD64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Telephone Number</w:t>
            </w:r>
          </w:p>
          <w:p w14:paraId="0E9D433F" w14:textId="77777777" w:rsidR="00B06F86" w:rsidRPr="007A57A5" w:rsidRDefault="00B06F86" w:rsidP="00AD6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23" w:type="pct"/>
          </w:tcPr>
          <w:p w14:paraId="42297478" w14:textId="77777777"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Contributed to Assessment</w:t>
            </w:r>
          </w:p>
        </w:tc>
        <w:tc>
          <w:tcPr>
            <w:tcW w:w="1442" w:type="pct"/>
          </w:tcPr>
          <w:p w14:paraId="4B65FC5B" w14:textId="77777777" w:rsidR="00B06F86" w:rsidRPr="007A57A5" w:rsidRDefault="00B06F86" w:rsidP="00AD6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Summary of Contribution</w:t>
            </w:r>
          </w:p>
        </w:tc>
      </w:tr>
      <w:tr w:rsidR="00B06F86" w:rsidRPr="00702FBB" w14:paraId="03842E92" w14:textId="77777777" w:rsidTr="00702FBB">
        <w:trPr>
          <w:trHeight w:val="806"/>
        </w:trPr>
        <w:tc>
          <w:tcPr>
            <w:cnfStyle w:val="001000000000" w:firstRow="0" w:lastRow="0" w:firstColumn="1" w:lastColumn="0" w:oddVBand="0" w:evenVBand="0" w:oddHBand="0" w:evenHBand="0" w:firstRowFirstColumn="0" w:firstRowLastColumn="0" w:lastRowFirstColumn="0" w:lastRowLastColumn="0"/>
            <w:tcW w:w="595" w:type="pct"/>
          </w:tcPr>
          <w:p w14:paraId="639779C3" w14:textId="77777777" w:rsidR="00B06F86" w:rsidRPr="007A57A5" w:rsidRDefault="00B06F86" w:rsidP="00B06F86">
            <w:pPr>
              <w:autoSpaceDE w:val="0"/>
              <w:autoSpaceDN w:val="0"/>
              <w:adjustRightInd w:val="0"/>
              <w:rPr>
                <w:rFonts w:ascii="Arial" w:hAnsi="Arial" w:cs="Arial"/>
                <w:sz w:val="20"/>
                <w:szCs w:val="20"/>
              </w:rPr>
            </w:pPr>
          </w:p>
        </w:tc>
        <w:tc>
          <w:tcPr>
            <w:tcW w:w="493" w:type="pct"/>
          </w:tcPr>
          <w:p w14:paraId="45270AAD" w14:textId="77777777"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7" w:type="pct"/>
          </w:tcPr>
          <w:p w14:paraId="05D16AB7"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3" w:type="pct"/>
          </w:tcPr>
          <w:p w14:paraId="4DF7961E"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7" w:type="pct"/>
          </w:tcPr>
          <w:p w14:paraId="2E46DA1C" w14:textId="77777777"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166708965"/>
            <w:placeholder>
              <w:docPart w:val="D5D7CA0BF0CB4151B63594BA05AF6379"/>
            </w:placeholder>
            <w:showingPlcHdr/>
            <w:dropDownList>
              <w:listItem w:value="Choose an item."/>
              <w:listItem w:displayText="Yes" w:value="Yes"/>
              <w:listItem w:displayText="No" w:value="No"/>
            </w:dropDownList>
          </w:sdtPr>
          <w:sdtEndPr/>
          <w:sdtContent>
            <w:tc>
              <w:tcPr>
                <w:tcW w:w="523" w:type="pct"/>
              </w:tcPr>
              <w:p w14:paraId="6F2A3C83"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14:paraId="42604D59"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p>
        </w:tc>
      </w:tr>
      <w:tr w:rsidR="00B06F86" w:rsidRPr="00702FBB" w14:paraId="1B732200" w14:textId="77777777" w:rsidTr="00702FB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95" w:type="pct"/>
          </w:tcPr>
          <w:p w14:paraId="00FB4559" w14:textId="77777777" w:rsidR="00B06F86" w:rsidRPr="007A57A5" w:rsidRDefault="00B06F86" w:rsidP="00B06F86">
            <w:pPr>
              <w:autoSpaceDE w:val="0"/>
              <w:autoSpaceDN w:val="0"/>
              <w:adjustRightInd w:val="0"/>
              <w:rPr>
                <w:rFonts w:ascii="Arial" w:hAnsi="Arial" w:cs="Arial"/>
                <w:sz w:val="20"/>
                <w:szCs w:val="20"/>
              </w:rPr>
            </w:pPr>
          </w:p>
        </w:tc>
        <w:tc>
          <w:tcPr>
            <w:tcW w:w="493" w:type="pct"/>
          </w:tcPr>
          <w:p w14:paraId="42A0248C" w14:textId="77777777"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7" w:type="pct"/>
          </w:tcPr>
          <w:p w14:paraId="14A6F810" w14:textId="77777777"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23" w:type="pct"/>
          </w:tcPr>
          <w:p w14:paraId="64873DA6" w14:textId="77777777"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7" w:type="pct"/>
          </w:tcPr>
          <w:p w14:paraId="33550038" w14:textId="77777777"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550074847"/>
            <w:placeholder>
              <w:docPart w:val="37D6205B78DE4363A3D865A6110945B8"/>
            </w:placeholder>
            <w:showingPlcHdr/>
            <w:dropDownList>
              <w:listItem w:value="Choose an item."/>
              <w:listItem w:displayText="Yes" w:value="Yes"/>
              <w:listItem w:displayText="No" w:value="No"/>
            </w:dropDownList>
          </w:sdtPr>
          <w:sdtEndPr/>
          <w:sdtContent>
            <w:tc>
              <w:tcPr>
                <w:tcW w:w="523" w:type="pct"/>
              </w:tcPr>
              <w:p w14:paraId="5EF621EF" w14:textId="77777777"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14:paraId="2380B381" w14:textId="77777777"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sz w:val="20"/>
                <w:szCs w:val="20"/>
              </w:rPr>
            </w:pPr>
          </w:p>
        </w:tc>
      </w:tr>
      <w:tr w:rsidR="00B06F86" w:rsidRPr="00702FBB" w14:paraId="56F355CC" w14:textId="77777777" w:rsidTr="00702FBB">
        <w:trPr>
          <w:trHeight w:val="806"/>
        </w:trPr>
        <w:tc>
          <w:tcPr>
            <w:cnfStyle w:val="001000000000" w:firstRow="0" w:lastRow="0" w:firstColumn="1" w:lastColumn="0" w:oddVBand="0" w:evenVBand="0" w:oddHBand="0" w:evenHBand="0" w:firstRowFirstColumn="0" w:firstRowLastColumn="0" w:lastRowFirstColumn="0" w:lastRowLastColumn="0"/>
            <w:tcW w:w="595" w:type="pct"/>
          </w:tcPr>
          <w:p w14:paraId="2AEC0E14" w14:textId="77777777" w:rsidR="00B06F86" w:rsidRPr="007A57A5" w:rsidRDefault="00B06F86" w:rsidP="00B06F86">
            <w:pPr>
              <w:autoSpaceDE w:val="0"/>
              <w:autoSpaceDN w:val="0"/>
              <w:adjustRightInd w:val="0"/>
              <w:rPr>
                <w:rFonts w:ascii="Arial" w:hAnsi="Arial" w:cs="Arial"/>
                <w:sz w:val="20"/>
                <w:szCs w:val="20"/>
              </w:rPr>
            </w:pPr>
          </w:p>
        </w:tc>
        <w:tc>
          <w:tcPr>
            <w:tcW w:w="493" w:type="pct"/>
          </w:tcPr>
          <w:p w14:paraId="3CE4D1F5" w14:textId="77777777"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7" w:type="pct"/>
          </w:tcPr>
          <w:p w14:paraId="315782CA"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3" w:type="pct"/>
          </w:tcPr>
          <w:p w14:paraId="0541509C"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7" w:type="pct"/>
          </w:tcPr>
          <w:p w14:paraId="35BE2041" w14:textId="77777777"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695847722"/>
            <w:placeholder>
              <w:docPart w:val="C3F2ECD042E94A469A538C0E85CF500C"/>
            </w:placeholder>
            <w:showingPlcHdr/>
            <w:dropDownList>
              <w:listItem w:value="Choose an item."/>
              <w:listItem w:displayText="Yes" w:value="Yes"/>
              <w:listItem w:displayText="No" w:value="No"/>
            </w:dropDownList>
          </w:sdtPr>
          <w:sdtEndPr/>
          <w:sdtContent>
            <w:tc>
              <w:tcPr>
                <w:tcW w:w="523" w:type="pct"/>
              </w:tcPr>
              <w:p w14:paraId="59E81E33"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14:paraId="38DB7A65"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p>
        </w:tc>
      </w:tr>
      <w:tr w:rsidR="00B06F86" w:rsidRPr="00702FBB" w14:paraId="67CCFA58" w14:textId="77777777" w:rsidTr="00702FB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95" w:type="pct"/>
          </w:tcPr>
          <w:p w14:paraId="502F5C88" w14:textId="77777777" w:rsidR="00B06F86" w:rsidRPr="007A57A5" w:rsidRDefault="00B06F86" w:rsidP="00B06F86">
            <w:pPr>
              <w:autoSpaceDE w:val="0"/>
              <w:autoSpaceDN w:val="0"/>
              <w:adjustRightInd w:val="0"/>
              <w:rPr>
                <w:rFonts w:ascii="Arial" w:hAnsi="Arial" w:cs="Arial"/>
                <w:sz w:val="20"/>
                <w:szCs w:val="20"/>
              </w:rPr>
            </w:pPr>
          </w:p>
        </w:tc>
        <w:tc>
          <w:tcPr>
            <w:tcW w:w="493" w:type="pct"/>
          </w:tcPr>
          <w:p w14:paraId="43FDBD0D" w14:textId="77777777"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7" w:type="pct"/>
          </w:tcPr>
          <w:p w14:paraId="784A67EC" w14:textId="77777777"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23" w:type="pct"/>
          </w:tcPr>
          <w:p w14:paraId="5981BE85" w14:textId="77777777"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7" w:type="pct"/>
          </w:tcPr>
          <w:p w14:paraId="6176E2D5" w14:textId="77777777"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054458131"/>
            <w:placeholder>
              <w:docPart w:val="4D008005CE77431FB211029BD3605B62"/>
            </w:placeholder>
            <w:showingPlcHdr/>
            <w:dropDownList>
              <w:listItem w:value="Choose an item."/>
              <w:listItem w:displayText="Yes" w:value="Yes"/>
              <w:listItem w:displayText="No" w:value="No"/>
            </w:dropDownList>
          </w:sdtPr>
          <w:sdtEndPr/>
          <w:sdtContent>
            <w:tc>
              <w:tcPr>
                <w:tcW w:w="523" w:type="pct"/>
              </w:tcPr>
              <w:p w14:paraId="28E90283" w14:textId="77777777"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14:paraId="0E121C1B" w14:textId="77777777"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sz w:val="20"/>
                <w:szCs w:val="20"/>
              </w:rPr>
            </w:pPr>
          </w:p>
        </w:tc>
      </w:tr>
      <w:tr w:rsidR="00B06F86" w:rsidRPr="00702FBB" w14:paraId="4F082C97" w14:textId="77777777" w:rsidTr="00702FBB">
        <w:trPr>
          <w:trHeight w:val="806"/>
        </w:trPr>
        <w:tc>
          <w:tcPr>
            <w:cnfStyle w:val="001000000000" w:firstRow="0" w:lastRow="0" w:firstColumn="1" w:lastColumn="0" w:oddVBand="0" w:evenVBand="0" w:oddHBand="0" w:evenHBand="0" w:firstRowFirstColumn="0" w:firstRowLastColumn="0" w:lastRowFirstColumn="0" w:lastRowLastColumn="0"/>
            <w:tcW w:w="595" w:type="pct"/>
          </w:tcPr>
          <w:p w14:paraId="3DACE733" w14:textId="77777777" w:rsidR="00B06F86" w:rsidRPr="007A57A5" w:rsidRDefault="00B06F86" w:rsidP="00B06F86">
            <w:pPr>
              <w:autoSpaceDE w:val="0"/>
              <w:autoSpaceDN w:val="0"/>
              <w:adjustRightInd w:val="0"/>
              <w:rPr>
                <w:rFonts w:ascii="Arial" w:hAnsi="Arial" w:cs="Arial"/>
                <w:sz w:val="20"/>
                <w:szCs w:val="20"/>
              </w:rPr>
            </w:pPr>
          </w:p>
        </w:tc>
        <w:tc>
          <w:tcPr>
            <w:tcW w:w="493" w:type="pct"/>
          </w:tcPr>
          <w:p w14:paraId="2D2E5237" w14:textId="77777777"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7" w:type="pct"/>
          </w:tcPr>
          <w:p w14:paraId="6514D4C8"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3" w:type="pct"/>
          </w:tcPr>
          <w:p w14:paraId="6B33DD76"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7" w:type="pct"/>
          </w:tcPr>
          <w:p w14:paraId="3FC3EBC8" w14:textId="77777777"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271988080"/>
            <w:placeholder>
              <w:docPart w:val="363D933ED4DB44A483121C5B88E0E4FF"/>
            </w:placeholder>
            <w:showingPlcHdr/>
            <w:dropDownList>
              <w:listItem w:value="Choose an item."/>
              <w:listItem w:displayText="Yes" w:value="Yes"/>
              <w:listItem w:displayText="No" w:value="No"/>
            </w:dropDownList>
          </w:sdtPr>
          <w:sdtEndPr/>
          <w:sdtContent>
            <w:tc>
              <w:tcPr>
                <w:tcW w:w="523" w:type="pct"/>
              </w:tcPr>
              <w:p w14:paraId="5A39317E"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14:paraId="5F2CA6CF" w14:textId="77777777"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p>
        </w:tc>
      </w:tr>
    </w:tbl>
    <w:p w14:paraId="07A36B16" w14:textId="77777777" w:rsidR="00DB1DB1" w:rsidRPr="00DB1DB1" w:rsidRDefault="00DB1DB1" w:rsidP="00DB1DB1">
      <w:pPr>
        <w:spacing w:after="0" w:line="240" w:lineRule="auto"/>
        <w:rPr>
          <w:rFonts w:ascii="Times New Roman" w:eastAsia="Times New Roman" w:hAnsi="Times New Roman" w:cs="Times New Roman"/>
          <w:vanish/>
          <w:sz w:val="24"/>
          <w:szCs w:val="24"/>
          <w:lang w:eastAsia="en-GB"/>
        </w:rPr>
      </w:pPr>
    </w:p>
    <w:p w14:paraId="234FD062" w14:textId="77777777" w:rsidR="00FC0591" w:rsidRPr="001C6FFF" w:rsidRDefault="00FC0591">
      <w:pPr>
        <w:rPr>
          <w:rFonts w:ascii="Arial" w:hAnsi="Arial" w:cs="Arial"/>
          <w:sz w:val="24"/>
          <w:szCs w:val="24"/>
        </w:rPr>
      </w:pPr>
      <w:bookmarkStart w:id="0" w:name="_Hlk203041146"/>
    </w:p>
    <w:bookmarkEnd w:id="0"/>
    <w:tbl>
      <w:tblPr>
        <w:tblStyle w:val="TableGrid"/>
        <w:tblW w:w="5000" w:type="pct"/>
        <w:tblLook w:val="04A0" w:firstRow="1" w:lastRow="0" w:firstColumn="1" w:lastColumn="0" w:noHBand="0" w:noVBand="1"/>
      </w:tblPr>
      <w:tblGrid>
        <w:gridCol w:w="13948"/>
      </w:tblGrid>
      <w:tr w:rsidR="0036761E" w:rsidRPr="001C6FFF" w14:paraId="03ED0D4D" w14:textId="77777777" w:rsidTr="00702FBB">
        <w:tc>
          <w:tcPr>
            <w:tcW w:w="5000" w:type="pct"/>
            <w:shd w:val="clear" w:color="auto" w:fill="F7CAAC" w:themeFill="accent2" w:themeFillTint="66"/>
          </w:tcPr>
          <w:p w14:paraId="47FA0B94" w14:textId="77777777" w:rsidR="008A2F12" w:rsidRDefault="008A2F12" w:rsidP="0036761E">
            <w:pPr>
              <w:jc w:val="center"/>
              <w:rPr>
                <w:rFonts w:ascii="Arial" w:hAnsi="Arial" w:cs="Arial"/>
                <w:b/>
                <w:sz w:val="24"/>
                <w:szCs w:val="24"/>
              </w:rPr>
            </w:pPr>
          </w:p>
          <w:p w14:paraId="5E9B0DA5" w14:textId="77777777" w:rsidR="0036761E" w:rsidRPr="001C6FFF" w:rsidRDefault="0088233A" w:rsidP="0036761E">
            <w:pPr>
              <w:jc w:val="center"/>
              <w:rPr>
                <w:rFonts w:ascii="Arial" w:hAnsi="Arial" w:cs="Arial"/>
                <w:b/>
                <w:sz w:val="24"/>
                <w:szCs w:val="24"/>
              </w:rPr>
            </w:pPr>
            <w:r>
              <w:rPr>
                <w:rFonts w:ascii="Arial" w:hAnsi="Arial" w:cs="Arial"/>
                <w:b/>
                <w:sz w:val="24"/>
                <w:szCs w:val="24"/>
              </w:rPr>
              <w:t>Reason</w:t>
            </w:r>
            <w:r w:rsidR="0036761E" w:rsidRPr="001C6FFF">
              <w:rPr>
                <w:rFonts w:ascii="Arial" w:hAnsi="Arial" w:cs="Arial"/>
                <w:b/>
                <w:sz w:val="24"/>
                <w:szCs w:val="24"/>
              </w:rPr>
              <w:t xml:space="preserve"> for </w:t>
            </w:r>
            <w:r w:rsidR="00ED4C37">
              <w:rPr>
                <w:rFonts w:ascii="Arial" w:hAnsi="Arial" w:cs="Arial"/>
                <w:b/>
                <w:sz w:val="24"/>
                <w:szCs w:val="24"/>
              </w:rPr>
              <w:t>assessment</w:t>
            </w:r>
            <w:r w:rsidR="00DB1DB1">
              <w:rPr>
                <w:rFonts w:ascii="Arial" w:hAnsi="Arial" w:cs="Arial"/>
                <w:b/>
                <w:sz w:val="24"/>
                <w:szCs w:val="24"/>
              </w:rPr>
              <w:t xml:space="preserve"> and information gathered </w:t>
            </w:r>
          </w:p>
          <w:p w14:paraId="7D676DD2" w14:textId="77777777" w:rsidR="0042726D" w:rsidRPr="001C6FFF" w:rsidRDefault="0042726D" w:rsidP="0036761E">
            <w:pPr>
              <w:jc w:val="center"/>
              <w:rPr>
                <w:rFonts w:ascii="Arial" w:hAnsi="Arial" w:cs="Arial"/>
                <w:b/>
                <w:sz w:val="24"/>
                <w:szCs w:val="24"/>
              </w:rPr>
            </w:pPr>
          </w:p>
        </w:tc>
      </w:tr>
      <w:tr w:rsidR="0036761E" w:rsidRPr="00073187" w14:paraId="05EA65A7" w14:textId="77777777" w:rsidTr="00702FBB">
        <w:tc>
          <w:tcPr>
            <w:tcW w:w="5000" w:type="pct"/>
            <w:shd w:val="clear" w:color="auto" w:fill="FBE4D5" w:themeFill="accent2" w:themeFillTint="33"/>
          </w:tcPr>
          <w:p w14:paraId="3823E7C3" w14:textId="77777777" w:rsidR="00475617" w:rsidRPr="00073187" w:rsidRDefault="00475617" w:rsidP="008A2F12">
            <w:pPr>
              <w:pStyle w:val="ListParagraph"/>
              <w:numPr>
                <w:ilvl w:val="0"/>
                <w:numId w:val="19"/>
              </w:numPr>
              <w:rPr>
                <w:sz w:val="22"/>
                <w:szCs w:val="22"/>
              </w:rPr>
            </w:pPr>
            <w:r w:rsidRPr="00073187">
              <w:rPr>
                <w:sz w:val="22"/>
                <w:szCs w:val="22"/>
              </w:rPr>
              <w:t xml:space="preserve">Please give the reason for the assessment/detail of referral. </w:t>
            </w:r>
          </w:p>
          <w:p w14:paraId="547F04CC" w14:textId="77777777" w:rsidR="00475617" w:rsidRPr="00073187" w:rsidRDefault="00475617" w:rsidP="008A2F12">
            <w:pPr>
              <w:pStyle w:val="ListParagraph"/>
              <w:numPr>
                <w:ilvl w:val="0"/>
                <w:numId w:val="19"/>
              </w:numPr>
              <w:rPr>
                <w:sz w:val="22"/>
                <w:szCs w:val="22"/>
              </w:rPr>
            </w:pPr>
            <w:r w:rsidRPr="00073187">
              <w:rPr>
                <w:sz w:val="22"/>
                <w:szCs w:val="22"/>
              </w:rPr>
              <w:t>This should include the definition of the needs and purpose/scope of the assessment</w:t>
            </w:r>
          </w:p>
          <w:p w14:paraId="27E7E199" w14:textId="77777777" w:rsidR="00475617" w:rsidRPr="00073187" w:rsidRDefault="00475617" w:rsidP="008A2F12">
            <w:pPr>
              <w:pStyle w:val="ListParagraph"/>
              <w:numPr>
                <w:ilvl w:val="0"/>
                <w:numId w:val="19"/>
              </w:numPr>
              <w:rPr>
                <w:sz w:val="22"/>
                <w:szCs w:val="22"/>
              </w:rPr>
            </w:pPr>
            <w:r w:rsidRPr="00073187">
              <w:rPr>
                <w:sz w:val="22"/>
                <w:szCs w:val="22"/>
              </w:rPr>
              <w:t xml:space="preserve">Wording throughout this assessment should be child and parent focused </w:t>
            </w:r>
          </w:p>
          <w:p w14:paraId="05C67C1C" w14:textId="77777777" w:rsidR="00475617" w:rsidRPr="00073187" w:rsidRDefault="00475617" w:rsidP="008A2F12">
            <w:pPr>
              <w:pStyle w:val="ListParagraph"/>
              <w:numPr>
                <w:ilvl w:val="0"/>
                <w:numId w:val="19"/>
              </w:numPr>
              <w:rPr>
                <w:sz w:val="22"/>
                <w:szCs w:val="22"/>
              </w:rPr>
            </w:pPr>
            <w:r w:rsidRPr="00073187">
              <w:rPr>
                <w:sz w:val="22"/>
                <w:szCs w:val="22"/>
              </w:rPr>
              <w:t>Consider language and parent as the audience</w:t>
            </w:r>
          </w:p>
          <w:p w14:paraId="2A93E343" w14:textId="77777777" w:rsidR="00475617" w:rsidRPr="00073187" w:rsidRDefault="00475617" w:rsidP="008A2F12">
            <w:pPr>
              <w:pStyle w:val="ListParagraph"/>
              <w:numPr>
                <w:ilvl w:val="0"/>
                <w:numId w:val="19"/>
              </w:numPr>
              <w:rPr>
                <w:sz w:val="22"/>
                <w:szCs w:val="22"/>
              </w:rPr>
            </w:pPr>
            <w:r w:rsidRPr="00073187">
              <w:rPr>
                <w:sz w:val="22"/>
                <w:szCs w:val="22"/>
              </w:rPr>
              <w:t>Identify any communication/ learning needs or styles that inform delivery of interventions or need for further assessment</w:t>
            </w:r>
          </w:p>
          <w:p w14:paraId="068257D0" w14:textId="77777777" w:rsidR="00475617" w:rsidRPr="00073187" w:rsidRDefault="00475617" w:rsidP="008A2F12">
            <w:pPr>
              <w:pStyle w:val="ListParagraph"/>
              <w:numPr>
                <w:ilvl w:val="0"/>
                <w:numId w:val="19"/>
              </w:numPr>
              <w:rPr>
                <w:sz w:val="22"/>
                <w:szCs w:val="22"/>
              </w:rPr>
            </w:pPr>
            <w:r w:rsidRPr="00073187">
              <w:rPr>
                <w:sz w:val="22"/>
                <w:szCs w:val="22"/>
              </w:rPr>
              <w:t>Is an interpreter required and if so in what language?</w:t>
            </w:r>
          </w:p>
          <w:p w14:paraId="516F6B34" w14:textId="77777777" w:rsidR="00475617" w:rsidRPr="00073187" w:rsidRDefault="00475617" w:rsidP="008A2F12">
            <w:pPr>
              <w:pStyle w:val="ListParagraph"/>
              <w:numPr>
                <w:ilvl w:val="0"/>
                <w:numId w:val="19"/>
              </w:numPr>
              <w:rPr>
                <w:sz w:val="22"/>
                <w:szCs w:val="22"/>
              </w:rPr>
            </w:pPr>
            <w:r w:rsidRPr="00073187">
              <w:rPr>
                <w:sz w:val="22"/>
                <w:szCs w:val="22"/>
              </w:rPr>
              <w:t xml:space="preserve">It is important that the family understand </w:t>
            </w:r>
            <w:r w:rsidR="007A57A5">
              <w:rPr>
                <w:sz w:val="22"/>
                <w:szCs w:val="22"/>
              </w:rPr>
              <w:t>the reason for the assessment</w:t>
            </w:r>
            <w:r w:rsidRPr="00073187">
              <w:rPr>
                <w:sz w:val="22"/>
                <w:szCs w:val="22"/>
              </w:rPr>
              <w:t xml:space="preserve"> and there is consent where </w:t>
            </w:r>
            <w:r w:rsidR="007A57A5">
              <w:rPr>
                <w:sz w:val="22"/>
                <w:szCs w:val="22"/>
              </w:rPr>
              <w:t>appropriate</w:t>
            </w:r>
          </w:p>
          <w:p w14:paraId="3A707CE9" w14:textId="77777777" w:rsidR="0036761E" w:rsidRPr="00073187" w:rsidRDefault="00475617" w:rsidP="008A2F12">
            <w:pPr>
              <w:pStyle w:val="ListParagraph"/>
              <w:numPr>
                <w:ilvl w:val="0"/>
                <w:numId w:val="19"/>
              </w:numPr>
              <w:rPr>
                <w:sz w:val="22"/>
                <w:szCs w:val="22"/>
              </w:rPr>
            </w:pPr>
            <w:r w:rsidRPr="00073187">
              <w:rPr>
                <w:sz w:val="22"/>
                <w:szCs w:val="22"/>
              </w:rPr>
              <w:t>Understand where the family are at the start of the intervention to measure progress and outcomes</w:t>
            </w:r>
          </w:p>
          <w:p w14:paraId="0874DA61" w14:textId="77777777" w:rsidR="008A2F12" w:rsidRPr="00073187" w:rsidRDefault="008A2F12" w:rsidP="008A2F12">
            <w:pPr>
              <w:pStyle w:val="ListParagraph"/>
              <w:rPr>
                <w:sz w:val="22"/>
                <w:szCs w:val="22"/>
              </w:rPr>
            </w:pPr>
          </w:p>
        </w:tc>
      </w:tr>
      <w:tr w:rsidR="008A2F12" w:rsidRPr="001C6FFF" w14:paraId="5E6FDFAB" w14:textId="77777777" w:rsidTr="00702FBB">
        <w:tc>
          <w:tcPr>
            <w:tcW w:w="5000" w:type="pct"/>
          </w:tcPr>
          <w:p w14:paraId="0C4A63CE" w14:textId="77777777" w:rsidR="008A2F12" w:rsidRPr="007A57A5" w:rsidRDefault="008A2F12" w:rsidP="007A57A5">
            <w:pPr>
              <w:jc w:val="both"/>
              <w:rPr>
                <w:rFonts w:ascii="Arial" w:hAnsi="Arial" w:cs="Arial"/>
                <w:sz w:val="24"/>
                <w:szCs w:val="24"/>
                <w:highlight w:val="yellow"/>
              </w:rPr>
            </w:pPr>
          </w:p>
          <w:p w14:paraId="1CE388CA" w14:textId="77777777" w:rsidR="008A2F12" w:rsidRPr="007A57A5" w:rsidRDefault="008A2F12" w:rsidP="007A57A5">
            <w:pPr>
              <w:jc w:val="both"/>
              <w:rPr>
                <w:rFonts w:ascii="Arial" w:hAnsi="Arial" w:cs="Arial"/>
                <w:sz w:val="24"/>
                <w:szCs w:val="24"/>
                <w:highlight w:val="yellow"/>
              </w:rPr>
            </w:pPr>
          </w:p>
          <w:p w14:paraId="600374A3" w14:textId="77777777" w:rsidR="008A2F12" w:rsidRPr="007A57A5" w:rsidRDefault="008A2F12" w:rsidP="007A57A5">
            <w:pPr>
              <w:jc w:val="both"/>
              <w:rPr>
                <w:rFonts w:ascii="Arial" w:hAnsi="Arial" w:cs="Arial"/>
                <w:sz w:val="24"/>
                <w:szCs w:val="24"/>
                <w:highlight w:val="yellow"/>
              </w:rPr>
            </w:pPr>
          </w:p>
          <w:p w14:paraId="7F9E8773" w14:textId="77777777" w:rsidR="008A2F12" w:rsidRPr="007A57A5" w:rsidRDefault="008A2F12" w:rsidP="007A57A5">
            <w:pPr>
              <w:jc w:val="both"/>
              <w:rPr>
                <w:rFonts w:ascii="Arial" w:hAnsi="Arial" w:cs="Arial"/>
                <w:sz w:val="24"/>
                <w:szCs w:val="24"/>
                <w:highlight w:val="yellow"/>
              </w:rPr>
            </w:pPr>
          </w:p>
          <w:p w14:paraId="7FBF38BD" w14:textId="77777777" w:rsidR="008A2F12" w:rsidRPr="007A57A5" w:rsidRDefault="008A2F12" w:rsidP="007A57A5">
            <w:pPr>
              <w:jc w:val="both"/>
              <w:rPr>
                <w:rFonts w:ascii="Arial" w:hAnsi="Arial" w:cs="Arial"/>
                <w:sz w:val="24"/>
                <w:szCs w:val="24"/>
                <w:highlight w:val="yellow"/>
              </w:rPr>
            </w:pPr>
          </w:p>
          <w:p w14:paraId="65F0B580" w14:textId="77777777" w:rsidR="008A2F12" w:rsidRPr="00FB0844" w:rsidRDefault="008A2F12" w:rsidP="00530E76">
            <w:pPr>
              <w:jc w:val="center"/>
              <w:rPr>
                <w:rFonts w:ascii="Arial" w:hAnsi="Arial" w:cs="Arial"/>
                <w:b/>
                <w:sz w:val="24"/>
                <w:szCs w:val="24"/>
                <w:highlight w:val="yellow"/>
              </w:rPr>
            </w:pPr>
          </w:p>
        </w:tc>
      </w:tr>
      <w:tr w:rsidR="00FB0844" w:rsidRPr="001C6FFF" w14:paraId="693463AF" w14:textId="77777777" w:rsidTr="00702FBB">
        <w:tc>
          <w:tcPr>
            <w:tcW w:w="5000" w:type="pct"/>
            <w:shd w:val="clear" w:color="auto" w:fill="F7CAAC" w:themeFill="accent2" w:themeFillTint="66"/>
          </w:tcPr>
          <w:p w14:paraId="04E479BE" w14:textId="77777777" w:rsidR="008A2F12" w:rsidRDefault="008A2F12" w:rsidP="00530E76">
            <w:pPr>
              <w:jc w:val="center"/>
              <w:rPr>
                <w:rFonts w:ascii="Arial" w:hAnsi="Arial" w:cs="Arial"/>
                <w:b/>
                <w:sz w:val="24"/>
                <w:szCs w:val="24"/>
                <w:highlight w:val="yellow"/>
              </w:rPr>
            </w:pPr>
          </w:p>
          <w:p w14:paraId="61327EB9" w14:textId="0B764EE3" w:rsidR="008A2F12" w:rsidRPr="001C6FFF" w:rsidRDefault="00683138" w:rsidP="00683138">
            <w:pPr>
              <w:jc w:val="center"/>
              <w:rPr>
                <w:rFonts w:ascii="Arial" w:hAnsi="Arial" w:cs="Arial"/>
                <w:b/>
                <w:sz w:val="24"/>
                <w:szCs w:val="24"/>
              </w:rPr>
            </w:pPr>
            <w:r>
              <w:rPr>
                <w:rFonts w:ascii="Arial" w:hAnsi="Arial" w:cs="Arial"/>
                <w:b/>
                <w:sz w:val="24"/>
                <w:szCs w:val="24"/>
              </w:rPr>
              <w:t xml:space="preserve">History of Key Events for the Child / Family </w:t>
            </w:r>
          </w:p>
        </w:tc>
      </w:tr>
      <w:tr w:rsidR="00702FBB" w:rsidRPr="00073187" w14:paraId="12FCD5A1" w14:textId="77777777" w:rsidTr="00702FBB">
        <w:tc>
          <w:tcPr>
            <w:tcW w:w="5000" w:type="pct"/>
            <w:shd w:val="clear" w:color="auto" w:fill="FBE4D5" w:themeFill="accent2" w:themeFillTint="33"/>
          </w:tcPr>
          <w:p w14:paraId="19E120AB" w14:textId="65A975DC" w:rsidR="00702FBB" w:rsidRPr="00073187" w:rsidRDefault="00683138" w:rsidP="00702FBB">
            <w:pPr>
              <w:rPr>
                <w:rFonts w:ascii="Arial" w:hAnsi="Arial" w:cs="Arial"/>
              </w:rPr>
            </w:pPr>
            <w:r>
              <w:rPr>
                <w:rFonts w:ascii="Arial" w:hAnsi="Arial" w:cs="Arial"/>
              </w:rPr>
              <w:t>This should</w:t>
            </w:r>
            <w:r w:rsidR="00702FBB" w:rsidRPr="00073187">
              <w:rPr>
                <w:rFonts w:ascii="Arial" w:hAnsi="Arial" w:cs="Arial"/>
              </w:rPr>
              <w:t xml:space="preserve"> provide a brief description and summarised account of events in date order. It should be used as an analytical tool to assist in the understanding of the impact of life events and to inform decision making. It helps identify patterns and issues – invaluable in assessing risk and when analysing the likely impact of events. It is particularly useful when a child experiences a series of incidents that individually would be of low concern but as a pattern could cause high concern about their welfare e.g. neglect. It is therefore an essential tool in analysis and planning at all stages and especially when cases are transferred. </w:t>
            </w:r>
            <w:r>
              <w:rPr>
                <w:rFonts w:ascii="Arial" w:hAnsi="Arial" w:cs="Arial"/>
              </w:rPr>
              <w:t>It</w:t>
            </w:r>
            <w:r w:rsidR="00702FBB" w:rsidRPr="00073187">
              <w:rPr>
                <w:rFonts w:ascii="Arial" w:hAnsi="Arial" w:cs="Arial"/>
              </w:rPr>
              <w:t xml:space="preserve"> is not expected to be a repetition of the narrative contained in process or recordings, but bullet points indicating incidents, events or issues within a family or which significantly affect a child’s life. It must be relevant and succinct so that important events are not lost in insignificant and irrelevant details. The child or young person and their family should also be involved in the process of completing </w:t>
            </w:r>
            <w:r>
              <w:rPr>
                <w:rFonts w:ascii="Arial" w:hAnsi="Arial" w:cs="Arial"/>
              </w:rPr>
              <w:t>this</w:t>
            </w:r>
            <w:r w:rsidR="00702FBB" w:rsidRPr="00073187">
              <w:rPr>
                <w:rFonts w:ascii="Arial" w:hAnsi="Arial" w:cs="Arial"/>
              </w:rPr>
              <w:t xml:space="preserve">. The involvement of the child and family members provides an opportunity to check the accuracy of information and it can assist the worker in obtaining family member’s perspectives on particular events. </w:t>
            </w:r>
          </w:p>
          <w:p w14:paraId="6CAF0FC4" w14:textId="77777777" w:rsidR="00702FBB" w:rsidRPr="00073187" w:rsidRDefault="00702FBB" w:rsidP="00530E76">
            <w:pPr>
              <w:jc w:val="center"/>
              <w:rPr>
                <w:rFonts w:ascii="Arial" w:hAnsi="Arial" w:cs="Arial"/>
                <w:b/>
                <w:highlight w:val="yellow"/>
              </w:rPr>
            </w:pPr>
          </w:p>
        </w:tc>
      </w:tr>
      <w:tr w:rsidR="00FB0844" w:rsidRPr="001C6FFF" w14:paraId="16A30FC6" w14:textId="77777777" w:rsidTr="00702FBB">
        <w:tc>
          <w:tcPr>
            <w:tcW w:w="5000" w:type="pct"/>
          </w:tcPr>
          <w:p w14:paraId="089C4C0C" w14:textId="77777777" w:rsidR="00FB0844" w:rsidRDefault="00FB0844" w:rsidP="00530E76">
            <w:pPr>
              <w:rPr>
                <w:rFonts w:ascii="Arial" w:hAnsi="Arial" w:cs="Arial"/>
                <w:sz w:val="24"/>
                <w:szCs w:val="24"/>
              </w:rPr>
            </w:pPr>
          </w:p>
          <w:p w14:paraId="6F1E1191" w14:textId="77777777" w:rsidR="00A74078" w:rsidRDefault="00A74078" w:rsidP="00530E76">
            <w:pPr>
              <w:rPr>
                <w:rFonts w:ascii="Arial" w:hAnsi="Arial" w:cs="Arial"/>
                <w:sz w:val="24"/>
                <w:szCs w:val="24"/>
              </w:rPr>
            </w:pPr>
          </w:p>
          <w:p w14:paraId="6F94E421" w14:textId="77777777" w:rsidR="00073187" w:rsidRDefault="00073187" w:rsidP="00530E76">
            <w:pPr>
              <w:rPr>
                <w:rFonts w:ascii="Arial" w:hAnsi="Arial" w:cs="Arial"/>
                <w:sz w:val="24"/>
                <w:szCs w:val="24"/>
              </w:rPr>
            </w:pPr>
          </w:p>
          <w:p w14:paraId="3E00BAF4" w14:textId="77777777" w:rsidR="00073187" w:rsidRDefault="00073187" w:rsidP="00530E76">
            <w:pPr>
              <w:rPr>
                <w:rFonts w:ascii="Arial" w:hAnsi="Arial" w:cs="Arial"/>
                <w:sz w:val="24"/>
                <w:szCs w:val="24"/>
              </w:rPr>
            </w:pPr>
          </w:p>
          <w:p w14:paraId="3D10EAF2" w14:textId="77777777" w:rsidR="00073187" w:rsidRDefault="00073187" w:rsidP="00530E76">
            <w:pPr>
              <w:rPr>
                <w:rFonts w:ascii="Arial" w:hAnsi="Arial" w:cs="Arial"/>
                <w:sz w:val="24"/>
                <w:szCs w:val="24"/>
              </w:rPr>
            </w:pPr>
          </w:p>
          <w:p w14:paraId="4D122A9E" w14:textId="77777777" w:rsidR="00073187" w:rsidRDefault="00073187" w:rsidP="00530E76">
            <w:pPr>
              <w:rPr>
                <w:rFonts w:ascii="Arial" w:hAnsi="Arial" w:cs="Arial"/>
                <w:sz w:val="24"/>
                <w:szCs w:val="24"/>
              </w:rPr>
            </w:pPr>
          </w:p>
          <w:p w14:paraId="4CF9CE08" w14:textId="77777777" w:rsidR="00A74078" w:rsidRDefault="00A74078" w:rsidP="00530E76">
            <w:pPr>
              <w:rPr>
                <w:rFonts w:ascii="Arial" w:hAnsi="Arial" w:cs="Arial"/>
                <w:sz w:val="24"/>
                <w:szCs w:val="24"/>
              </w:rPr>
            </w:pPr>
          </w:p>
          <w:p w14:paraId="2661F28F" w14:textId="77777777" w:rsidR="00A74078" w:rsidRPr="001C6FFF" w:rsidRDefault="00A74078" w:rsidP="00530E76">
            <w:pPr>
              <w:rPr>
                <w:rFonts w:ascii="Arial" w:hAnsi="Arial" w:cs="Arial"/>
                <w:sz w:val="24"/>
                <w:szCs w:val="24"/>
              </w:rPr>
            </w:pPr>
          </w:p>
        </w:tc>
      </w:tr>
      <w:tr w:rsidR="0036761E" w14:paraId="119A4917" w14:textId="77777777" w:rsidTr="00702FBB">
        <w:tc>
          <w:tcPr>
            <w:tcW w:w="5000" w:type="pct"/>
            <w:shd w:val="clear" w:color="auto" w:fill="F7CAAC" w:themeFill="accent2" w:themeFillTint="66"/>
          </w:tcPr>
          <w:p w14:paraId="08A0DEC6" w14:textId="77777777" w:rsidR="008A2F12" w:rsidRDefault="008A2F12" w:rsidP="0036761E">
            <w:pPr>
              <w:jc w:val="center"/>
              <w:rPr>
                <w:rFonts w:ascii="Arial" w:hAnsi="Arial" w:cs="Arial"/>
                <w:b/>
                <w:sz w:val="24"/>
                <w:szCs w:val="24"/>
              </w:rPr>
            </w:pPr>
          </w:p>
          <w:p w14:paraId="1E8EFC1E" w14:textId="77777777" w:rsidR="0036761E" w:rsidRPr="001C6FFF" w:rsidRDefault="002E53F6" w:rsidP="0036761E">
            <w:pPr>
              <w:jc w:val="center"/>
              <w:rPr>
                <w:rFonts w:ascii="Arial" w:hAnsi="Arial" w:cs="Arial"/>
                <w:b/>
                <w:sz w:val="24"/>
                <w:szCs w:val="24"/>
              </w:rPr>
            </w:pPr>
            <w:r>
              <w:rPr>
                <w:rFonts w:ascii="Arial" w:hAnsi="Arial" w:cs="Arial"/>
                <w:b/>
                <w:sz w:val="24"/>
                <w:szCs w:val="24"/>
              </w:rPr>
              <w:t>Child</w:t>
            </w:r>
            <w:r w:rsidR="008A2F12">
              <w:rPr>
                <w:rFonts w:ascii="Arial" w:hAnsi="Arial" w:cs="Arial"/>
                <w:b/>
                <w:sz w:val="24"/>
                <w:szCs w:val="24"/>
              </w:rPr>
              <w:t xml:space="preserve"> or children’s</w:t>
            </w:r>
            <w:r>
              <w:rPr>
                <w:rFonts w:ascii="Arial" w:hAnsi="Arial" w:cs="Arial"/>
                <w:b/>
                <w:sz w:val="24"/>
                <w:szCs w:val="24"/>
              </w:rPr>
              <w:t xml:space="preserve"> views</w:t>
            </w:r>
            <w:r w:rsidR="00594E16">
              <w:rPr>
                <w:rFonts w:ascii="Arial" w:hAnsi="Arial" w:cs="Arial"/>
                <w:b/>
                <w:sz w:val="24"/>
                <w:szCs w:val="24"/>
              </w:rPr>
              <w:t xml:space="preserve"> on what is happening in their life</w:t>
            </w:r>
          </w:p>
          <w:p w14:paraId="6E6AC87D" w14:textId="77777777" w:rsidR="0036761E" w:rsidRPr="001C6FFF" w:rsidRDefault="0036761E" w:rsidP="0036761E">
            <w:pPr>
              <w:jc w:val="center"/>
              <w:rPr>
                <w:rFonts w:ascii="Arial" w:hAnsi="Arial" w:cs="Arial"/>
                <w:b/>
                <w:sz w:val="24"/>
                <w:szCs w:val="24"/>
              </w:rPr>
            </w:pPr>
          </w:p>
        </w:tc>
      </w:tr>
      <w:tr w:rsidR="0036761E" w:rsidRPr="00073187" w14:paraId="69DDA60A" w14:textId="77777777" w:rsidTr="00702FBB">
        <w:tc>
          <w:tcPr>
            <w:tcW w:w="5000" w:type="pct"/>
            <w:shd w:val="clear" w:color="auto" w:fill="FBE4D5" w:themeFill="accent2" w:themeFillTint="33"/>
          </w:tcPr>
          <w:p w14:paraId="66F2BD90" w14:textId="77777777" w:rsidR="000338D2" w:rsidRPr="007A57A5" w:rsidRDefault="000338D2" w:rsidP="008A2F12">
            <w:pPr>
              <w:pStyle w:val="ListParagraph"/>
              <w:numPr>
                <w:ilvl w:val="0"/>
                <w:numId w:val="20"/>
              </w:numPr>
              <w:rPr>
                <w:sz w:val="20"/>
                <w:szCs w:val="20"/>
              </w:rPr>
            </w:pPr>
            <w:r w:rsidRPr="007A57A5">
              <w:rPr>
                <w:sz w:val="20"/>
                <w:szCs w:val="20"/>
              </w:rPr>
              <w:t>It is import to understand the different ways children communicate</w:t>
            </w:r>
          </w:p>
          <w:p w14:paraId="095F1EB9" w14:textId="77777777" w:rsidR="000338D2" w:rsidRPr="007A57A5" w:rsidRDefault="004E6170" w:rsidP="008A2F12">
            <w:pPr>
              <w:pStyle w:val="ListParagraph"/>
              <w:numPr>
                <w:ilvl w:val="0"/>
                <w:numId w:val="20"/>
              </w:numPr>
              <w:rPr>
                <w:sz w:val="20"/>
                <w:szCs w:val="20"/>
              </w:rPr>
            </w:pPr>
            <w:r w:rsidRPr="007A57A5">
              <w:rPr>
                <w:sz w:val="20"/>
                <w:szCs w:val="20"/>
              </w:rPr>
              <w:t>I</w:t>
            </w:r>
            <w:r w:rsidR="000338D2" w:rsidRPr="007A57A5">
              <w:rPr>
                <w:sz w:val="20"/>
                <w:szCs w:val="20"/>
              </w:rPr>
              <w:t xml:space="preserve">nclude the child’s direct voice </w:t>
            </w:r>
            <w:r w:rsidRPr="007A57A5">
              <w:rPr>
                <w:sz w:val="20"/>
                <w:szCs w:val="20"/>
              </w:rPr>
              <w:t>if appropriate</w:t>
            </w:r>
          </w:p>
          <w:p w14:paraId="212A57C8" w14:textId="77777777" w:rsidR="000338D2" w:rsidRPr="007A57A5" w:rsidRDefault="000338D2" w:rsidP="008A2F12">
            <w:pPr>
              <w:pStyle w:val="ListParagraph"/>
              <w:numPr>
                <w:ilvl w:val="0"/>
                <w:numId w:val="20"/>
              </w:numPr>
              <w:rPr>
                <w:sz w:val="20"/>
                <w:szCs w:val="20"/>
              </w:rPr>
            </w:pPr>
            <w:r w:rsidRPr="007A57A5">
              <w:rPr>
                <w:sz w:val="20"/>
                <w:szCs w:val="20"/>
              </w:rPr>
              <w:t>Listen to and understand children’s lived experiences</w:t>
            </w:r>
            <w:r w:rsidR="004E6170" w:rsidRPr="007A57A5">
              <w:rPr>
                <w:sz w:val="20"/>
                <w:szCs w:val="20"/>
              </w:rPr>
              <w:t xml:space="preserve">, what is their understanding of what the needs and strengths are? How could life be different for them? What do they like, dislike? </w:t>
            </w:r>
          </w:p>
          <w:p w14:paraId="70764C73" w14:textId="77777777" w:rsidR="004E6170" w:rsidRPr="007A57A5" w:rsidRDefault="004E6170" w:rsidP="008A2F12">
            <w:pPr>
              <w:pStyle w:val="ListParagraph"/>
              <w:numPr>
                <w:ilvl w:val="0"/>
                <w:numId w:val="20"/>
              </w:numPr>
              <w:rPr>
                <w:sz w:val="20"/>
                <w:szCs w:val="20"/>
              </w:rPr>
            </w:pPr>
            <w:r w:rsidRPr="007A57A5">
              <w:rPr>
                <w:sz w:val="20"/>
                <w:szCs w:val="20"/>
              </w:rPr>
              <w:t>Age appropriate tools can be used to capture this</w:t>
            </w:r>
          </w:p>
          <w:p w14:paraId="055FCBD8" w14:textId="77777777" w:rsidR="000338D2" w:rsidRPr="007A57A5" w:rsidRDefault="000338D2" w:rsidP="008A2F12">
            <w:pPr>
              <w:pStyle w:val="ListParagraph"/>
              <w:numPr>
                <w:ilvl w:val="0"/>
                <w:numId w:val="20"/>
              </w:numPr>
              <w:rPr>
                <w:sz w:val="20"/>
                <w:szCs w:val="20"/>
              </w:rPr>
            </w:pPr>
            <w:r w:rsidRPr="007A57A5">
              <w:rPr>
                <w:sz w:val="20"/>
                <w:szCs w:val="20"/>
              </w:rPr>
              <w:t>Enable them to take an active role in decision-making concerning them and their future.</w:t>
            </w:r>
          </w:p>
          <w:p w14:paraId="471BDEE2" w14:textId="77777777" w:rsidR="000338D2" w:rsidRPr="007A57A5" w:rsidRDefault="000338D2" w:rsidP="008A2F12">
            <w:pPr>
              <w:pStyle w:val="ListParagraph"/>
              <w:numPr>
                <w:ilvl w:val="0"/>
                <w:numId w:val="20"/>
              </w:numPr>
              <w:rPr>
                <w:rStyle w:val="Hyperlink"/>
                <w:color w:val="auto"/>
                <w:sz w:val="20"/>
                <w:szCs w:val="20"/>
                <w:u w:val="none"/>
              </w:rPr>
            </w:pPr>
            <w:hyperlink r:id="rId9" w:tgtFrame="_blank" w:history="1">
              <w:r w:rsidRPr="007A57A5">
                <w:rPr>
                  <w:rStyle w:val="Hyperlink"/>
                  <w:color w:val="auto"/>
                  <w:sz w:val="20"/>
                  <w:szCs w:val="20"/>
                  <w:u w:val="none"/>
                </w:rPr>
                <w:t xml:space="preserve">Record and </w:t>
              </w:r>
              <w:proofErr w:type="gramStart"/>
              <w:r w:rsidRPr="007A57A5">
                <w:rPr>
                  <w:rStyle w:val="Hyperlink"/>
                  <w:color w:val="auto"/>
                  <w:sz w:val="20"/>
                  <w:szCs w:val="20"/>
                  <w:u w:val="none"/>
                </w:rPr>
                <w:t>tak</w:t>
              </w:r>
              <w:r w:rsidR="004E6170" w:rsidRPr="007A57A5">
                <w:rPr>
                  <w:rStyle w:val="Hyperlink"/>
                  <w:color w:val="auto"/>
                  <w:sz w:val="20"/>
                  <w:szCs w:val="20"/>
                  <w:u w:val="none"/>
                </w:rPr>
                <w:t>e</w:t>
              </w:r>
              <w:r w:rsidRPr="007A57A5">
                <w:rPr>
                  <w:rStyle w:val="Hyperlink"/>
                  <w:color w:val="auto"/>
                  <w:sz w:val="20"/>
                  <w:szCs w:val="20"/>
                  <w:u w:val="none"/>
                </w:rPr>
                <w:t xml:space="preserve"> into account</w:t>
              </w:r>
              <w:proofErr w:type="gramEnd"/>
              <w:r w:rsidRPr="007A57A5">
                <w:rPr>
                  <w:rStyle w:val="Hyperlink"/>
                  <w:color w:val="auto"/>
                  <w:sz w:val="20"/>
                  <w:szCs w:val="20"/>
                  <w:u w:val="none"/>
                </w:rPr>
                <w:t xml:space="preserve"> their views, regardless of age or ability to communicate directly. </w:t>
              </w:r>
            </w:hyperlink>
          </w:p>
          <w:p w14:paraId="13424D89" w14:textId="77777777" w:rsidR="000338D2" w:rsidRPr="007A57A5" w:rsidRDefault="00A74078" w:rsidP="000338D2">
            <w:pPr>
              <w:pStyle w:val="ListParagraph"/>
              <w:numPr>
                <w:ilvl w:val="0"/>
                <w:numId w:val="20"/>
              </w:numPr>
              <w:rPr>
                <w:sz w:val="20"/>
                <w:szCs w:val="20"/>
              </w:rPr>
            </w:pPr>
            <w:r w:rsidRPr="007A57A5">
              <w:rPr>
                <w:sz w:val="20"/>
                <w:szCs w:val="20"/>
              </w:rPr>
              <w:t xml:space="preserve">The child’s perspective on the impact of disability should be considered </w:t>
            </w:r>
          </w:p>
          <w:p w14:paraId="71A5348B" w14:textId="77777777" w:rsidR="0036761E" w:rsidRPr="007A57A5" w:rsidRDefault="0036761E">
            <w:pPr>
              <w:rPr>
                <w:rFonts w:ascii="Arial" w:hAnsi="Arial" w:cs="Arial"/>
                <w:sz w:val="20"/>
                <w:szCs w:val="20"/>
              </w:rPr>
            </w:pPr>
          </w:p>
        </w:tc>
      </w:tr>
      <w:tr w:rsidR="004B764A" w14:paraId="21C0C17D" w14:textId="77777777" w:rsidTr="00702FBB">
        <w:tc>
          <w:tcPr>
            <w:tcW w:w="5000" w:type="pct"/>
          </w:tcPr>
          <w:p w14:paraId="7737BD0C" w14:textId="77777777" w:rsidR="004B764A" w:rsidRPr="007A57A5" w:rsidRDefault="004B764A">
            <w:pPr>
              <w:rPr>
                <w:rFonts w:ascii="Arial" w:hAnsi="Arial" w:cs="Arial"/>
                <w:sz w:val="20"/>
                <w:szCs w:val="20"/>
              </w:rPr>
            </w:pPr>
          </w:p>
          <w:p w14:paraId="305C7962" w14:textId="77777777" w:rsidR="008A2F12" w:rsidRPr="007A57A5" w:rsidRDefault="008A2F12">
            <w:pPr>
              <w:rPr>
                <w:rFonts w:ascii="Arial" w:hAnsi="Arial" w:cs="Arial"/>
                <w:sz w:val="20"/>
                <w:szCs w:val="20"/>
              </w:rPr>
            </w:pPr>
          </w:p>
          <w:p w14:paraId="66A98089" w14:textId="77777777" w:rsidR="008A2F12" w:rsidRPr="007A57A5" w:rsidRDefault="008A2F12">
            <w:pPr>
              <w:rPr>
                <w:rFonts w:ascii="Arial" w:hAnsi="Arial" w:cs="Arial"/>
                <w:sz w:val="20"/>
                <w:szCs w:val="20"/>
              </w:rPr>
            </w:pPr>
          </w:p>
          <w:p w14:paraId="0FB5031B" w14:textId="77777777" w:rsidR="008A2F12" w:rsidRPr="007A57A5" w:rsidRDefault="008A2F12">
            <w:pPr>
              <w:rPr>
                <w:rFonts w:ascii="Arial" w:hAnsi="Arial" w:cs="Arial"/>
                <w:sz w:val="20"/>
                <w:szCs w:val="20"/>
              </w:rPr>
            </w:pPr>
          </w:p>
          <w:p w14:paraId="2E44D589" w14:textId="77777777" w:rsidR="008A2F12" w:rsidRPr="007A57A5" w:rsidRDefault="008A2F12">
            <w:pPr>
              <w:rPr>
                <w:rFonts w:ascii="Arial" w:hAnsi="Arial" w:cs="Arial"/>
                <w:sz w:val="20"/>
                <w:szCs w:val="20"/>
              </w:rPr>
            </w:pPr>
          </w:p>
        </w:tc>
      </w:tr>
      <w:tr w:rsidR="0036761E" w:rsidRPr="001C6FFF" w14:paraId="1B191557" w14:textId="77777777" w:rsidTr="00702FBB">
        <w:tc>
          <w:tcPr>
            <w:tcW w:w="5000" w:type="pct"/>
            <w:shd w:val="clear" w:color="auto" w:fill="F7CAAC" w:themeFill="accent2" w:themeFillTint="66"/>
          </w:tcPr>
          <w:p w14:paraId="7ACB8E48" w14:textId="77777777" w:rsidR="008A2F12" w:rsidRDefault="008A2F12" w:rsidP="00594E16">
            <w:pPr>
              <w:jc w:val="center"/>
              <w:rPr>
                <w:rFonts w:ascii="Arial" w:hAnsi="Arial" w:cs="Arial"/>
                <w:b/>
                <w:sz w:val="24"/>
                <w:szCs w:val="24"/>
              </w:rPr>
            </w:pPr>
          </w:p>
          <w:p w14:paraId="6E1E50FF" w14:textId="77777777" w:rsidR="0042726D" w:rsidRDefault="00594E16" w:rsidP="00594E16">
            <w:pPr>
              <w:jc w:val="center"/>
              <w:rPr>
                <w:rFonts w:ascii="Arial" w:hAnsi="Arial" w:cs="Arial"/>
                <w:b/>
                <w:sz w:val="24"/>
                <w:szCs w:val="24"/>
              </w:rPr>
            </w:pPr>
            <w:r>
              <w:rPr>
                <w:rFonts w:ascii="Arial" w:hAnsi="Arial" w:cs="Arial"/>
                <w:b/>
                <w:sz w:val="24"/>
                <w:szCs w:val="24"/>
              </w:rPr>
              <w:t>Parents</w:t>
            </w:r>
            <w:r w:rsidR="0088233A">
              <w:rPr>
                <w:rFonts w:ascii="Arial" w:hAnsi="Arial" w:cs="Arial"/>
                <w:b/>
                <w:sz w:val="24"/>
                <w:szCs w:val="24"/>
              </w:rPr>
              <w:t>/Carers</w:t>
            </w:r>
            <w:r>
              <w:rPr>
                <w:rFonts w:ascii="Arial" w:hAnsi="Arial" w:cs="Arial"/>
                <w:b/>
                <w:sz w:val="24"/>
                <w:szCs w:val="24"/>
              </w:rPr>
              <w:t xml:space="preserve"> views on what is happening in their child</w:t>
            </w:r>
            <w:r w:rsidR="008A2F12">
              <w:rPr>
                <w:rFonts w:ascii="Arial" w:hAnsi="Arial" w:cs="Arial"/>
                <w:b/>
                <w:sz w:val="24"/>
                <w:szCs w:val="24"/>
              </w:rPr>
              <w:t xml:space="preserve"> or children’s</w:t>
            </w:r>
            <w:r>
              <w:rPr>
                <w:rFonts w:ascii="Arial" w:hAnsi="Arial" w:cs="Arial"/>
                <w:b/>
                <w:sz w:val="24"/>
                <w:szCs w:val="24"/>
              </w:rPr>
              <w:t xml:space="preserve"> </w:t>
            </w:r>
            <w:r w:rsidR="00192591">
              <w:rPr>
                <w:rFonts w:ascii="Arial" w:hAnsi="Arial" w:cs="Arial"/>
                <w:b/>
                <w:sz w:val="24"/>
                <w:szCs w:val="24"/>
              </w:rPr>
              <w:t xml:space="preserve">and family </w:t>
            </w:r>
            <w:r w:rsidR="00753E94">
              <w:rPr>
                <w:rFonts w:ascii="Arial" w:hAnsi="Arial" w:cs="Arial"/>
                <w:b/>
                <w:sz w:val="24"/>
                <w:szCs w:val="24"/>
              </w:rPr>
              <w:t>lives</w:t>
            </w:r>
          </w:p>
          <w:p w14:paraId="1C1635C2" w14:textId="77777777" w:rsidR="00192591" w:rsidRPr="001C6FFF" w:rsidRDefault="00192591" w:rsidP="00594E16">
            <w:pPr>
              <w:jc w:val="center"/>
              <w:rPr>
                <w:rFonts w:ascii="Arial" w:hAnsi="Arial" w:cs="Arial"/>
                <w:b/>
                <w:sz w:val="24"/>
                <w:szCs w:val="24"/>
              </w:rPr>
            </w:pPr>
          </w:p>
        </w:tc>
      </w:tr>
      <w:tr w:rsidR="0036761E" w:rsidRPr="00073187" w14:paraId="41F64C09" w14:textId="77777777" w:rsidTr="00702FBB">
        <w:tc>
          <w:tcPr>
            <w:tcW w:w="5000" w:type="pct"/>
            <w:shd w:val="clear" w:color="auto" w:fill="FBE4D5" w:themeFill="accent2" w:themeFillTint="33"/>
          </w:tcPr>
          <w:p w14:paraId="2C54777C" w14:textId="77777777" w:rsidR="00475617" w:rsidRPr="007A57A5" w:rsidRDefault="00475617" w:rsidP="008A2F12">
            <w:pPr>
              <w:pStyle w:val="ListParagraph"/>
              <w:numPr>
                <w:ilvl w:val="0"/>
                <w:numId w:val="21"/>
              </w:numPr>
              <w:rPr>
                <w:sz w:val="20"/>
                <w:szCs w:val="20"/>
              </w:rPr>
            </w:pPr>
            <w:r w:rsidRPr="007A57A5">
              <w:rPr>
                <w:sz w:val="20"/>
                <w:szCs w:val="20"/>
              </w:rPr>
              <w:t>Gain clarity of parent’s understanding of the impact on their children and on their physical and emotional well-being.</w:t>
            </w:r>
          </w:p>
          <w:p w14:paraId="3F789176" w14:textId="77777777" w:rsidR="00475617" w:rsidRPr="007A57A5" w:rsidRDefault="00475617" w:rsidP="008A2F12">
            <w:pPr>
              <w:pStyle w:val="ListParagraph"/>
              <w:numPr>
                <w:ilvl w:val="0"/>
                <w:numId w:val="21"/>
              </w:numPr>
              <w:rPr>
                <w:sz w:val="20"/>
                <w:szCs w:val="20"/>
              </w:rPr>
            </w:pPr>
            <w:r w:rsidRPr="007A57A5">
              <w:rPr>
                <w:sz w:val="20"/>
                <w:szCs w:val="20"/>
              </w:rPr>
              <w:t>What are the impacts for them as parents</w:t>
            </w:r>
            <w:r w:rsidR="009A2F32">
              <w:rPr>
                <w:sz w:val="20"/>
                <w:szCs w:val="20"/>
              </w:rPr>
              <w:t>?</w:t>
            </w:r>
          </w:p>
          <w:p w14:paraId="0F71254D" w14:textId="77777777" w:rsidR="00475617" w:rsidRPr="007A57A5" w:rsidRDefault="00475617" w:rsidP="008A2F12">
            <w:pPr>
              <w:pStyle w:val="ListParagraph"/>
              <w:numPr>
                <w:ilvl w:val="0"/>
                <w:numId w:val="21"/>
              </w:numPr>
              <w:rPr>
                <w:sz w:val="20"/>
                <w:szCs w:val="20"/>
              </w:rPr>
            </w:pPr>
            <w:r w:rsidRPr="007A57A5">
              <w:rPr>
                <w:sz w:val="20"/>
                <w:szCs w:val="20"/>
              </w:rPr>
              <w:t>What do they want to change and how can this happen? Understanding of parent’s motivation and capacity to act to change and</w:t>
            </w:r>
          </w:p>
          <w:p w14:paraId="02B0AEC1" w14:textId="77777777" w:rsidR="00475617" w:rsidRPr="007A57A5" w:rsidRDefault="008A2F12" w:rsidP="008A2F12">
            <w:pPr>
              <w:pStyle w:val="ListParagraph"/>
              <w:numPr>
                <w:ilvl w:val="0"/>
                <w:numId w:val="21"/>
              </w:numPr>
              <w:rPr>
                <w:sz w:val="20"/>
                <w:szCs w:val="20"/>
              </w:rPr>
            </w:pPr>
            <w:r w:rsidRPr="007A57A5">
              <w:rPr>
                <w:sz w:val="20"/>
                <w:szCs w:val="20"/>
              </w:rPr>
              <w:t>U</w:t>
            </w:r>
            <w:r w:rsidR="00475617" w:rsidRPr="007A57A5">
              <w:rPr>
                <w:sz w:val="20"/>
                <w:szCs w:val="20"/>
              </w:rPr>
              <w:t>se the support available as well as being clear on the barriers to change.</w:t>
            </w:r>
          </w:p>
          <w:p w14:paraId="4F2CC2EE" w14:textId="77777777" w:rsidR="00475617" w:rsidRPr="007A57A5" w:rsidRDefault="00475617" w:rsidP="008A2F12">
            <w:pPr>
              <w:pStyle w:val="ListParagraph"/>
              <w:numPr>
                <w:ilvl w:val="0"/>
                <w:numId w:val="21"/>
              </w:numPr>
              <w:rPr>
                <w:sz w:val="20"/>
                <w:szCs w:val="20"/>
              </w:rPr>
            </w:pPr>
            <w:r w:rsidRPr="007A57A5">
              <w:rPr>
                <w:sz w:val="20"/>
                <w:szCs w:val="20"/>
              </w:rPr>
              <w:t>How could life be different for them and their child?</w:t>
            </w:r>
          </w:p>
          <w:p w14:paraId="033F13BC" w14:textId="77777777" w:rsidR="00475617" w:rsidRPr="007A57A5" w:rsidRDefault="00475617" w:rsidP="008A2F12">
            <w:pPr>
              <w:pStyle w:val="ListParagraph"/>
              <w:numPr>
                <w:ilvl w:val="0"/>
                <w:numId w:val="21"/>
              </w:numPr>
              <w:rPr>
                <w:sz w:val="20"/>
                <w:szCs w:val="20"/>
              </w:rPr>
            </w:pPr>
            <w:r w:rsidRPr="007A57A5">
              <w:rPr>
                <w:sz w:val="20"/>
                <w:szCs w:val="20"/>
              </w:rPr>
              <w:t>What are the consequences of changing or not changing behaviours?</w:t>
            </w:r>
          </w:p>
          <w:p w14:paraId="25E4D3AA" w14:textId="77777777" w:rsidR="00475617" w:rsidRPr="007A57A5" w:rsidRDefault="00475617" w:rsidP="008A2F12">
            <w:pPr>
              <w:pStyle w:val="ListParagraph"/>
              <w:numPr>
                <w:ilvl w:val="0"/>
                <w:numId w:val="21"/>
              </w:numPr>
              <w:rPr>
                <w:sz w:val="20"/>
                <w:szCs w:val="20"/>
              </w:rPr>
            </w:pPr>
            <w:r w:rsidRPr="007A57A5">
              <w:rPr>
                <w:sz w:val="20"/>
                <w:szCs w:val="20"/>
              </w:rPr>
              <w:t>What positive parenting behaviours are evident and what do they do well?</w:t>
            </w:r>
          </w:p>
          <w:p w14:paraId="5698D55C" w14:textId="77777777" w:rsidR="00475617" w:rsidRPr="007A57A5" w:rsidRDefault="00475617" w:rsidP="008A2F12">
            <w:pPr>
              <w:pStyle w:val="ListParagraph"/>
              <w:numPr>
                <w:ilvl w:val="0"/>
                <w:numId w:val="21"/>
              </w:numPr>
              <w:rPr>
                <w:sz w:val="20"/>
                <w:szCs w:val="20"/>
              </w:rPr>
            </w:pPr>
            <w:r w:rsidRPr="007A57A5">
              <w:rPr>
                <w:sz w:val="20"/>
                <w:szCs w:val="20"/>
              </w:rPr>
              <w:t>How are parents/carers supported to make changes and take responsibility for their own actions and make the changes</w:t>
            </w:r>
            <w:r w:rsidR="00753E94">
              <w:rPr>
                <w:sz w:val="20"/>
                <w:szCs w:val="20"/>
              </w:rPr>
              <w:t>?</w:t>
            </w:r>
          </w:p>
          <w:p w14:paraId="403E0888" w14:textId="77777777" w:rsidR="00075CFA" w:rsidRPr="007A57A5" w:rsidRDefault="00075CFA" w:rsidP="00075CFA">
            <w:pPr>
              <w:rPr>
                <w:rFonts w:ascii="Arial" w:hAnsi="Arial" w:cs="Arial"/>
                <w:sz w:val="20"/>
                <w:szCs w:val="20"/>
              </w:rPr>
            </w:pPr>
          </w:p>
          <w:p w14:paraId="26DA28A4" w14:textId="77777777" w:rsidR="00075CFA" w:rsidRPr="007A57A5" w:rsidRDefault="00075CFA" w:rsidP="00075CFA">
            <w:pPr>
              <w:rPr>
                <w:rFonts w:ascii="Arial" w:hAnsi="Arial" w:cs="Arial"/>
                <w:sz w:val="20"/>
                <w:szCs w:val="20"/>
              </w:rPr>
            </w:pPr>
            <w:r w:rsidRPr="007A57A5">
              <w:rPr>
                <w:rFonts w:ascii="Arial" w:hAnsi="Arial" w:cs="Arial"/>
                <w:sz w:val="20"/>
                <w:szCs w:val="20"/>
              </w:rPr>
              <w:t>Assessments in relation to disability or where disability must be considered; the assessment must identify the disabled child or young person’s care and support needs beyond that of a typically-developing child of the same age, in the following domains:</w:t>
            </w:r>
          </w:p>
          <w:p w14:paraId="1A55F040" w14:textId="77777777"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 xml:space="preserve">Maintaining physical health </w:t>
            </w:r>
          </w:p>
          <w:p w14:paraId="6DEE8477" w14:textId="77777777"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 xml:space="preserve">Self-care </w:t>
            </w:r>
          </w:p>
          <w:p w14:paraId="725CB26D" w14:textId="77777777"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 xml:space="preserve">Speech and communication </w:t>
            </w:r>
          </w:p>
          <w:p w14:paraId="693600B2" w14:textId="77777777"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Emotional and behavioural development</w:t>
            </w:r>
          </w:p>
          <w:p w14:paraId="57C5ABAB" w14:textId="77777777"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Sleep</w:t>
            </w:r>
          </w:p>
          <w:p w14:paraId="55579463" w14:textId="77777777"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Identity and relationships</w:t>
            </w:r>
          </w:p>
          <w:p w14:paraId="1BE48EEE" w14:textId="77777777"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Supervision and safety</w:t>
            </w:r>
          </w:p>
          <w:p w14:paraId="2A4C08B2" w14:textId="77777777" w:rsidR="0036761E" w:rsidRPr="007A57A5" w:rsidRDefault="0036761E">
            <w:pPr>
              <w:rPr>
                <w:rFonts w:ascii="Arial" w:hAnsi="Arial" w:cs="Arial"/>
                <w:sz w:val="20"/>
                <w:szCs w:val="20"/>
              </w:rPr>
            </w:pPr>
          </w:p>
        </w:tc>
      </w:tr>
      <w:tr w:rsidR="008A2F12" w14:paraId="2C94C578" w14:textId="77777777" w:rsidTr="00702FBB">
        <w:trPr>
          <w:trHeight w:val="373"/>
        </w:trPr>
        <w:tc>
          <w:tcPr>
            <w:tcW w:w="5000" w:type="pct"/>
          </w:tcPr>
          <w:p w14:paraId="20CFD807" w14:textId="77777777" w:rsidR="008A2F12" w:rsidRPr="009A2F32" w:rsidRDefault="008A2F12" w:rsidP="009A2F32">
            <w:pPr>
              <w:rPr>
                <w:rFonts w:ascii="Arial" w:hAnsi="Arial" w:cs="Arial"/>
                <w:sz w:val="20"/>
                <w:szCs w:val="20"/>
              </w:rPr>
            </w:pPr>
          </w:p>
          <w:p w14:paraId="609F4774" w14:textId="77777777" w:rsidR="009A2F32" w:rsidRDefault="009A2F32" w:rsidP="009A2F32">
            <w:pPr>
              <w:rPr>
                <w:rFonts w:ascii="Arial" w:hAnsi="Arial" w:cs="Arial"/>
                <w:b/>
                <w:sz w:val="20"/>
                <w:szCs w:val="20"/>
              </w:rPr>
            </w:pPr>
          </w:p>
          <w:p w14:paraId="59850ED9" w14:textId="77777777" w:rsidR="009A2F32" w:rsidRDefault="009A2F32" w:rsidP="009A2F32">
            <w:pPr>
              <w:rPr>
                <w:rFonts w:ascii="Arial" w:hAnsi="Arial" w:cs="Arial"/>
                <w:b/>
                <w:sz w:val="20"/>
                <w:szCs w:val="20"/>
              </w:rPr>
            </w:pPr>
          </w:p>
          <w:p w14:paraId="60976F46" w14:textId="77777777" w:rsidR="009A2F32" w:rsidRPr="007A57A5" w:rsidRDefault="009A2F32" w:rsidP="009A2F32">
            <w:pPr>
              <w:rPr>
                <w:rFonts w:ascii="Arial" w:hAnsi="Arial" w:cs="Arial"/>
                <w:b/>
                <w:sz w:val="20"/>
                <w:szCs w:val="20"/>
              </w:rPr>
            </w:pPr>
          </w:p>
        </w:tc>
      </w:tr>
      <w:tr w:rsidR="0036761E" w14:paraId="1F6676FA" w14:textId="77777777" w:rsidTr="00702FBB">
        <w:trPr>
          <w:trHeight w:val="373"/>
        </w:trPr>
        <w:tc>
          <w:tcPr>
            <w:tcW w:w="5000" w:type="pct"/>
            <w:shd w:val="clear" w:color="auto" w:fill="F7CAAC" w:themeFill="accent2" w:themeFillTint="66"/>
          </w:tcPr>
          <w:p w14:paraId="62685BCB" w14:textId="77777777" w:rsidR="008A2F12" w:rsidRDefault="008A2F12" w:rsidP="0042726D">
            <w:pPr>
              <w:jc w:val="center"/>
              <w:rPr>
                <w:rFonts w:ascii="Arial" w:hAnsi="Arial" w:cs="Arial"/>
                <w:b/>
                <w:sz w:val="24"/>
                <w:szCs w:val="24"/>
              </w:rPr>
            </w:pPr>
          </w:p>
          <w:p w14:paraId="5896545C" w14:textId="77777777" w:rsidR="0036761E" w:rsidRPr="00075CFA" w:rsidRDefault="00DA68E5" w:rsidP="0042726D">
            <w:pPr>
              <w:jc w:val="center"/>
              <w:rPr>
                <w:rFonts w:ascii="Arial" w:hAnsi="Arial" w:cs="Arial"/>
                <w:b/>
                <w:sz w:val="24"/>
                <w:szCs w:val="24"/>
              </w:rPr>
            </w:pPr>
            <w:r w:rsidRPr="00075CFA">
              <w:rPr>
                <w:rFonts w:ascii="Arial" w:hAnsi="Arial" w:cs="Arial"/>
                <w:b/>
                <w:sz w:val="24"/>
                <w:szCs w:val="24"/>
              </w:rPr>
              <w:t>Additional information and views of those supporting the family</w:t>
            </w:r>
            <w:r w:rsidR="00192591" w:rsidRPr="00075CFA">
              <w:rPr>
                <w:rFonts w:ascii="Arial" w:hAnsi="Arial" w:cs="Arial"/>
                <w:b/>
                <w:sz w:val="24"/>
                <w:szCs w:val="24"/>
              </w:rPr>
              <w:t xml:space="preserve"> regarding the child</w:t>
            </w:r>
            <w:r w:rsidR="008A2F12">
              <w:rPr>
                <w:rFonts w:ascii="Arial" w:hAnsi="Arial" w:cs="Arial"/>
                <w:b/>
                <w:sz w:val="24"/>
                <w:szCs w:val="24"/>
              </w:rPr>
              <w:t xml:space="preserve"> or children’s</w:t>
            </w:r>
            <w:r w:rsidR="00192591" w:rsidRPr="00075CFA">
              <w:rPr>
                <w:rFonts w:ascii="Arial" w:hAnsi="Arial" w:cs="Arial"/>
                <w:b/>
                <w:sz w:val="24"/>
                <w:szCs w:val="24"/>
              </w:rPr>
              <w:t xml:space="preserve"> lives</w:t>
            </w:r>
          </w:p>
          <w:p w14:paraId="1A2F308E" w14:textId="77777777" w:rsidR="0042726D" w:rsidRPr="00075CFA" w:rsidRDefault="0042726D" w:rsidP="0042726D">
            <w:pPr>
              <w:jc w:val="center"/>
              <w:rPr>
                <w:rFonts w:ascii="Arial" w:hAnsi="Arial" w:cs="Arial"/>
                <w:b/>
                <w:sz w:val="24"/>
                <w:szCs w:val="24"/>
              </w:rPr>
            </w:pPr>
          </w:p>
        </w:tc>
      </w:tr>
      <w:tr w:rsidR="00075CFA" w:rsidRPr="00073187" w14:paraId="26B15044" w14:textId="77777777" w:rsidTr="00702FBB">
        <w:tc>
          <w:tcPr>
            <w:tcW w:w="5000" w:type="pct"/>
            <w:shd w:val="clear" w:color="auto" w:fill="FBE4D5" w:themeFill="accent2" w:themeFillTint="33"/>
          </w:tcPr>
          <w:p w14:paraId="38EF21EC" w14:textId="77777777" w:rsidR="008A2F12" w:rsidRPr="007A57A5" w:rsidRDefault="00075CFA" w:rsidP="008A2F12">
            <w:pPr>
              <w:pStyle w:val="ListParagraph"/>
              <w:numPr>
                <w:ilvl w:val="0"/>
                <w:numId w:val="22"/>
              </w:numPr>
              <w:rPr>
                <w:sz w:val="20"/>
                <w:szCs w:val="20"/>
              </w:rPr>
            </w:pPr>
            <w:r w:rsidRPr="007A57A5">
              <w:rPr>
                <w:sz w:val="20"/>
                <w:szCs w:val="20"/>
              </w:rPr>
              <w:t>Key agency</w:t>
            </w:r>
            <w:r w:rsidR="00A74078" w:rsidRPr="007A57A5">
              <w:rPr>
                <w:sz w:val="20"/>
                <w:szCs w:val="20"/>
              </w:rPr>
              <w:t xml:space="preserve"> involvement with the child/ren and family</w:t>
            </w:r>
            <w:r w:rsidRPr="007A57A5">
              <w:rPr>
                <w:sz w:val="20"/>
                <w:szCs w:val="20"/>
              </w:rPr>
              <w:t xml:space="preserve"> </w:t>
            </w:r>
          </w:p>
          <w:p w14:paraId="48F5310D" w14:textId="77777777" w:rsidR="008A2F12" w:rsidRPr="007A57A5" w:rsidRDefault="008A2F12" w:rsidP="00075CFA">
            <w:pPr>
              <w:pStyle w:val="ListParagraph"/>
              <w:numPr>
                <w:ilvl w:val="0"/>
                <w:numId w:val="22"/>
              </w:numPr>
              <w:rPr>
                <w:sz w:val="20"/>
                <w:szCs w:val="20"/>
              </w:rPr>
            </w:pPr>
            <w:r w:rsidRPr="007A57A5">
              <w:rPr>
                <w:sz w:val="20"/>
                <w:szCs w:val="20"/>
              </w:rPr>
              <w:t xml:space="preserve">Key agency </w:t>
            </w:r>
            <w:r w:rsidR="00075CFA" w:rsidRPr="007A57A5">
              <w:rPr>
                <w:sz w:val="20"/>
                <w:szCs w:val="20"/>
              </w:rPr>
              <w:t>professional views</w:t>
            </w:r>
            <w:r w:rsidRPr="007A57A5">
              <w:rPr>
                <w:sz w:val="20"/>
                <w:szCs w:val="20"/>
              </w:rPr>
              <w:t xml:space="preserve">, </w:t>
            </w:r>
            <w:r w:rsidR="00A74078" w:rsidRPr="007A57A5">
              <w:rPr>
                <w:sz w:val="20"/>
                <w:szCs w:val="20"/>
              </w:rPr>
              <w:t>including attendance and behaviours</w:t>
            </w:r>
          </w:p>
          <w:p w14:paraId="0167A328" w14:textId="77777777" w:rsidR="008A2F12" w:rsidRPr="007A57A5" w:rsidRDefault="00A74078" w:rsidP="00075CFA">
            <w:pPr>
              <w:pStyle w:val="ListParagraph"/>
              <w:numPr>
                <w:ilvl w:val="0"/>
                <w:numId w:val="22"/>
              </w:numPr>
              <w:rPr>
                <w:sz w:val="20"/>
                <w:szCs w:val="20"/>
              </w:rPr>
            </w:pPr>
            <w:r w:rsidRPr="007A57A5">
              <w:rPr>
                <w:sz w:val="20"/>
                <w:szCs w:val="20"/>
              </w:rPr>
              <w:t>Strengths</w:t>
            </w:r>
            <w:r w:rsidR="008A2F12" w:rsidRPr="007A57A5">
              <w:rPr>
                <w:sz w:val="20"/>
                <w:szCs w:val="20"/>
              </w:rPr>
              <w:t xml:space="preserve"> for the child or child</w:t>
            </w:r>
            <w:r w:rsidR="00075CFA" w:rsidRPr="007A57A5">
              <w:rPr>
                <w:sz w:val="20"/>
                <w:szCs w:val="20"/>
              </w:rPr>
              <w:t>ren</w:t>
            </w:r>
            <w:r w:rsidRPr="007A57A5">
              <w:rPr>
                <w:sz w:val="20"/>
                <w:szCs w:val="20"/>
              </w:rPr>
              <w:t xml:space="preserve"> and family</w:t>
            </w:r>
          </w:p>
          <w:p w14:paraId="7FEAEA6D" w14:textId="77777777" w:rsidR="008A2F12" w:rsidRPr="007A57A5" w:rsidRDefault="008A2F12" w:rsidP="00075CFA">
            <w:pPr>
              <w:pStyle w:val="ListParagraph"/>
              <w:numPr>
                <w:ilvl w:val="0"/>
                <w:numId w:val="22"/>
              </w:numPr>
              <w:rPr>
                <w:sz w:val="20"/>
                <w:szCs w:val="20"/>
              </w:rPr>
            </w:pPr>
            <w:r w:rsidRPr="007A57A5">
              <w:rPr>
                <w:sz w:val="20"/>
                <w:szCs w:val="20"/>
              </w:rPr>
              <w:t>A</w:t>
            </w:r>
            <w:r w:rsidR="00075CFA" w:rsidRPr="007A57A5">
              <w:rPr>
                <w:sz w:val="20"/>
                <w:szCs w:val="20"/>
              </w:rPr>
              <w:t xml:space="preserve">ny </w:t>
            </w:r>
            <w:r w:rsidR="00A74078" w:rsidRPr="007A57A5">
              <w:rPr>
                <w:sz w:val="20"/>
                <w:szCs w:val="20"/>
              </w:rPr>
              <w:t>needs</w:t>
            </w:r>
            <w:r w:rsidR="00075CFA" w:rsidRPr="007A57A5">
              <w:rPr>
                <w:sz w:val="20"/>
                <w:szCs w:val="20"/>
              </w:rPr>
              <w:t xml:space="preserve"> for </w:t>
            </w:r>
            <w:r w:rsidRPr="007A57A5">
              <w:rPr>
                <w:sz w:val="20"/>
                <w:szCs w:val="20"/>
              </w:rPr>
              <w:t>child or children and family</w:t>
            </w:r>
          </w:p>
          <w:p w14:paraId="723060F1" w14:textId="77777777" w:rsidR="008A2F12" w:rsidRPr="007A57A5" w:rsidRDefault="008A2F12" w:rsidP="00075CFA">
            <w:pPr>
              <w:pStyle w:val="ListParagraph"/>
              <w:numPr>
                <w:ilvl w:val="0"/>
                <w:numId w:val="22"/>
              </w:numPr>
              <w:rPr>
                <w:sz w:val="20"/>
                <w:szCs w:val="20"/>
              </w:rPr>
            </w:pPr>
            <w:r w:rsidRPr="007A57A5">
              <w:rPr>
                <w:sz w:val="20"/>
                <w:szCs w:val="20"/>
              </w:rPr>
              <w:t>H</w:t>
            </w:r>
            <w:r w:rsidR="00075CFA" w:rsidRPr="007A57A5">
              <w:rPr>
                <w:sz w:val="20"/>
                <w:szCs w:val="20"/>
              </w:rPr>
              <w:t xml:space="preserve">ow do the </w:t>
            </w:r>
            <w:r w:rsidRPr="007A57A5">
              <w:rPr>
                <w:sz w:val="20"/>
                <w:szCs w:val="20"/>
              </w:rPr>
              <w:t>family engage with the services</w:t>
            </w:r>
          </w:p>
          <w:p w14:paraId="4503E0FB" w14:textId="77777777" w:rsidR="00075CFA" w:rsidRPr="007A57A5" w:rsidRDefault="008A2F12" w:rsidP="00075CFA">
            <w:pPr>
              <w:pStyle w:val="ListParagraph"/>
              <w:numPr>
                <w:ilvl w:val="0"/>
                <w:numId w:val="22"/>
              </w:numPr>
              <w:rPr>
                <w:sz w:val="20"/>
                <w:szCs w:val="20"/>
              </w:rPr>
            </w:pPr>
            <w:r w:rsidRPr="007A57A5">
              <w:rPr>
                <w:sz w:val="20"/>
                <w:szCs w:val="20"/>
              </w:rPr>
              <w:t>A</w:t>
            </w:r>
            <w:r w:rsidR="00075CFA" w:rsidRPr="007A57A5">
              <w:rPr>
                <w:sz w:val="20"/>
                <w:szCs w:val="20"/>
              </w:rPr>
              <w:t xml:space="preserve">ny other information relevant including information on disability and Education Health Care Plans </w:t>
            </w:r>
          </w:p>
          <w:p w14:paraId="40DAD885" w14:textId="77777777" w:rsidR="00075CFA" w:rsidRPr="007A57A5" w:rsidRDefault="00075CFA" w:rsidP="00075CFA">
            <w:pPr>
              <w:rPr>
                <w:rFonts w:ascii="Arial" w:hAnsi="Arial" w:cs="Arial"/>
                <w:sz w:val="20"/>
                <w:szCs w:val="20"/>
              </w:rPr>
            </w:pPr>
          </w:p>
        </w:tc>
      </w:tr>
      <w:tr w:rsidR="008A2F12" w14:paraId="03C5B6A0" w14:textId="77777777" w:rsidTr="00702FBB">
        <w:tc>
          <w:tcPr>
            <w:tcW w:w="5000" w:type="pct"/>
          </w:tcPr>
          <w:p w14:paraId="7B611465" w14:textId="77777777" w:rsidR="008A2F12" w:rsidRPr="007A57A5" w:rsidRDefault="008A2F12">
            <w:pPr>
              <w:rPr>
                <w:rFonts w:ascii="Arial" w:hAnsi="Arial" w:cs="Arial"/>
                <w:sz w:val="20"/>
                <w:szCs w:val="20"/>
              </w:rPr>
            </w:pPr>
          </w:p>
          <w:p w14:paraId="565862C6" w14:textId="77777777" w:rsidR="008A2F12" w:rsidRPr="007A57A5" w:rsidRDefault="008A2F12">
            <w:pPr>
              <w:rPr>
                <w:rFonts w:ascii="Arial" w:hAnsi="Arial" w:cs="Arial"/>
                <w:sz w:val="20"/>
                <w:szCs w:val="20"/>
              </w:rPr>
            </w:pPr>
          </w:p>
          <w:p w14:paraId="17D217FB" w14:textId="77777777" w:rsidR="008A2F12" w:rsidRPr="007A57A5" w:rsidRDefault="008A2F12">
            <w:pPr>
              <w:rPr>
                <w:rFonts w:ascii="Arial" w:hAnsi="Arial" w:cs="Arial"/>
                <w:sz w:val="20"/>
                <w:szCs w:val="20"/>
              </w:rPr>
            </w:pPr>
          </w:p>
          <w:p w14:paraId="71EEA7AF" w14:textId="77777777" w:rsidR="00073187" w:rsidRPr="007A57A5" w:rsidRDefault="00073187">
            <w:pPr>
              <w:rPr>
                <w:rFonts w:ascii="Arial" w:hAnsi="Arial" w:cs="Arial"/>
                <w:sz w:val="20"/>
                <w:szCs w:val="20"/>
              </w:rPr>
            </w:pPr>
          </w:p>
          <w:p w14:paraId="6BA3EAEB" w14:textId="77777777" w:rsidR="00073187" w:rsidRPr="007A57A5" w:rsidRDefault="00073187">
            <w:pPr>
              <w:rPr>
                <w:rFonts w:ascii="Arial" w:hAnsi="Arial" w:cs="Arial"/>
                <w:sz w:val="20"/>
                <w:szCs w:val="20"/>
              </w:rPr>
            </w:pPr>
          </w:p>
          <w:p w14:paraId="0A782D70" w14:textId="77777777" w:rsidR="00073187" w:rsidRPr="007A57A5" w:rsidRDefault="00073187">
            <w:pPr>
              <w:rPr>
                <w:rFonts w:ascii="Arial" w:hAnsi="Arial" w:cs="Arial"/>
                <w:sz w:val="20"/>
                <w:szCs w:val="20"/>
              </w:rPr>
            </w:pPr>
          </w:p>
          <w:p w14:paraId="3F73E31A" w14:textId="77777777" w:rsidR="00073187" w:rsidRPr="007A57A5" w:rsidRDefault="00073187">
            <w:pPr>
              <w:rPr>
                <w:rFonts w:ascii="Arial" w:hAnsi="Arial" w:cs="Arial"/>
                <w:sz w:val="20"/>
                <w:szCs w:val="20"/>
              </w:rPr>
            </w:pPr>
          </w:p>
          <w:p w14:paraId="5BDC25E0" w14:textId="77777777" w:rsidR="00702FBB" w:rsidRPr="007A57A5" w:rsidRDefault="00702FBB">
            <w:pPr>
              <w:rPr>
                <w:rFonts w:ascii="Arial" w:hAnsi="Arial" w:cs="Arial"/>
                <w:sz w:val="20"/>
                <w:szCs w:val="20"/>
              </w:rPr>
            </w:pPr>
          </w:p>
          <w:p w14:paraId="27A5DC84" w14:textId="77777777" w:rsidR="00702FBB" w:rsidRPr="007A57A5" w:rsidRDefault="00702FBB">
            <w:pPr>
              <w:rPr>
                <w:rFonts w:ascii="Arial" w:hAnsi="Arial" w:cs="Arial"/>
                <w:sz w:val="20"/>
                <w:szCs w:val="20"/>
              </w:rPr>
            </w:pPr>
          </w:p>
          <w:p w14:paraId="21097B23" w14:textId="77777777" w:rsidR="008A2F12" w:rsidRPr="007A57A5" w:rsidRDefault="008A2F12">
            <w:pPr>
              <w:rPr>
                <w:rFonts w:ascii="Arial" w:hAnsi="Arial" w:cs="Arial"/>
                <w:sz w:val="20"/>
                <w:szCs w:val="20"/>
              </w:rPr>
            </w:pPr>
          </w:p>
        </w:tc>
      </w:tr>
      <w:tr w:rsidR="0036761E" w14:paraId="76D83A3B" w14:textId="77777777" w:rsidTr="00702FBB">
        <w:tc>
          <w:tcPr>
            <w:tcW w:w="5000" w:type="pct"/>
            <w:shd w:val="clear" w:color="auto" w:fill="F7CAAC" w:themeFill="accent2" w:themeFillTint="66"/>
          </w:tcPr>
          <w:p w14:paraId="52FBC17C" w14:textId="77777777" w:rsidR="0036761E" w:rsidRPr="001C6FFF" w:rsidRDefault="0036761E">
            <w:pPr>
              <w:rPr>
                <w:rFonts w:ascii="Arial" w:hAnsi="Arial" w:cs="Arial"/>
                <w:sz w:val="24"/>
                <w:szCs w:val="24"/>
              </w:rPr>
            </w:pPr>
          </w:p>
          <w:p w14:paraId="1F3A9614" w14:textId="77777777" w:rsidR="00172D90" w:rsidRDefault="00172D90" w:rsidP="00172D90">
            <w:pPr>
              <w:jc w:val="center"/>
              <w:rPr>
                <w:rFonts w:ascii="Arial" w:hAnsi="Arial" w:cs="Arial"/>
                <w:b/>
                <w:sz w:val="24"/>
                <w:szCs w:val="24"/>
              </w:rPr>
            </w:pPr>
            <w:r w:rsidRPr="001C6FFF">
              <w:rPr>
                <w:rFonts w:ascii="Arial" w:hAnsi="Arial" w:cs="Arial"/>
                <w:b/>
                <w:sz w:val="24"/>
                <w:szCs w:val="24"/>
              </w:rPr>
              <w:t>Analysis</w:t>
            </w:r>
            <w:r>
              <w:rPr>
                <w:rFonts w:ascii="Arial" w:hAnsi="Arial" w:cs="Arial"/>
                <w:b/>
                <w:sz w:val="24"/>
                <w:szCs w:val="24"/>
              </w:rPr>
              <w:t xml:space="preserve"> and impact </w:t>
            </w:r>
          </w:p>
          <w:p w14:paraId="259C438D" w14:textId="77777777" w:rsidR="0042726D" w:rsidRPr="001C6FFF" w:rsidRDefault="0042726D">
            <w:pPr>
              <w:rPr>
                <w:rFonts w:ascii="Arial" w:hAnsi="Arial" w:cs="Arial"/>
                <w:sz w:val="24"/>
                <w:szCs w:val="24"/>
              </w:rPr>
            </w:pPr>
          </w:p>
        </w:tc>
      </w:tr>
      <w:tr w:rsidR="00094BA1" w:rsidRPr="00073187" w14:paraId="72E7B56E" w14:textId="77777777" w:rsidTr="00702FBB">
        <w:tc>
          <w:tcPr>
            <w:tcW w:w="5000" w:type="pct"/>
            <w:shd w:val="clear" w:color="auto" w:fill="FBE4D5" w:themeFill="accent2" w:themeFillTint="33"/>
          </w:tcPr>
          <w:p w14:paraId="603EEA9C" w14:textId="02347F16" w:rsidR="00094BA1" w:rsidRPr="00073187" w:rsidRDefault="00094BA1" w:rsidP="00094BA1">
            <w:pPr>
              <w:rPr>
                <w:rFonts w:ascii="Arial" w:hAnsi="Arial" w:cs="Arial"/>
              </w:rPr>
            </w:pPr>
            <w:r w:rsidRPr="00073187">
              <w:rPr>
                <w:rFonts w:ascii="Arial" w:hAnsi="Arial" w:cs="Arial"/>
              </w:rPr>
              <w:t>What strengths have been identified?</w:t>
            </w:r>
            <w:r w:rsidR="00172D90" w:rsidRPr="00073187">
              <w:rPr>
                <w:rFonts w:ascii="Arial" w:hAnsi="Arial" w:cs="Arial"/>
              </w:rPr>
              <w:t xml:space="preserve"> </w:t>
            </w:r>
            <w:r w:rsidR="00A74078" w:rsidRPr="00073187">
              <w:rPr>
                <w:rFonts w:ascii="Arial" w:hAnsi="Arial" w:cs="Arial"/>
              </w:rPr>
              <w:t>(be brief clear and specific)</w:t>
            </w:r>
          </w:p>
          <w:p w14:paraId="68BB4234" w14:textId="77777777" w:rsidR="008A2F12" w:rsidRPr="00073187" w:rsidRDefault="008A2F12" w:rsidP="00094BA1">
            <w:pPr>
              <w:rPr>
                <w:rFonts w:ascii="Arial" w:hAnsi="Arial" w:cs="Arial"/>
              </w:rPr>
            </w:pPr>
          </w:p>
        </w:tc>
      </w:tr>
      <w:tr w:rsidR="008A2F12" w14:paraId="44C0BEAD" w14:textId="77777777" w:rsidTr="00702FBB">
        <w:tc>
          <w:tcPr>
            <w:tcW w:w="5000" w:type="pct"/>
          </w:tcPr>
          <w:p w14:paraId="3E28366C" w14:textId="77777777" w:rsidR="008A2F12" w:rsidRDefault="008A2F12" w:rsidP="00094BA1">
            <w:pPr>
              <w:rPr>
                <w:rFonts w:ascii="Arial" w:hAnsi="Arial" w:cs="Arial"/>
                <w:sz w:val="24"/>
                <w:szCs w:val="24"/>
              </w:rPr>
            </w:pPr>
          </w:p>
          <w:p w14:paraId="27BC91A5" w14:textId="77777777" w:rsidR="008A2F12" w:rsidRDefault="008A2F12" w:rsidP="00094BA1">
            <w:pPr>
              <w:rPr>
                <w:rFonts w:ascii="Arial" w:hAnsi="Arial" w:cs="Arial"/>
                <w:sz w:val="24"/>
                <w:szCs w:val="24"/>
              </w:rPr>
            </w:pPr>
          </w:p>
          <w:p w14:paraId="082C3A91" w14:textId="77777777" w:rsidR="008A2F12" w:rsidRDefault="008A2F12" w:rsidP="00094BA1">
            <w:pPr>
              <w:rPr>
                <w:rFonts w:ascii="Arial" w:hAnsi="Arial" w:cs="Arial"/>
                <w:sz w:val="24"/>
                <w:szCs w:val="24"/>
              </w:rPr>
            </w:pPr>
          </w:p>
          <w:p w14:paraId="23CF7510" w14:textId="77777777" w:rsidR="008A2F12" w:rsidRDefault="008A2F12" w:rsidP="00094BA1">
            <w:pPr>
              <w:rPr>
                <w:rFonts w:ascii="Arial" w:hAnsi="Arial" w:cs="Arial"/>
                <w:sz w:val="24"/>
                <w:szCs w:val="24"/>
              </w:rPr>
            </w:pPr>
          </w:p>
          <w:p w14:paraId="68CABCFA" w14:textId="77777777" w:rsidR="00F715C0" w:rsidRDefault="00F715C0" w:rsidP="00094BA1">
            <w:pPr>
              <w:rPr>
                <w:rFonts w:ascii="Arial" w:hAnsi="Arial" w:cs="Arial"/>
                <w:sz w:val="24"/>
                <w:szCs w:val="24"/>
              </w:rPr>
            </w:pPr>
          </w:p>
        </w:tc>
      </w:tr>
      <w:tr w:rsidR="00094BA1" w:rsidRPr="00073187" w14:paraId="0CF58EF6" w14:textId="77777777" w:rsidTr="00702FBB">
        <w:tc>
          <w:tcPr>
            <w:tcW w:w="5000" w:type="pct"/>
            <w:shd w:val="clear" w:color="auto" w:fill="FBE4D5" w:themeFill="accent2" w:themeFillTint="33"/>
          </w:tcPr>
          <w:p w14:paraId="315FD65B" w14:textId="32FC1296" w:rsidR="00094BA1" w:rsidRPr="00073187" w:rsidRDefault="00094BA1" w:rsidP="00094BA1">
            <w:pPr>
              <w:rPr>
                <w:rFonts w:ascii="Arial" w:hAnsi="Arial" w:cs="Arial"/>
              </w:rPr>
            </w:pPr>
            <w:r w:rsidRPr="00073187">
              <w:rPr>
                <w:rFonts w:ascii="Arial" w:hAnsi="Arial" w:cs="Arial"/>
              </w:rPr>
              <w:t xml:space="preserve">What needs have been identified? </w:t>
            </w:r>
            <w:r w:rsidR="00172D90" w:rsidRPr="00073187">
              <w:rPr>
                <w:rFonts w:ascii="Arial" w:hAnsi="Arial" w:cs="Arial"/>
              </w:rPr>
              <w:t>(be brief clear and specific)</w:t>
            </w:r>
          </w:p>
          <w:p w14:paraId="44AF1CED" w14:textId="77777777" w:rsidR="00094BA1" w:rsidRPr="00073187" w:rsidRDefault="00094BA1" w:rsidP="00094BA1">
            <w:pPr>
              <w:rPr>
                <w:rFonts w:ascii="Arial" w:hAnsi="Arial" w:cs="Arial"/>
              </w:rPr>
            </w:pPr>
          </w:p>
        </w:tc>
      </w:tr>
      <w:tr w:rsidR="00172D90" w14:paraId="0FFECB1C" w14:textId="77777777" w:rsidTr="00702FBB">
        <w:tc>
          <w:tcPr>
            <w:tcW w:w="5000" w:type="pct"/>
          </w:tcPr>
          <w:p w14:paraId="437A2532" w14:textId="77777777" w:rsidR="00172D90" w:rsidRDefault="00172D90" w:rsidP="00475617">
            <w:pPr>
              <w:pStyle w:val="Default"/>
              <w:jc w:val="both"/>
              <w:rPr>
                <w:rFonts w:ascii="Arial" w:hAnsi="Arial" w:cs="Arial"/>
                <w:color w:val="auto"/>
                <w:sz w:val="22"/>
                <w:szCs w:val="22"/>
              </w:rPr>
            </w:pPr>
          </w:p>
          <w:p w14:paraId="3FF1C0FC" w14:textId="77777777" w:rsidR="00172D90" w:rsidRDefault="00172D90" w:rsidP="00475617">
            <w:pPr>
              <w:pStyle w:val="Default"/>
              <w:jc w:val="both"/>
              <w:rPr>
                <w:rFonts w:ascii="Arial" w:hAnsi="Arial" w:cs="Arial"/>
                <w:color w:val="auto"/>
                <w:sz w:val="22"/>
                <w:szCs w:val="22"/>
              </w:rPr>
            </w:pPr>
          </w:p>
          <w:p w14:paraId="38856AE0" w14:textId="77777777" w:rsidR="00172D90" w:rsidRDefault="00172D90" w:rsidP="00475617">
            <w:pPr>
              <w:pStyle w:val="Default"/>
              <w:jc w:val="both"/>
              <w:rPr>
                <w:rFonts w:ascii="Arial" w:hAnsi="Arial" w:cs="Arial"/>
                <w:color w:val="auto"/>
                <w:sz w:val="22"/>
                <w:szCs w:val="22"/>
              </w:rPr>
            </w:pPr>
          </w:p>
          <w:p w14:paraId="7161D95B" w14:textId="77777777" w:rsidR="00172D90" w:rsidRDefault="00172D90" w:rsidP="00475617">
            <w:pPr>
              <w:pStyle w:val="Default"/>
              <w:jc w:val="both"/>
              <w:rPr>
                <w:rFonts w:ascii="Arial" w:hAnsi="Arial" w:cs="Arial"/>
                <w:color w:val="auto"/>
                <w:sz w:val="22"/>
                <w:szCs w:val="22"/>
              </w:rPr>
            </w:pPr>
          </w:p>
          <w:p w14:paraId="51DC6AEC" w14:textId="77777777" w:rsidR="00172D90" w:rsidRPr="00475617" w:rsidRDefault="00172D90" w:rsidP="00475617">
            <w:pPr>
              <w:pStyle w:val="Default"/>
              <w:jc w:val="both"/>
              <w:rPr>
                <w:rFonts w:ascii="Arial" w:hAnsi="Arial" w:cs="Arial"/>
                <w:color w:val="auto"/>
                <w:sz w:val="22"/>
                <w:szCs w:val="22"/>
              </w:rPr>
            </w:pPr>
          </w:p>
        </w:tc>
      </w:tr>
      <w:tr w:rsidR="00172D90" w14:paraId="7ED8D10D" w14:textId="77777777" w:rsidTr="00702FBB">
        <w:tc>
          <w:tcPr>
            <w:tcW w:w="5000" w:type="pct"/>
            <w:shd w:val="clear" w:color="auto" w:fill="F7CAAC" w:themeFill="accent2" w:themeFillTint="66"/>
          </w:tcPr>
          <w:p w14:paraId="3CC2AFD0" w14:textId="77777777" w:rsidR="00172D90" w:rsidRDefault="00172D90" w:rsidP="00475617">
            <w:pPr>
              <w:pStyle w:val="Default"/>
              <w:jc w:val="both"/>
              <w:rPr>
                <w:rFonts w:ascii="Arial" w:hAnsi="Arial" w:cs="Arial"/>
                <w:color w:val="auto"/>
                <w:sz w:val="22"/>
                <w:szCs w:val="22"/>
              </w:rPr>
            </w:pPr>
          </w:p>
          <w:p w14:paraId="13DF92B6" w14:textId="77777777" w:rsidR="00172D90" w:rsidRPr="00F715C0" w:rsidRDefault="00172D90" w:rsidP="00F715C0">
            <w:pPr>
              <w:pStyle w:val="Default"/>
              <w:jc w:val="center"/>
              <w:rPr>
                <w:rFonts w:ascii="Arial" w:hAnsi="Arial" w:cs="Arial"/>
                <w:b/>
                <w:color w:val="auto"/>
              </w:rPr>
            </w:pPr>
            <w:r w:rsidRPr="00A74078">
              <w:rPr>
                <w:rFonts w:ascii="Arial" w:hAnsi="Arial" w:cs="Arial"/>
                <w:b/>
                <w:color w:val="auto"/>
              </w:rPr>
              <w:t>Analysis</w:t>
            </w:r>
          </w:p>
          <w:p w14:paraId="030C02EC" w14:textId="77777777" w:rsidR="00F715C0" w:rsidRPr="00A74078" w:rsidRDefault="00F715C0" w:rsidP="00475617">
            <w:pPr>
              <w:pStyle w:val="Default"/>
              <w:jc w:val="both"/>
              <w:rPr>
                <w:rFonts w:ascii="Arial" w:hAnsi="Arial" w:cs="Arial"/>
                <w:b/>
                <w:color w:val="auto"/>
              </w:rPr>
            </w:pPr>
          </w:p>
        </w:tc>
      </w:tr>
      <w:tr w:rsidR="0042726D" w:rsidRPr="00073187" w14:paraId="50E35530" w14:textId="77777777" w:rsidTr="00702FBB">
        <w:tc>
          <w:tcPr>
            <w:tcW w:w="5000" w:type="pct"/>
            <w:shd w:val="clear" w:color="auto" w:fill="FBE4D5" w:themeFill="accent2" w:themeFillTint="33"/>
          </w:tcPr>
          <w:p w14:paraId="5ED8DE34" w14:textId="77777777"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What are the protective and complicating factors and areas of uncertainty</w:t>
            </w:r>
          </w:p>
          <w:p w14:paraId="40D152D2" w14:textId="77777777"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It is crucial to clarify the nature of any needs – of what? From whom? In what circumstances? What are the impacts of needs on the children?</w:t>
            </w:r>
          </w:p>
          <w:p w14:paraId="39632BA4" w14:textId="77777777"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Is there any need that may not be appropriately met?</w:t>
            </w:r>
          </w:p>
          <w:p w14:paraId="2C8DF4E4" w14:textId="77777777"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 xml:space="preserve">What change is required? </w:t>
            </w:r>
          </w:p>
          <w:p w14:paraId="5CF89F26" w14:textId="77777777"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Do parents recognise the things that need to change?</w:t>
            </w:r>
          </w:p>
          <w:p w14:paraId="48FE6A38" w14:textId="77777777" w:rsidR="00172D90" w:rsidRPr="00073187" w:rsidRDefault="00172D90" w:rsidP="00172D90">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 xml:space="preserve">Are they ready to make changes and what support do they need to overcome any barriers? </w:t>
            </w:r>
          </w:p>
          <w:p w14:paraId="633DB205" w14:textId="77777777" w:rsidR="0042726D" w:rsidRPr="00073187" w:rsidRDefault="0042726D" w:rsidP="00192591">
            <w:pPr>
              <w:jc w:val="center"/>
              <w:rPr>
                <w:rFonts w:ascii="Arial" w:hAnsi="Arial" w:cs="Arial"/>
              </w:rPr>
            </w:pPr>
          </w:p>
        </w:tc>
      </w:tr>
      <w:tr w:rsidR="00F715C0" w14:paraId="403CC7CC" w14:textId="77777777" w:rsidTr="00702FBB">
        <w:tc>
          <w:tcPr>
            <w:tcW w:w="5000" w:type="pct"/>
          </w:tcPr>
          <w:p w14:paraId="3C47F771" w14:textId="77777777" w:rsidR="00F715C0" w:rsidRDefault="00F715C0" w:rsidP="00F715C0">
            <w:pPr>
              <w:pStyle w:val="Default"/>
              <w:jc w:val="both"/>
              <w:rPr>
                <w:rFonts w:ascii="Arial" w:hAnsi="Arial" w:cs="Arial"/>
                <w:color w:val="auto"/>
              </w:rPr>
            </w:pPr>
          </w:p>
          <w:p w14:paraId="2FEC7E32" w14:textId="77777777" w:rsidR="00F715C0" w:rsidRDefault="00F715C0" w:rsidP="00F715C0">
            <w:pPr>
              <w:pStyle w:val="Default"/>
              <w:jc w:val="both"/>
              <w:rPr>
                <w:rFonts w:ascii="Arial" w:hAnsi="Arial" w:cs="Arial"/>
                <w:color w:val="auto"/>
              </w:rPr>
            </w:pPr>
          </w:p>
          <w:p w14:paraId="1EB21D55" w14:textId="77777777" w:rsidR="00F715C0" w:rsidRDefault="00F715C0" w:rsidP="00F715C0">
            <w:pPr>
              <w:pStyle w:val="Default"/>
              <w:jc w:val="both"/>
              <w:rPr>
                <w:rFonts w:ascii="Arial" w:hAnsi="Arial" w:cs="Arial"/>
                <w:color w:val="auto"/>
              </w:rPr>
            </w:pPr>
          </w:p>
          <w:p w14:paraId="321BFF33" w14:textId="77777777" w:rsidR="00F715C0" w:rsidRDefault="00F715C0" w:rsidP="00F715C0">
            <w:pPr>
              <w:pStyle w:val="Default"/>
              <w:jc w:val="both"/>
              <w:rPr>
                <w:rFonts w:ascii="Arial" w:hAnsi="Arial" w:cs="Arial"/>
                <w:color w:val="auto"/>
              </w:rPr>
            </w:pPr>
          </w:p>
          <w:p w14:paraId="771A1FA4" w14:textId="77777777" w:rsidR="00073187" w:rsidRPr="00F715C0" w:rsidRDefault="00073187" w:rsidP="00F715C0">
            <w:pPr>
              <w:pStyle w:val="Default"/>
              <w:jc w:val="both"/>
              <w:rPr>
                <w:rFonts w:ascii="Arial" w:hAnsi="Arial" w:cs="Arial"/>
                <w:color w:val="auto"/>
              </w:rPr>
            </w:pPr>
          </w:p>
        </w:tc>
      </w:tr>
      <w:tr w:rsidR="00F715C0" w14:paraId="5F13EE1F" w14:textId="77777777" w:rsidTr="00702FBB">
        <w:tc>
          <w:tcPr>
            <w:tcW w:w="5000" w:type="pct"/>
            <w:shd w:val="clear" w:color="auto" w:fill="F7CAAC" w:themeFill="accent2" w:themeFillTint="66"/>
          </w:tcPr>
          <w:p w14:paraId="76C9A244" w14:textId="77777777" w:rsidR="00F715C0" w:rsidRDefault="00F715C0" w:rsidP="00F715C0">
            <w:pPr>
              <w:pStyle w:val="Default"/>
              <w:jc w:val="center"/>
              <w:rPr>
                <w:rFonts w:ascii="Arial" w:hAnsi="Arial" w:cs="Arial"/>
                <w:b/>
                <w:highlight w:val="yellow"/>
              </w:rPr>
            </w:pPr>
          </w:p>
          <w:p w14:paraId="3062FDA5" w14:textId="77777777" w:rsidR="00F715C0" w:rsidRDefault="00F715C0" w:rsidP="00F715C0">
            <w:pPr>
              <w:pStyle w:val="Default"/>
              <w:jc w:val="center"/>
              <w:rPr>
                <w:rFonts w:ascii="Arial" w:hAnsi="Arial" w:cs="Arial"/>
                <w:b/>
              </w:rPr>
            </w:pPr>
            <w:r w:rsidRPr="00F715C0">
              <w:rPr>
                <w:rFonts w:ascii="Arial" w:hAnsi="Arial" w:cs="Arial"/>
                <w:b/>
              </w:rPr>
              <w:t>Recommendations</w:t>
            </w:r>
          </w:p>
          <w:p w14:paraId="60A96EFE" w14:textId="77777777" w:rsidR="00F715C0" w:rsidRPr="00F715C0" w:rsidRDefault="00F715C0" w:rsidP="00F715C0">
            <w:pPr>
              <w:pStyle w:val="Default"/>
              <w:jc w:val="center"/>
              <w:rPr>
                <w:rFonts w:ascii="Arial" w:hAnsi="Arial" w:cs="Arial"/>
                <w:b/>
                <w:color w:val="auto"/>
              </w:rPr>
            </w:pPr>
          </w:p>
        </w:tc>
      </w:tr>
      <w:tr w:rsidR="0088233A" w:rsidRPr="00073187" w14:paraId="0DD79AA6" w14:textId="77777777" w:rsidTr="00702FBB">
        <w:tc>
          <w:tcPr>
            <w:tcW w:w="5000" w:type="pct"/>
            <w:shd w:val="clear" w:color="auto" w:fill="FBE4D5" w:themeFill="accent2" w:themeFillTint="33"/>
          </w:tcPr>
          <w:p w14:paraId="1AA31207" w14:textId="77777777" w:rsidR="009A2F32" w:rsidRPr="009A2F32" w:rsidRDefault="009A2F32" w:rsidP="009A2F32">
            <w:pPr>
              <w:rPr>
                <w:rFonts w:ascii="Arial" w:hAnsi="Arial" w:cs="Arial"/>
              </w:rPr>
            </w:pPr>
            <w:r w:rsidRPr="009A2F32">
              <w:rPr>
                <w:rFonts w:ascii="Arial" w:hAnsi="Arial" w:cs="Arial"/>
              </w:rPr>
              <w:t>Consider:</w:t>
            </w:r>
          </w:p>
          <w:p w14:paraId="7CF74632" w14:textId="77777777" w:rsidR="00F715C0" w:rsidRPr="009A2F32" w:rsidRDefault="009A2F32" w:rsidP="00F715C0">
            <w:pPr>
              <w:pStyle w:val="ListParagraph"/>
              <w:numPr>
                <w:ilvl w:val="0"/>
                <w:numId w:val="24"/>
              </w:numPr>
              <w:rPr>
                <w:sz w:val="22"/>
                <w:szCs w:val="22"/>
              </w:rPr>
            </w:pPr>
            <w:r>
              <w:rPr>
                <w:sz w:val="22"/>
                <w:szCs w:val="22"/>
              </w:rPr>
              <w:t>Next steps</w:t>
            </w:r>
          </w:p>
          <w:p w14:paraId="354CDA16" w14:textId="77777777" w:rsidR="00F715C0" w:rsidRPr="009A2F32" w:rsidRDefault="00F715C0" w:rsidP="00F715C0">
            <w:pPr>
              <w:pStyle w:val="ListParagraph"/>
              <w:numPr>
                <w:ilvl w:val="0"/>
                <w:numId w:val="24"/>
              </w:numPr>
              <w:rPr>
                <w:sz w:val="22"/>
                <w:szCs w:val="22"/>
              </w:rPr>
            </w:pPr>
            <w:r w:rsidRPr="009A2F32">
              <w:rPr>
                <w:sz w:val="22"/>
                <w:szCs w:val="22"/>
              </w:rPr>
              <w:t xml:space="preserve">Has this been </w:t>
            </w:r>
            <w:r w:rsidR="00094BA1" w:rsidRPr="009A2F32">
              <w:rPr>
                <w:sz w:val="22"/>
                <w:szCs w:val="22"/>
              </w:rPr>
              <w:t xml:space="preserve">based on the </w:t>
            </w:r>
            <w:proofErr w:type="gramStart"/>
            <w:r w:rsidR="00570CD5" w:rsidRPr="009A2F32">
              <w:rPr>
                <w:sz w:val="22"/>
                <w:szCs w:val="22"/>
              </w:rPr>
              <w:t>practitioners</w:t>
            </w:r>
            <w:proofErr w:type="gramEnd"/>
            <w:r w:rsidR="00570CD5" w:rsidRPr="009A2F32">
              <w:rPr>
                <w:sz w:val="22"/>
                <w:szCs w:val="22"/>
              </w:rPr>
              <w:t xml:space="preserve"> analysis of the information gathered</w:t>
            </w:r>
            <w:r w:rsidR="009A2F32">
              <w:rPr>
                <w:sz w:val="22"/>
                <w:szCs w:val="22"/>
              </w:rPr>
              <w:t xml:space="preserve"> and needs identified?</w:t>
            </w:r>
            <w:r w:rsidR="00570CD5" w:rsidRPr="009A2F32">
              <w:rPr>
                <w:sz w:val="22"/>
                <w:szCs w:val="22"/>
              </w:rPr>
              <w:t xml:space="preserve"> </w:t>
            </w:r>
          </w:p>
          <w:p w14:paraId="60574373" w14:textId="77777777" w:rsidR="00F715C0" w:rsidRPr="009A2F32" w:rsidRDefault="00F715C0" w:rsidP="00F715C0">
            <w:pPr>
              <w:pStyle w:val="ListParagraph"/>
              <w:numPr>
                <w:ilvl w:val="0"/>
                <w:numId w:val="24"/>
              </w:numPr>
              <w:rPr>
                <w:sz w:val="22"/>
                <w:szCs w:val="22"/>
              </w:rPr>
            </w:pPr>
            <w:r w:rsidRPr="009A2F32">
              <w:rPr>
                <w:sz w:val="22"/>
                <w:szCs w:val="22"/>
              </w:rPr>
              <w:t xml:space="preserve">Has this </w:t>
            </w:r>
            <w:r w:rsidR="00570CD5" w:rsidRPr="009A2F32">
              <w:rPr>
                <w:sz w:val="22"/>
                <w:szCs w:val="22"/>
              </w:rPr>
              <w:t>consider</w:t>
            </w:r>
            <w:r w:rsidRPr="009A2F32">
              <w:rPr>
                <w:sz w:val="22"/>
                <w:szCs w:val="22"/>
              </w:rPr>
              <w:t>ed</w:t>
            </w:r>
            <w:r w:rsidR="00570CD5" w:rsidRPr="009A2F32">
              <w:rPr>
                <w:sz w:val="22"/>
                <w:szCs w:val="22"/>
              </w:rPr>
              <w:t xml:space="preserve"> the h</w:t>
            </w:r>
            <w:r w:rsidR="009A2F32">
              <w:rPr>
                <w:sz w:val="22"/>
                <w:szCs w:val="22"/>
              </w:rPr>
              <w:t>istory and impact on the child?</w:t>
            </w:r>
          </w:p>
          <w:p w14:paraId="0EC37B3B" w14:textId="77777777" w:rsidR="00F715C0" w:rsidRPr="009A2F32" w:rsidRDefault="00F715C0" w:rsidP="00F715C0">
            <w:pPr>
              <w:pStyle w:val="ListParagraph"/>
              <w:numPr>
                <w:ilvl w:val="0"/>
                <w:numId w:val="24"/>
              </w:numPr>
              <w:rPr>
                <w:sz w:val="22"/>
                <w:szCs w:val="22"/>
              </w:rPr>
            </w:pPr>
            <w:r w:rsidRPr="009A2F32">
              <w:rPr>
                <w:sz w:val="22"/>
                <w:szCs w:val="22"/>
              </w:rPr>
              <w:t>Does this</w:t>
            </w:r>
            <w:r w:rsidR="00570CD5" w:rsidRPr="009A2F32">
              <w:rPr>
                <w:sz w:val="22"/>
                <w:szCs w:val="22"/>
              </w:rPr>
              <w:t xml:space="preserve"> include </w:t>
            </w:r>
            <w:r w:rsidR="00094BA1" w:rsidRPr="009A2F32">
              <w:rPr>
                <w:sz w:val="22"/>
                <w:szCs w:val="22"/>
              </w:rPr>
              <w:t xml:space="preserve">the </w:t>
            </w:r>
            <w:r w:rsidR="009A2F32">
              <w:rPr>
                <w:sz w:val="22"/>
                <w:szCs w:val="22"/>
              </w:rPr>
              <w:t>family priorities?</w:t>
            </w:r>
          </w:p>
          <w:p w14:paraId="7C5B41D9" w14:textId="77777777" w:rsidR="00F715C0" w:rsidRPr="009A2F32" w:rsidRDefault="00F715C0" w:rsidP="00F715C0">
            <w:pPr>
              <w:pStyle w:val="ListParagraph"/>
              <w:numPr>
                <w:ilvl w:val="0"/>
                <w:numId w:val="24"/>
              </w:numPr>
              <w:rPr>
                <w:sz w:val="22"/>
                <w:szCs w:val="22"/>
              </w:rPr>
            </w:pPr>
            <w:r w:rsidRPr="009A2F32">
              <w:rPr>
                <w:sz w:val="22"/>
                <w:szCs w:val="22"/>
              </w:rPr>
              <w:t xml:space="preserve">Does this </w:t>
            </w:r>
            <w:r w:rsidR="00570CD5" w:rsidRPr="009A2F32">
              <w:rPr>
                <w:sz w:val="22"/>
                <w:szCs w:val="22"/>
              </w:rPr>
              <w:t>acknowledge any other recommendations fr</w:t>
            </w:r>
            <w:r w:rsidR="009A2F32">
              <w:rPr>
                <w:sz w:val="22"/>
                <w:szCs w:val="22"/>
              </w:rPr>
              <w:t>om other professionals involved?</w:t>
            </w:r>
          </w:p>
          <w:p w14:paraId="53FA239B" w14:textId="77777777" w:rsidR="00F715C0" w:rsidRPr="00073187" w:rsidRDefault="00F715C0" w:rsidP="00F715C0">
            <w:pPr>
              <w:pStyle w:val="ListParagraph"/>
              <w:rPr>
                <w:sz w:val="22"/>
                <w:szCs w:val="22"/>
              </w:rPr>
            </w:pPr>
          </w:p>
          <w:p w14:paraId="3E34E23A" w14:textId="77777777" w:rsidR="0088233A" w:rsidRPr="00073187" w:rsidRDefault="00C77DD8">
            <w:pPr>
              <w:rPr>
                <w:rFonts w:ascii="Arial" w:hAnsi="Arial" w:cs="Arial"/>
                <w:b/>
              </w:rPr>
            </w:pPr>
            <w:r w:rsidRPr="00073187">
              <w:rPr>
                <w:rFonts w:ascii="Arial" w:hAnsi="Arial" w:cs="Arial"/>
                <w:b/>
              </w:rPr>
              <w:t xml:space="preserve"> </w:t>
            </w:r>
            <w:r w:rsidR="00570CD5" w:rsidRPr="00073187">
              <w:rPr>
                <w:rFonts w:ascii="Arial" w:hAnsi="Arial" w:cs="Arial"/>
                <w:b/>
              </w:rPr>
              <w:t xml:space="preserve">This is not the plan. </w:t>
            </w:r>
          </w:p>
        </w:tc>
      </w:tr>
      <w:tr w:rsidR="00F715C0" w14:paraId="0BC1CE67" w14:textId="77777777" w:rsidTr="00702FBB">
        <w:tc>
          <w:tcPr>
            <w:tcW w:w="5000" w:type="pct"/>
          </w:tcPr>
          <w:p w14:paraId="23548209" w14:textId="77777777" w:rsidR="00F715C0" w:rsidRDefault="00F715C0" w:rsidP="00F715C0"/>
          <w:p w14:paraId="7C0D61CB" w14:textId="77777777" w:rsidR="00F715C0" w:rsidRDefault="00F715C0" w:rsidP="00F715C0"/>
          <w:p w14:paraId="286D9060" w14:textId="77777777" w:rsidR="00F715C0" w:rsidRDefault="00F715C0" w:rsidP="00F715C0"/>
          <w:p w14:paraId="0E486E72" w14:textId="77777777" w:rsidR="00F715C0" w:rsidRPr="00F715C0" w:rsidRDefault="00F715C0" w:rsidP="00F715C0"/>
        </w:tc>
      </w:tr>
    </w:tbl>
    <w:p w14:paraId="251807BB" w14:textId="77777777" w:rsidR="00DD41DB" w:rsidRDefault="00DD41DB"/>
    <w:p w14:paraId="1531798B" w14:textId="77777777" w:rsidR="0086474D" w:rsidRDefault="0086474D" w:rsidP="00DD41DB">
      <w:pPr>
        <w:jc w:val="center"/>
        <w:rPr>
          <w:rFonts w:ascii="Arial" w:hAnsi="Arial" w:cs="Arial"/>
          <w:b/>
          <w:sz w:val="24"/>
          <w:szCs w:val="24"/>
        </w:rPr>
      </w:pPr>
    </w:p>
    <w:p w14:paraId="26107B7A" w14:textId="77777777" w:rsidR="009C4472" w:rsidRPr="001C6FFF" w:rsidRDefault="009C4472" w:rsidP="009C4472">
      <w:pPr>
        <w:tabs>
          <w:tab w:val="left" w:pos="5180"/>
        </w:tabs>
        <w:rPr>
          <w:rFonts w:ascii="Arial" w:hAnsi="Arial" w:cs="Arial"/>
          <w:sz w:val="24"/>
          <w:szCs w:val="24"/>
        </w:rPr>
      </w:pPr>
      <w:r>
        <w:rPr>
          <w:rFonts w:ascii="Arial" w:hAnsi="Arial" w:cs="Arial"/>
          <w:sz w:val="24"/>
          <w:szCs w:val="24"/>
        </w:rPr>
        <w:t xml:space="preserve">Date assessment completed: </w:t>
      </w:r>
      <w:sdt>
        <w:sdtPr>
          <w:rPr>
            <w:rFonts w:ascii="Arial" w:hAnsi="Arial" w:cs="Arial"/>
            <w:sz w:val="24"/>
            <w:szCs w:val="24"/>
          </w:rPr>
          <w:id w:val="935253268"/>
          <w:placeholder>
            <w:docPart w:val="EC49A1B238384ECBA38AA707D8890FBB"/>
          </w:placeholder>
          <w:showingPlcHdr/>
          <w:date>
            <w:dateFormat w:val="dd/MM/yyyy"/>
            <w:lid w:val="en-GB"/>
            <w:storeMappedDataAs w:val="dateTime"/>
            <w:calendar w:val="gregorian"/>
          </w:date>
        </w:sdtPr>
        <w:sdtEndPr/>
        <w:sdtContent>
          <w:r w:rsidRPr="00ED4254">
            <w:rPr>
              <w:rStyle w:val="PlaceholderText"/>
            </w:rPr>
            <w:t>Click or tap to enter a date.</w:t>
          </w:r>
        </w:sdtContent>
      </w:sdt>
    </w:p>
    <w:sectPr w:rsidR="009C4472" w:rsidRPr="001C6FFF" w:rsidSect="00A56E6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897A" w14:textId="77777777" w:rsidR="00993B9E" w:rsidRDefault="00993B9E" w:rsidP="001C6FFF">
      <w:pPr>
        <w:spacing w:after="0" w:line="240" w:lineRule="auto"/>
      </w:pPr>
      <w:r>
        <w:separator/>
      </w:r>
    </w:p>
  </w:endnote>
  <w:endnote w:type="continuationSeparator" w:id="0">
    <w:p w14:paraId="7A2A8110" w14:textId="77777777" w:rsidR="00993B9E" w:rsidRDefault="00993B9E" w:rsidP="001C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539906"/>
      <w:docPartObj>
        <w:docPartGallery w:val="Page Numbers (Bottom of Page)"/>
        <w:docPartUnique/>
      </w:docPartObj>
    </w:sdtPr>
    <w:sdtEndPr>
      <w:rPr>
        <w:noProof/>
      </w:rPr>
    </w:sdtEndPr>
    <w:sdtContent>
      <w:p w14:paraId="42DBF3FE" w14:textId="77777777" w:rsidR="001C6FFF" w:rsidRDefault="001C6FFF">
        <w:pPr>
          <w:pStyle w:val="Footer"/>
          <w:jc w:val="right"/>
        </w:pPr>
        <w:r>
          <w:fldChar w:fldCharType="begin"/>
        </w:r>
        <w:r>
          <w:instrText xml:space="preserve"> PAGE   \* MERGEFORMAT </w:instrText>
        </w:r>
        <w:r>
          <w:fldChar w:fldCharType="separate"/>
        </w:r>
        <w:r w:rsidR="00CA240A">
          <w:rPr>
            <w:noProof/>
          </w:rPr>
          <w:t>8</w:t>
        </w:r>
        <w:r>
          <w:rPr>
            <w:noProof/>
          </w:rPr>
          <w:fldChar w:fldCharType="end"/>
        </w:r>
      </w:p>
    </w:sdtContent>
  </w:sdt>
  <w:p w14:paraId="0B2C33BD" w14:textId="77777777" w:rsidR="001C6FFF" w:rsidRDefault="001C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3B90" w14:textId="77777777" w:rsidR="00993B9E" w:rsidRDefault="00993B9E" w:rsidP="001C6FFF">
      <w:pPr>
        <w:spacing w:after="0" w:line="240" w:lineRule="auto"/>
      </w:pPr>
      <w:r>
        <w:separator/>
      </w:r>
    </w:p>
  </w:footnote>
  <w:footnote w:type="continuationSeparator" w:id="0">
    <w:p w14:paraId="4521B19A" w14:textId="77777777" w:rsidR="00993B9E" w:rsidRDefault="00993B9E" w:rsidP="001C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2FC41B"/>
    <w:multiLevelType w:val="hybridMultilevel"/>
    <w:tmpl w:val="0E122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33B4D"/>
    <w:multiLevelType w:val="hybridMultilevel"/>
    <w:tmpl w:val="642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2937"/>
    <w:multiLevelType w:val="hybridMultilevel"/>
    <w:tmpl w:val="9F3AF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1B06C3"/>
    <w:multiLevelType w:val="hybridMultilevel"/>
    <w:tmpl w:val="12CA5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414D28"/>
    <w:multiLevelType w:val="hybridMultilevel"/>
    <w:tmpl w:val="DACE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C5A6B"/>
    <w:multiLevelType w:val="hybridMultilevel"/>
    <w:tmpl w:val="FDF06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126A3C"/>
    <w:multiLevelType w:val="hybridMultilevel"/>
    <w:tmpl w:val="8C42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14FC"/>
    <w:multiLevelType w:val="hybridMultilevel"/>
    <w:tmpl w:val="9AE23C0C"/>
    <w:lvl w:ilvl="0" w:tplc="295C3B76">
      <w:start w:val="1"/>
      <w:numFmt w:val="bullet"/>
      <w:lvlText w:val="•"/>
      <w:lvlJc w:val="left"/>
      <w:pPr>
        <w:tabs>
          <w:tab w:val="num" w:pos="720"/>
        </w:tabs>
        <w:ind w:left="720" w:hanging="360"/>
      </w:pPr>
      <w:rPr>
        <w:rFonts w:ascii="Arial" w:hAnsi="Arial" w:hint="default"/>
      </w:rPr>
    </w:lvl>
    <w:lvl w:ilvl="1" w:tplc="9CF85696" w:tentative="1">
      <w:start w:val="1"/>
      <w:numFmt w:val="bullet"/>
      <w:lvlText w:val="•"/>
      <w:lvlJc w:val="left"/>
      <w:pPr>
        <w:tabs>
          <w:tab w:val="num" w:pos="1440"/>
        </w:tabs>
        <w:ind w:left="1440" w:hanging="360"/>
      </w:pPr>
      <w:rPr>
        <w:rFonts w:ascii="Arial" w:hAnsi="Arial" w:hint="default"/>
      </w:rPr>
    </w:lvl>
    <w:lvl w:ilvl="2" w:tplc="4DA66952" w:tentative="1">
      <w:start w:val="1"/>
      <w:numFmt w:val="bullet"/>
      <w:lvlText w:val="•"/>
      <w:lvlJc w:val="left"/>
      <w:pPr>
        <w:tabs>
          <w:tab w:val="num" w:pos="2160"/>
        </w:tabs>
        <w:ind w:left="2160" w:hanging="360"/>
      </w:pPr>
      <w:rPr>
        <w:rFonts w:ascii="Arial" w:hAnsi="Arial" w:hint="default"/>
      </w:rPr>
    </w:lvl>
    <w:lvl w:ilvl="3" w:tplc="FD80C1C6" w:tentative="1">
      <w:start w:val="1"/>
      <w:numFmt w:val="bullet"/>
      <w:lvlText w:val="•"/>
      <w:lvlJc w:val="left"/>
      <w:pPr>
        <w:tabs>
          <w:tab w:val="num" w:pos="2880"/>
        </w:tabs>
        <w:ind w:left="2880" w:hanging="360"/>
      </w:pPr>
      <w:rPr>
        <w:rFonts w:ascii="Arial" w:hAnsi="Arial" w:hint="default"/>
      </w:rPr>
    </w:lvl>
    <w:lvl w:ilvl="4" w:tplc="5FBC3316" w:tentative="1">
      <w:start w:val="1"/>
      <w:numFmt w:val="bullet"/>
      <w:lvlText w:val="•"/>
      <w:lvlJc w:val="left"/>
      <w:pPr>
        <w:tabs>
          <w:tab w:val="num" w:pos="3600"/>
        </w:tabs>
        <w:ind w:left="3600" w:hanging="360"/>
      </w:pPr>
      <w:rPr>
        <w:rFonts w:ascii="Arial" w:hAnsi="Arial" w:hint="default"/>
      </w:rPr>
    </w:lvl>
    <w:lvl w:ilvl="5" w:tplc="2F149BAC" w:tentative="1">
      <w:start w:val="1"/>
      <w:numFmt w:val="bullet"/>
      <w:lvlText w:val="•"/>
      <w:lvlJc w:val="left"/>
      <w:pPr>
        <w:tabs>
          <w:tab w:val="num" w:pos="4320"/>
        </w:tabs>
        <w:ind w:left="4320" w:hanging="360"/>
      </w:pPr>
      <w:rPr>
        <w:rFonts w:ascii="Arial" w:hAnsi="Arial" w:hint="default"/>
      </w:rPr>
    </w:lvl>
    <w:lvl w:ilvl="6" w:tplc="81401CDA" w:tentative="1">
      <w:start w:val="1"/>
      <w:numFmt w:val="bullet"/>
      <w:lvlText w:val="•"/>
      <w:lvlJc w:val="left"/>
      <w:pPr>
        <w:tabs>
          <w:tab w:val="num" w:pos="5040"/>
        </w:tabs>
        <w:ind w:left="5040" w:hanging="360"/>
      </w:pPr>
      <w:rPr>
        <w:rFonts w:ascii="Arial" w:hAnsi="Arial" w:hint="default"/>
      </w:rPr>
    </w:lvl>
    <w:lvl w:ilvl="7" w:tplc="411AD616" w:tentative="1">
      <w:start w:val="1"/>
      <w:numFmt w:val="bullet"/>
      <w:lvlText w:val="•"/>
      <w:lvlJc w:val="left"/>
      <w:pPr>
        <w:tabs>
          <w:tab w:val="num" w:pos="5760"/>
        </w:tabs>
        <w:ind w:left="5760" w:hanging="360"/>
      </w:pPr>
      <w:rPr>
        <w:rFonts w:ascii="Arial" w:hAnsi="Arial" w:hint="default"/>
      </w:rPr>
    </w:lvl>
    <w:lvl w:ilvl="8" w:tplc="96445C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11375"/>
    <w:multiLevelType w:val="hybridMultilevel"/>
    <w:tmpl w:val="5874A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D928CB"/>
    <w:multiLevelType w:val="hybridMultilevel"/>
    <w:tmpl w:val="59F8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FE4103"/>
    <w:multiLevelType w:val="hybridMultilevel"/>
    <w:tmpl w:val="9AFA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316E8"/>
    <w:multiLevelType w:val="multilevel"/>
    <w:tmpl w:val="069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03F35"/>
    <w:multiLevelType w:val="hybridMultilevel"/>
    <w:tmpl w:val="4ED8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D071DC"/>
    <w:multiLevelType w:val="hybridMultilevel"/>
    <w:tmpl w:val="CEE2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E1D11"/>
    <w:multiLevelType w:val="hybridMultilevel"/>
    <w:tmpl w:val="86F96F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056D56"/>
    <w:multiLevelType w:val="hybridMultilevel"/>
    <w:tmpl w:val="9786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31A71"/>
    <w:multiLevelType w:val="hybridMultilevel"/>
    <w:tmpl w:val="6CE29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0F65B7"/>
    <w:multiLevelType w:val="multilevel"/>
    <w:tmpl w:val="C86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70761"/>
    <w:multiLevelType w:val="multilevel"/>
    <w:tmpl w:val="738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25D28"/>
    <w:multiLevelType w:val="hybridMultilevel"/>
    <w:tmpl w:val="3896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4544F"/>
    <w:multiLevelType w:val="hybridMultilevel"/>
    <w:tmpl w:val="7AD2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635E7"/>
    <w:multiLevelType w:val="hybridMultilevel"/>
    <w:tmpl w:val="4CE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44AB9"/>
    <w:multiLevelType w:val="hybridMultilevel"/>
    <w:tmpl w:val="DD581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AC2BFE"/>
    <w:multiLevelType w:val="hybridMultilevel"/>
    <w:tmpl w:val="E10E9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F80925"/>
    <w:multiLevelType w:val="hybridMultilevel"/>
    <w:tmpl w:val="F7A64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99305290">
    <w:abstractNumId w:val="20"/>
  </w:num>
  <w:num w:numId="2" w16cid:durableId="825780304">
    <w:abstractNumId w:val="12"/>
  </w:num>
  <w:num w:numId="3" w16cid:durableId="1041789354">
    <w:abstractNumId w:val="16"/>
  </w:num>
  <w:num w:numId="4" w16cid:durableId="239872865">
    <w:abstractNumId w:val="5"/>
  </w:num>
  <w:num w:numId="5" w16cid:durableId="1622808454">
    <w:abstractNumId w:val="3"/>
  </w:num>
  <w:num w:numId="6" w16cid:durableId="1493445750">
    <w:abstractNumId w:val="23"/>
  </w:num>
  <w:num w:numId="7" w16cid:durableId="1795367308">
    <w:abstractNumId w:val="24"/>
  </w:num>
  <w:num w:numId="8" w16cid:durableId="744642522">
    <w:abstractNumId w:val="22"/>
  </w:num>
  <w:num w:numId="9" w16cid:durableId="1345522937">
    <w:abstractNumId w:val="9"/>
  </w:num>
  <w:num w:numId="10" w16cid:durableId="1474566274">
    <w:abstractNumId w:val="8"/>
  </w:num>
  <w:num w:numId="11" w16cid:durableId="1390303485">
    <w:abstractNumId w:val="2"/>
  </w:num>
  <w:num w:numId="12" w16cid:durableId="165099922">
    <w:abstractNumId w:val="19"/>
  </w:num>
  <w:num w:numId="13" w16cid:durableId="1317345485">
    <w:abstractNumId w:val="14"/>
  </w:num>
  <w:num w:numId="14" w16cid:durableId="658270410">
    <w:abstractNumId w:val="0"/>
  </w:num>
  <w:num w:numId="15" w16cid:durableId="1673557941">
    <w:abstractNumId w:val="7"/>
  </w:num>
  <w:num w:numId="16" w16cid:durableId="1721323115">
    <w:abstractNumId w:val="11"/>
  </w:num>
  <w:num w:numId="17" w16cid:durableId="1182206701">
    <w:abstractNumId w:val="18"/>
  </w:num>
  <w:num w:numId="18" w16cid:durableId="960962029">
    <w:abstractNumId w:val="17"/>
  </w:num>
  <w:num w:numId="19" w16cid:durableId="667558902">
    <w:abstractNumId w:val="4"/>
  </w:num>
  <w:num w:numId="20" w16cid:durableId="1409158062">
    <w:abstractNumId w:val="10"/>
  </w:num>
  <w:num w:numId="21" w16cid:durableId="1517190665">
    <w:abstractNumId w:val="15"/>
  </w:num>
  <w:num w:numId="22" w16cid:durableId="636758598">
    <w:abstractNumId w:val="1"/>
  </w:num>
  <w:num w:numId="23" w16cid:durableId="1440880357">
    <w:abstractNumId w:val="6"/>
  </w:num>
  <w:num w:numId="24" w16cid:durableId="225532716">
    <w:abstractNumId w:val="13"/>
  </w:num>
  <w:num w:numId="25" w16cid:durableId="4051479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D8"/>
    <w:rsid w:val="0002020C"/>
    <w:rsid w:val="000338D2"/>
    <w:rsid w:val="000611EB"/>
    <w:rsid w:val="00073187"/>
    <w:rsid w:val="00075CFA"/>
    <w:rsid w:val="00094BA1"/>
    <w:rsid w:val="00101B8C"/>
    <w:rsid w:val="0011057A"/>
    <w:rsid w:val="001178DC"/>
    <w:rsid w:val="001178ED"/>
    <w:rsid w:val="00157CA4"/>
    <w:rsid w:val="00172D90"/>
    <w:rsid w:val="00192591"/>
    <w:rsid w:val="001C6FFF"/>
    <w:rsid w:val="00221E9C"/>
    <w:rsid w:val="00237F64"/>
    <w:rsid w:val="00280AAC"/>
    <w:rsid w:val="002A0CFB"/>
    <w:rsid w:val="002E53F6"/>
    <w:rsid w:val="002E793A"/>
    <w:rsid w:val="002F0311"/>
    <w:rsid w:val="0031622B"/>
    <w:rsid w:val="00337B8F"/>
    <w:rsid w:val="0036761E"/>
    <w:rsid w:val="003C5907"/>
    <w:rsid w:val="0042726D"/>
    <w:rsid w:val="00436464"/>
    <w:rsid w:val="00446AF6"/>
    <w:rsid w:val="00475617"/>
    <w:rsid w:val="004802D9"/>
    <w:rsid w:val="004877F4"/>
    <w:rsid w:val="00492453"/>
    <w:rsid w:val="004A1B83"/>
    <w:rsid w:val="004B764A"/>
    <w:rsid w:val="004C24B6"/>
    <w:rsid w:val="004E6170"/>
    <w:rsid w:val="00533BEC"/>
    <w:rsid w:val="00551FFF"/>
    <w:rsid w:val="0056766A"/>
    <w:rsid w:val="00570CD5"/>
    <w:rsid w:val="00590A26"/>
    <w:rsid w:val="00594E16"/>
    <w:rsid w:val="00597135"/>
    <w:rsid w:val="00632F6D"/>
    <w:rsid w:val="006513E2"/>
    <w:rsid w:val="00683138"/>
    <w:rsid w:val="00694CB5"/>
    <w:rsid w:val="006C4EA7"/>
    <w:rsid w:val="006F1953"/>
    <w:rsid w:val="006F3E81"/>
    <w:rsid w:val="00702FBB"/>
    <w:rsid w:val="007154D4"/>
    <w:rsid w:val="00753E94"/>
    <w:rsid w:val="007702CC"/>
    <w:rsid w:val="007A57A5"/>
    <w:rsid w:val="008157E0"/>
    <w:rsid w:val="008265C4"/>
    <w:rsid w:val="0086474D"/>
    <w:rsid w:val="008727AB"/>
    <w:rsid w:val="0088233A"/>
    <w:rsid w:val="00887576"/>
    <w:rsid w:val="00894B22"/>
    <w:rsid w:val="00895204"/>
    <w:rsid w:val="008A2F12"/>
    <w:rsid w:val="008B3F7F"/>
    <w:rsid w:val="008C6557"/>
    <w:rsid w:val="008F517E"/>
    <w:rsid w:val="009520EB"/>
    <w:rsid w:val="00993B9E"/>
    <w:rsid w:val="009A2F32"/>
    <w:rsid w:val="009C4472"/>
    <w:rsid w:val="009E366B"/>
    <w:rsid w:val="009F6D11"/>
    <w:rsid w:val="00A56E69"/>
    <w:rsid w:val="00A73711"/>
    <w:rsid w:val="00A74078"/>
    <w:rsid w:val="00A9696C"/>
    <w:rsid w:val="00AC024F"/>
    <w:rsid w:val="00B06F86"/>
    <w:rsid w:val="00B210D8"/>
    <w:rsid w:val="00BC4F5C"/>
    <w:rsid w:val="00BE4E69"/>
    <w:rsid w:val="00C36A98"/>
    <w:rsid w:val="00C649B5"/>
    <w:rsid w:val="00C77DD8"/>
    <w:rsid w:val="00C86340"/>
    <w:rsid w:val="00CA240A"/>
    <w:rsid w:val="00CA47B8"/>
    <w:rsid w:val="00D90DB0"/>
    <w:rsid w:val="00DA68E5"/>
    <w:rsid w:val="00DB1DB1"/>
    <w:rsid w:val="00DD41DB"/>
    <w:rsid w:val="00E0666D"/>
    <w:rsid w:val="00E92F81"/>
    <w:rsid w:val="00ED038A"/>
    <w:rsid w:val="00ED4C37"/>
    <w:rsid w:val="00EE0252"/>
    <w:rsid w:val="00F16B5F"/>
    <w:rsid w:val="00F227D5"/>
    <w:rsid w:val="00F715C0"/>
    <w:rsid w:val="00FB0844"/>
    <w:rsid w:val="00FC0591"/>
    <w:rsid w:val="00FF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844A"/>
  <w15:chartTrackingRefBased/>
  <w15:docId w15:val="{07544A15-F828-4C7A-8B84-C0DD0877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1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97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B210D8"/>
    <w:rPr>
      <w:color w:val="808080"/>
    </w:rPr>
  </w:style>
  <w:style w:type="paragraph" w:styleId="NoSpacing">
    <w:name w:val="No Spacing"/>
    <w:uiPriority w:val="1"/>
    <w:qFormat/>
    <w:rsid w:val="0042726D"/>
    <w:pPr>
      <w:spacing w:after="0" w:line="240" w:lineRule="auto"/>
    </w:pPr>
    <w:rPr>
      <w:rFonts w:ascii="Arial" w:hAnsi="Arial" w:cs="Arial"/>
      <w:sz w:val="24"/>
      <w:szCs w:val="24"/>
    </w:rPr>
  </w:style>
  <w:style w:type="paragraph" w:customStyle="1" w:styleId="Label">
    <w:name w:val="Label"/>
    <w:basedOn w:val="Normal"/>
    <w:link w:val="LabelChar"/>
    <w:qFormat/>
    <w:rsid w:val="001C6FFF"/>
    <w:pPr>
      <w:spacing w:before="40" w:after="20" w:line="240" w:lineRule="auto"/>
    </w:pPr>
    <w:rPr>
      <w:rFonts w:asciiTheme="majorHAnsi" w:eastAsia="Calibri" w:hAnsiTheme="majorHAnsi" w:cs="Times New Roman"/>
      <w:b/>
      <w:color w:val="262626"/>
      <w:sz w:val="20"/>
      <w:lang w:val="en-US"/>
    </w:rPr>
  </w:style>
  <w:style w:type="character" w:customStyle="1" w:styleId="LabelChar">
    <w:name w:val="Label Char"/>
    <w:basedOn w:val="DefaultParagraphFont"/>
    <w:link w:val="Label"/>
    <w:rsid w:val="001C6FFF"/>
    <w:rPr>
      <w:rFonts w:asciiTheme="majorHAnsi" w:eastAsia="Calibri" w:hAnsiTheme="majorHAnsi" w:cs="Times New Roman"/>
      <w:b/>
      <w:color w:val="262626"/>
      <w:sz w:val="20"/>
      <w:lang w:val="en-US"/>
    </w:rPr>
  </w:style>
  <w:style w:type="paragraph" w:styleId="Header">
    <w:name w:val="header"/>
    <w:basedOn w:val="Normal"/>
    <w:link w:val="HeaderChar"/>
    <w:uiPriority w:val="99"/>
    <w:unhideWhenUsed/>
    <w:rsid w:val="001C6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FFF"/>
  </w:style>
  <w:style w:type="paragraph" w:styleId="Footer">
    <w:name w:val="footer"/>
    <w:basedOn w:val="Normal"/>
    <w:link w:val="FooterChar"/>
    <w:uiPriority w:val="99"/>
    <w:unhideWhenUsed/>
    <w:rsid w:val="001C6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FFF"/>
  </w:style>
  <w:style w:type="paragraph" w:styleId="BalloonText">
    <w:name w:val="Balloon Text"/>
    <w:basedOn w:val="Normal"/>
    <w:link w:val="BalloonTextChar"/>
    <w:uiPriority w:val="99"/>
    <w:semiHidden/>
    <w:unhideWhenUsed/>
    <w:rsid w:val="001C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FF"/>
    <w:rPr>
      <w:rFonts w:ascii="Segoe UI" w:hAnsi="Segoe UI" w:cs="Segoe UI"/>
      <w:sz w:val="18"/>
      <w:szCs w:val="18"/>
    </w:rPr>
  </w:style>
  <w:style w:type="table" w:customStyle="1" w:styleId="TableGrid3">
    <w:name w:val="Table Grid3"/>
    <w:basedOn w:val="TableNormal"/>
    <w:uiPriority w:val="59"/>
    <w:rsid w:val="0088757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DB"/>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unhideWhenUsed/>
    <w:rsid w:val="007702CC"/>
    <w:rPr>
      <w:color w:val="0000FF"/>
      <w:u w:val="single"/>
    </w:rPr>
  </w:style>
  <w:style w:type="paragraph" w:customStyle="1" w:styleId="Default">
    <w:name w:val="Default"/>
    <w:rsid w:val="00475617"/>
    <w:pPr>
      <w:autoSpaceDE w:val="0"/>
      <w:autoSpaceDN w:val="0"/>
      <w:adjustRightInd w:val="0"/>
      <w:spacing w:after="0" w:line="240" w:lineRule="auto"/>
    </w:pPr>
    <w:rPr>
      <w:rFonts w:ascii="Verdana" w:hAnsi="Verdana" w:cs="Verdana"/>
      <w:color w:val="000000"/>
      <w:sz w:val="24"/>
      <w:szCs w:val="24"/>
    </w:rPr>
  </w:style>
  <w:style w:type="character" w:customStyle="1" w:styleId="gscittxt">
    <w:name w:val="gs_cit_txt"/>
    <w:basedOn w:val="DefaultParagraphFont"/>
    <w:rsid w:val="000338D2"/>
  </w:style>
  <w:style w:type="paragraph" w:styleId="CommentText">
    <w:name w:val="annotation text"/>
    <w:basedOn w:val="Normal"/>
    <w:link w:val="CommentTextChar"/>
    <w:uiPriority w:val="99"/>
    <w:semiHidden/>
    <w:unhideWhenUsed/>
    <w:rsid w:val="00436464"/>
    <w:pPr>
      <w:spacing w:line="240" w:lineRule="auto"/>
    </w:pPr>
    <w:rPr>
      <w:sz w:val="20"/>
      <w:szCs w:val="20"/>
    </w:rPr>
  </w:style>
  <w:style w:type="character" w:customStyle="1" w:styleId="CommentTextChar">
    <w:name w:val="Comment Text Char"/>
    <w:basedOn w:val="DefaultParagraphFont"/>
    <w:link w:val="CommentText"/>
    <w:uiPriority w:val="99"/>
    <w:semiHidden/>
    <w:rsid w:val="00436464"/>
    <w:rPr>
      <w:sz w:val="20"/>
      <w:szCs w:val="20"/>
    </w:rPr>
  </w:style>
  <w:style w:type="character" w:customStyle="1" w:styleId="Heading1Char">
    <w:name w:val="Heading 1 Char"/>
    <w:basedOn w:val="DefaultParagraphFont"/>
    <w:link w:val="Heading1"/>
    <w:uiPriority w:val="9"/>
    <w:rsid w:val="00DB1DB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97135"/>
    <w:rPr>
      <w:rFonts w:asciiTheme="majorHAnsi" w:eastAsiaTheme="majorEastAsia" w:hAnsiTheme="majorHAnsi" w:cstheme="majorBidi"/>
      <w:color w:val="2E74B5" w:themeColor="accent1" w:themeShade="BF"/>
      <w:sz w:val="26"/>
      <w:szCs w:val="26"/>
    </w:rPr>
  </w:style>
  <w:style w:type="table" w:styleId="GridTable1Light-Accent2">
    <w:name w:val="Grid Table 1 Light Accent 2"/>
    <w:basedOn w:val="TableNormal"/>
    <w:uiPriority w:val="46"/>
    <w:rsid w:val="0059713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06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86"/>
    <w:rPr>
      <w:rFonts w:asciiTheme="majorHAnsi" w:eastAsiaTheme="majorEastAsia" w:hAnsiTheme="majorHAnsi" w:cstheme="majorBidi"/>
      <w:spacing w:val="-10"/>
      <w:kern w:val="28"/>
      <w:sz w:val="56"/>
      <w:szCs w:val="56"/>
    </w:rPr>
  </w:style>
  <w:style w:type="table" w:styleId="GridTable4-Accent2">
    <w:name w:val="Grid Table 4 Accent 2"/>
    <w:basedOn w:val="TableNormal"/>
    <w:uiPriority w:val="49"/>
    <w:rsid w:val="00702F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2789">
      <w:bodyDiv w:val="1"/>
      <w:marLeft w:val="0"/>
      <w:marRight w:val="0"/>
      <w:marTop w:val="0"/>
      <w:marBottom w:val="0"/>
      <w:divBdr>
        <w:top w:val="none" w:sz="0" w:space="0" w:color="auto"/>
        <w:left w:val="none" w:sz="0" w:space="0" w:color="auto"/>
        <w:bottom w:val="none" w:sz="0" w:space="0" w:color="auto"/>
        <w:right w:val="none" w:sz="0" w:space="0" w:color="auto"/>
      </w:divBdr>
    </w:div>
    <w:div w:id="139923702">
      <w:bodyDiv w:val="1"/>
      <w:marLeft w:val="0"/>
      <w:marRight w:val="0"/>
      <w:marTop w:val="0"/>
      <w:marBottom w:val="0"/>
      <w:divBdr>
        <w:top w:val="none" w:sz="0" w:space="0" w:color="auto"/>
        <w:left w:val="none" w:sz="0" w:space="0" w:color="auto"/>
        <w:bottom w:val="none" w:sz="0" w:space="0" w:color="auto"/>
        <w:right w:val="none" w:sz="0" w:space="0" w:color="auto"/>
      </w:divBdr>
    </w:div>
    <w:div w:id="146439421">
      <w:bodyDiv w:val="1"/>
      <w:marLeft w:val="0"/>
      <w:marRight w:val="0"/>
      <w:marTop w:val="0"/>
      <w:marBottom w:val="0"/>
      <w:divBdr>
        <w:top w:val="none" w:sz="0" w:space="0" w:color="auto"/>
        <w:left w:val="none" w:sz="0" w:space="0" w:color="auto"/>
        <w:bottom w:val="none" w:sz="0" w:space="0" w:color="auto"/>
        <w:right w:val="none" w:sz="0" w:space="0" w:color="auto"/>
      </w:divBdr>
    </w:div>
    <w:div w:id="607928733">
      <w:bodyDiv w:val="1"/>
      <w:marLeft w:val="0"/>
      <w:marRight w:val="0"/>
      <w:marTop w:val="0"/>
      <w:marBottom w:val="0"/>
      <w:divBdr>
        <w:top w:val="none" w:sz="0" w:space="0" w:color="auto"/>
        <w:left w:val="none" w:sz="0" w:space="0" w:color="auto"/>
        <w:bottom w:val="none" w:sz="0" w:space="0" w:color="auto"/>
        <w:right w:val="none" w:sz="0" w:space="0" w:color="auto"/>
      </w:divBdr>
      <w:divsChild>
        <w:div w:id="289749170">
          <w:marLeft w:val="0"/>
          <w:marRight w:val="0"/>
          <w:marTop w:val="0"/>
          <w:marBottom w:val="0"/>
          <w:divBdr>
            <w:top w:val="none" w:sz="0" w:space="0" w:color="auto"/>
            <w:left w:val="none" w:sz="0" w:space="0" w:color="auto"/>
            <w:bottom w:val="none" w:sz="0" w:space="0" w:color="auto"/>
            <w:right w:val="none" w:sz="0" w:space="0" w:color="auto"/>
          </w:divBdr>
          <w:divsChild>
            <w:div w:id="1276257413">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 w:id="1035470224">
      <w:bodyDiv w:val="1"/>
      <w:marLeft w:val="0"/>
      <w:marRight w:val="0"/>
      <w:marTop w:val="0"/>
      <w:marBottom w:val="0"/>
      <w:divBdr>
        <w:top w:val="none" w:sz="0" w:space="0" w:color="auto"/>
        <w:left w:val="none" w:sz="0" w:space="0" w:color="auto"/>
        <w:bottom w:val="none" w:sz="0" w:space="0" w:color="auto"/>
        <w:right w:val="none" w:sz="0" w:space="0" w:color="auto"/>
      </w:divBdr>
    </w:div>
    <w:div w:id="1327052189">
      <w:bodyDiv w:val="1"/>
      <w:marLeft w:val="0"/>
      <w:marRight w:val="0"/>
      <w:marTop w:val="0"/>
      <w:marBottom w:val="0"/>
      <w:divBdr>
        <w:top w:val="none" w:sz="0" w:space="0" w:color="auto"/>
        <w:left w:val="none" w:sz="0" w:space="0" w:color="auto"/>
        <w:bottom w:val="none" w:sz="0" w:space="0" w:color="auto"/>
        <w:right w:val="none" w:sz="0" w:space="0" w:color="auto"/>
      </w:divBdr>
    </w:div>
    <w:div w:id="1688362267">
      <w:bodyDiv w:val="1"/>
      <w:marLeft w:val="0"/>
      <w:marRight w:val="0"/>
      <w:marTop w:val="0"/>
      <w:marBottom w:val="0"/>
      <w:divBdr>
        <w:top w:val="none" w:sz="0" w:space="0" w:color="auto"/>
        <w:left w:val="none" w:sz="0" w:space="0" w:color="auto"/>
        <w:bottom w:val="none" w:sz="0" w:space="0" w:color="auto"/>
        <w:right w:val="none" w:sz="0" w:space="0" w:color="auto"/>
      </w:divBdr>
      <w:divsChild>
        <w:div w:id="1685204229">
          <w:marLeft w:val="0"/>
          <w:marRight w:val="0"/>
          <w:marTop w:val="0"/>
          <w:marBottom w:val="0"/>
          <w:divBdr>
            <w:top w:val="none" w:sz="0" w:space="0" w:color="auto"/>
            <w:left w:val="none" w:sz="0" w:space="0" w:color="auto"/>
            <w:bottom w:val="none" w:sz="0" w:space="0" w:color="auto"/>
            <w:right w:val="none" w:sz="0" w:space="0" w:color="auto"/>
          </w:divBdr>
        </w:div>
        <w:div w:id="796293824">
          <w:marLeft w:val="0"/>
          <w:marRight w:val="0"/>
          <w:marTop w:val="0"/>
          <w:marBottom w:val="0"/>
          <w:divBdr>
            <w:top w:val="none" w:sz="0" w:space="0" w:color="auto"/>
            <w:left w:val="none" w:sz="0" w:space="0" w:color="auto"/>
            <w:bottom w:val="none" w:sz="0" w:space="0" w:color="auto"/>
            <w:right w:val="none" w:sz="0" w:space="0" w:color="auto"/>
          </w:divBdr>
        </w:div>
        <w:div w:id="896283719">
          <w:marLeft w:val="0"/>
          <w:marRight w:val="0"/>
          <w:marTop w:val="0"/>
          <w:marBottom w:val="0"/>
          <w:divBdr>
            <w:top w:val="none" w:sz="0" w:space="0" w:color="auto"/>
            <w:left w:val="none" w:sz="0" w:space="0" w:color="auto"/>
            <w:bottom w:val="none" w:sz="0" w:space="0" w:color="auto"/>
            <w:right w:val="none" w:sz="0" w:space="0" w:color="auto"/>
          </w:divBdr>
        </w:div>
        <w:div w:id="746270549">
          <w:marLeft w:val="0"/>
          <w:marRight w:val="0"/>
          <w:marTop w:val="0"/>
          <w:marBottom w:val="0"/>
          <w:divBdr>
            <w:top w:val="none" w:sz="0" w:space="0" w:color="auto"/>
            <w:left w:val="none" w:sz="0" w:space="0" w:color="auto"/>
            <w:bottom w:val="none" w:sz="0" w:space="0" w:color="auto"/>
            <w:right w:val="none" w:sz="0" w:space="0" w:color="auto"/>
          </w:divBdr>
        </w:div>
      </w:divsChild>
    </w:div>
    <w:div w:id="1774545017">
      <w:bodyDiv w:val="1"/>
      <w:marLeft w:val="0"/>
      <w:marRight w:val="0"/>
      <w:marTop w:val="0"/>
      <w:marBottom w:val="0"/>
      <w:divBdr>
        <w:top w:val="none" w:sz="0" w:space="0" w:color="auto"/>
        <w:left w:val="none" w:sz="0" w:space="0" w:color="auto"/>
        <w:bottom w:val="none" w:sz="0" w:space="0" w:color="auto"/>
        <w:right w:val="none" w:sz="0" w:space="0" w:color="auto"/>
      </w:divBdr>
    </w:div>
    <w:div w:id="1878620564">
      <w:bodyDiv w:val="1"/>
      <w:marLeft w:val="0"/>
      <w:marRight w:val="0"/>
      <w:marTop w:val="0"/>
      <w:marBottom w:val="0"/>
      <w:divBdr>
        <w:top w:val="none" w:sz="0" w:space="0" w:color="auto"/>
        <w:left w:val="none" w:sz="0" w:space="0" w:color="auto"/>
        <w:bottom w:val="none" w:sz="0" w:space="0" w:color="auto"/>
        <w:right w:val="none" w:sz="0" w:space="0" w:color="auto"/>
      </w:divBdr>
    </w:div>
    <w:div w:id="1966542052">
      <w:bodyDiv w:val="1"/>
      <w:marLeft w:val="0"/>
      <w:marRight w:val="0"/>
      <w:marTop w:val="0"/>
      <w:marBottom w:val="0"/>
      <w:divBdr>
        <w:top w:val="none" w:sz="0" w:space="0" w:color="auto"/>
        <w:left w:val="none" w:sz="0" w:space="0" w:color="auto"/>
        <w:bottom w:val="none" w:sz="0" w:space="0" w:color="auto"/>
        <w:right w:val="none" w:sz="0" w:space="0" w:color="auto"/>
      </w:divBdr>
      <w:divsChild>
        <w:div w:id="852035832">
          <w:marLeft w:val="0"/>
          <w:marRight w:val="0"/>
          <w:marTop w:val="0"/>
          <w:marBottom w:val="0"/>
          <w:divBdr>
            <w:top w:val="none" w:sz="0" w:space="0" w:color="auto"/>
            <w:left w:val="none" w:sz="0" w:space="0" w:color="auto"/>
            <w:bottom w:val="none" w:sz="0" w:space="0" w:color="auto"/>
            <w:right w:val="none" w:sz="0" w:space="0" w:color="auto"/>
          </w:divBdr>
          <w:divsChild>
            <w:div w:id="738747684">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g.com/ck/a?!&amp;&amp;p=289111f94b33e5bd8be5d5797b7099417477b2af047591727172439dcf32ae96JmltdHM9MTc0NzM1MzYwMA&amp;ptn=3&amp;ver=2&amp;hsh=4&amp;fclid=213f1af2-c45d-66f2-2618-0e80c5bd6789&amp;psq=voice+of+the+child+guidance&amp;u=a1aHR0cHM6Ly93d3cucHJvY2VkdXJlc29ubGluZS5jb20vdHJpeGNtczEvbWVkaWEvODMwMS8wMS1iLTAyOS12b2ljZS1vZi10aGUtY2hpbGQtZ3VpZGFuY2UucGRm&amp;nt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A17A8F9E4834B7BEC259EC0A8FB5"/>
        <w:category>
          <w:name w:val="General"/>
          <w:gallery w:val="placeholder"/>
        </w:category>
        <w:types>
          <w:type w:val="bbPlcHdr"/>
        </w:types>
        <w:behaviors>
          <w:behavior w:val="content"/>
        </w:behaviors>
        <w:guid w:val="{A0325062-94B4-4F95-BA45-877865DD2447}"/>
      </w:docPartPr>
      <w:docPartBody>
        <w:p w:rsidR="00E30481" w:rsidRDefault="00AF20F5" w:rsidP="00AF20F5">
          <w:pPr>
            <w:pStyle w:val="C38DA17A8F9E4834B7BEC259EC0A8FB5"/>
          </w:pPr>
          <w:r w:rsidRPr="008B4C11">
            <w:rPr>
              <w:rStyle w:val="PlaceholderText"/>
            </w:rPr>
            <w:t>Click or tap to enter a date.</w:t>
          </w:r>
        </w:p>
      </w:docPartBody>
    </w:docPart>
    <w:docPart>
      <w:docPartPr>
        <w:name w:val="EC49A1B238384ECBA38AA707D8890FBB"/>
        <w:category>
          <w:name w:val="General"/>
          <w:gallery w:val="placeholder"/>
        </w:category>
        <w:types>
          <w:type w:val="bbPlcHdr"/>
        </w:types>
        <w:behaviors>
          <w:behavior w:val="content"/>
        </w:behaviors>
        <w:guid w:val="{B3E34E6C-C28F-4BDE-9AB5-A7307B440F84}"/>
      </w:docPartPr>
      <w:docPartBody>
        <w:p w:rsidR="0041153E" w:rsidRDefault="00B96706" w:rsidP="00B96706">
          <w:pPr>
            <w:pStyle w:val="EC49A1B238384ECBA38AA707D8890FBB"/>
          </w:pPr>
          <w:r w:rsidRPr="00ED4254">
            <w:rPr>
              <w:rStyle w:val="PlaceholderText"/>
            </w:rPr>
            <w:t>Click or tap to enter a date.</w:t>
          </w:r>
        </w:p>
      </w:docPartBody>
    </w:docPart>
    <w:docPart>
      <w:docPartPr>
        <w:name w:val="D5D7CA0BF0CB4151B63594BA05AF6379"/>
        <w:category>
          <w:name w:val="General"/>
          <w:gallery w:val="placeholder"/>
        </w:category>
        <w:types>
          <w:type w:val="bbPlcHdr"/>
        </w:types>
        <w:behaviors>
          <w:behavior w:val="content"/>
        </w:behaviors>
        <w:guid w:val="{DCB27458-A867-4E82-B34E-23E89794AC22}"/>
      </w:docPartPr>
      <w:docPartBody>
        <w:p w:rsidR="00A62B40" w:rsidRDefault="00A9594F" w:rsidP="00A9594F">
          <w:pPr>
            <w:pStyle w:val="D5D7CA0BF0CB4151B63594BA05AF6379"/>
          </w:pPr>
          <w:r w:rsidRPr="006B7972">
            <w:rPr>
              <w:rStyle w:val="PlaceholderText"/>
            </w:rPr>
            <w:t>Choose an item.</w:t>
          </w:r>
        </w:p>
      </w:docPartBody>
    </w:docPart>
    <w:docPart>
      <w:docPartPr>
        <w:name w:val="37D6205B78DE4363A3D865A6110945B8"/>
        <w:category>
          <w:name w:val="General"/>
          <w:gallery w:val="placeholder"/>
        </w:category>
        <w:types>
          <w:type w:val="bbPlcHdr"/>
        </w:types>
        <w:behaviors>
          <w:behavior w:val="content"/>
        </w:behaviors>
        <w:guid w:val="{EF80D5D9-BDCB-41B0-B8D4-F671B2AB4567}"/>
      </w:docPartPr>
      <w:docPartBody>
        <w:p w:rsidR="00A62B40" w:rsidRDefault="00A9594F" w:rsidP="00A9594F">
          <w:pPr>
            <w:pStyle w:val="37D6205B78DE4363A3D865A6110945B8"/>
          </w:pPr>
          <w:r w:rsidRPr="006B7972">
            <w:rPr>
              <w:rStyle w:val="PlaceholderText"/>
            </w:rPr>
            <w:t>Choose an item.</w:t>
          </w:r>
        </w:p>
      </w:docPartBody>
    </w:docPart>
    <w:docPart>
      <w:docPartPr>
        <w:name w:val="C3F2ECD042E94A469A538C0E85CF500C"/>
        <w:category>
          <w:name w:val="General"/>
          <w:gallery w:val="placeholder"/>
        </w:category>
        <w:types>
          <w:type w:val="bbPlcHdr"/>
        </w:types>
        <w:behaviors>
          <w:behavior w:val="content"/>
        </w:behaviors>
        <w:guid w:val="{0A08B761-9EA6-4A93-813F-B5BABFC5FC73}"/>
      </w:docPartPr>
      <w:docPartBody>
        <w:p w:rsidR="00A62B40" w:rsidRDefault="00A9594F" w:rsidP="00A9594F">
          <w:pPr>
            <w:pStyle w:val="C3F2ECD042E94A469A538C0E85CF500C"/>
          </w:pPr>
          <w:r w:rsidRPr="006B7972">
            <w:rPr>
              <w:rStyle w:val="PlaceholderText"/>
            </w:rPr>
            <w:t>Choose an item.</w:t>
          </w:r>
        </w:p>
      </w:docPartBody>
    </w:docPart>
    <w:docPart>
      <w:docPartPr>
        <w:name w:val="4D008005CE77431FB211029BD3605B62"/>
        <w:category>
          <w:name w:val="General"/>
          <w:gallery w:val="placeholder"/>
        </w:category>
        <w:types>
          <w:type w:val="bbPlcHdr"/>
        </w:types>
        <w:behaviors>
          <w:behavior w:val="content"/>
        </w:behaviors>
        <w:guid w:val="{2501F010-6D9D-40AD-B109-84ED8F0EDAFD}"/>
      </w:docPartPr>
      <w:docPartBody>
        <w:p w:rsidR="00A62B40" w:rsidRDefault="00A9594F" w:rsidP="00A9594F">
          <w:pPr>
            <w:pStyle w:val="4D008005CE77431FB211029BD3605B62"/>
          </w:pPr>
          <w:r w:rsidRPr="006B7972">
            <w:rPr>
              <w:rStyle w:val="PlaceholderText"/>
            </w:rPr>
            <w:t>Choose an item.</w:t>
          </w:r>
        </w:p>
      </w:docPartBody>
    </w:docPart>
    <w:docPart>
      <w:docPartPr>
        <w:name w:val="363D933ED4DB44A483121C5B88E0E4FF"/>
        <w:category>
          <w:name w:val="General"/>
          <w:gallery w:val="placeholder"/>
        </w:category>
        <w:types>
          <w:type w:val="bbPlcHdr"/>
        </w:types>
        <w:behaviors>
          <w:behavior w:val="content"/>
        </w:behaviors>
        <w:guid w:val="{31FC885C-345A-4B4F-AEAB-D8F8B654EE5B}"/>
      </w:docPartPr>
      <w:docPartBody>
        <w:p w:rsidR="00A62B40" w:rsidRDefault="00A9594F" w:rsidP="00A9594F">
          <w:pPr>
            <w:pStyle w:val="363D933ED4DB44A483121C5B88E0E4FF"/>
          </w:pPr>
          <w:r w:rsidRPr="006B7972">
            <w:rPr>
              <w:rStyle w:val="PlaceholderText"/>
            </w:rPr>
            <w:t>Choose an item.</w:t>
          </w:r>
        </w:p>
      </w:docPartBody>
    </w:docPart>
    <w:docPart>
      <w:docPartPr>
        <w:name w:val="D9C3C594CAD44BFB8AABFEBD4AC4E1D3"/>
        <w:category>
          <w:name w:val="General"/>
          <w:gallery w:val="placeholder"/>
        </w:category>
        <w:types>
          <w:type w:val="bbPlcHdr"/>
        </w:types>
        <w:behaviors>
          <w:behavior w:val="content"/>
        </w:behaviors>
        <w:guid w:val="{22A30FE1-2AC1-4462-9D6D-306A28439987}"/>
      </w:docPartPr>
      <w:docPartBody>
        <w:p w:rsidR="003300A0" w:rsidRDefault="00A62B40" w:rsidP="00A62B40">
          <w:pPr>
            <w:pStyle w:val="D9C3C594CAD44BFB8AABFEBD4AC4E1D3"/>
          </w:pPr>
          <w:r w:rsidRPr="00A27BCE">
            <w:rPr>
              <w:rStyle w:val="PlaceholderText"/>
              <w:sz w:val="20"/>
              <w:szCs w:val="20"/>
            </w:rPr>
            <w:t>Choose an item.</w:t>
          </w:r>
        </w:p>
      </w:docPartBody>
    </w:docPart>
    <w:docPart>
      <w:docPartPr>
        <w:name w:val="E9B05B09082649D3AD5D6BF503221481"/>
        <w:category>
          <w:name w:val="General"/>
          <w:gallery w:val="placeholder"/>
        </w:category>
        <w:types>
          <w:type w:val="bbPlcHdr"/>
        </w:types>
        <w:behaviors>
          <w:behavior w:val="content"/>
        </w:behaviors>
        <w:guid w:val="{EBA23CB3-A745-4B89-8E6A-7C6BF70C9E5E}"/>
      </w:docPartPr>
      <w:docPartBody>
        <w:p w:rsidR="003300A0" w:rsidRDefault="00A62B40" w:rsidP="00A62B40">
          <w:pPr>
            <w:pStyle w:val="E9B05B09082649D3AD5D6BF503221481"/>
          </w:pPr>
          <w:r w:rsidRPr="006B7972">
            <w:rPr>
              <w:rStyle w:val="PlaceholderText"/>
            </w:rPr>
            <w:t>Choose an item.</w:t>
          </w:r>
        </w:p>
      </w:docPartBody>
    </w:docPart>
    <w:docPart>
      <w:docPartPr>
        <w:name w:val="1A880B5E70D34442A33E4FF66E2EDACF"/>
        <w:category>
          <w:name w:val="General"/>
          <w:gallery w:val="placeholder"/>
        </w:category>
        <w:types>
          <w:type w:val="bbPlcHdr"/>
        </w:types>
        <w:behaviors>
          <w:behavior w:val="content"/>
        </w:behaviors>
        <w:guid w:val="{A5E949B5-1709-48FC-A238-4794C29D1602}"/>
      </w:docPartPr>
      <w:docPartBody>
        <w:p w:rsidR="003300A0" w:rsidRDefault="00A62B40" w:rsidP="00A62B40">
          <w:pPr>
            <w:pStyle w:val="1A880B5E70D34442A33E4FF66E2EDACF"/>
          </w:pPr>
          <w:r w:rsidRPr="00A27BCE">
            <w:rPr>
              <w:rStyle w:val="PlaceholderText"/>
              <w:sz w:val="20"/>
              <w:szCs w:val="20"/>
            </w:rPr>
            <w:t>Choose an item.</w:t>
          </w:r>
        </w:p>
      </w:docPartBody>
    </w:docPart>
    <w:docPart>
      <w:docPartPr>
        <w:name w:val="52B49142147D4A4EBA6156087F335802"/>
        <w:category>
          <w:name w:val="General"/>
          <w:gallery w:val="placeholder"/>
        </w:category>
        <w:types>
          <w:type w:val="bbPlcHdr"/>
        </w:types>
        <w:behaviors>
          <w:behavior w:val="content"/>
        </w:behaviors>
        <w:guid w:val="{D4FDD85A-9216-4C8E-BA54-A11A98BF201B}"/>
      </w:docPartPr>
      <w:docPartBody>
        <w:p w:rsidR="003300A0" w:rsidRDefault="00A62B40" w:rsidP="00A62B40">
          <w:pPr>
            <w:pStyle w:val="52B49142147D4A4EBA6156087F335802"/>
          </w:pPr>
          <w:r w:rsidRPr="00A27BCE">
            <w:rPr>
              <w:rStyle w:val="PlaceholderText"/>
              <w:sz w:val="20"/>
              <w:szCs w:val="20"/>
            </w:rPr>
            <w:t>Choose an item.</w:t>
          </w:r>
        </w:p>
      </w:docPartBody>
    </w:docPart>
    <w:docPart>
      <w:docPartPr>
        <w:name w:val="1387A629625C462FA068D32E57E90F4C"/>
        <w:category>
          <w:name w:val="General"/>
          <w:gallery w:val="placeholder"/>
        </w:category>
        <w:types>
          <w:type w:val="bbPlcHdr"/>
        </w:types>
        <w:behaviors>
          <w:behavior w:val="content"/>
        </w:behaviors>
        <w:guid w:val="{C341A9FA-0887-48E8-80F1-3566579B6576}"/>
      </w:docPartPr>
      <w:docPartBody>
        <w:p w:rsidR="003300A0" w:rsidRDefault="00A62B40" w:rsidP="00A62B40">
          <w:pPr>
            <w:pStyle w:val="1387A629625C462FA068D32E57E90F4C"/>
          </w:pPr>
          <w:r w:rsidRPr="00A27BCE">
            <w:rPr>
              <w:rStyle w:val="PlaceholderText"/>
              <w:sz w:val="20"/>
              <w:szCs w:val="20"/>
            </w:rPr>
            <w:t>Choose an item.</w:t>
          </w:r>
        </w:p>
      </w:docPartBody>
    </w:docPart>
    <w:docPart>
      <w:docPartPr>
        <w:name w:val="30CCC1805FE1412FBAAE43C3A5142FD3"/>
        <w:category>
          <w:name w:val="General"/>
          <w:gallery w:val="placeholder"/>
        </w:category>
        <w:types>
          <w:type w:val="bbPlcHdr"/>
        </w:types>
        <w:behaviors>
          <w:behavior w:val="content"/>
        </w:behaviors>
        <w:guid w:val="{232948F6-A30C-4914-B737-B597931361B5}"/>
      </w:docPartPr>
      <w:docPartBody>
        <w:p w:rsidR="003300A0" w:rsidRDefault="00A62B40" w:rsidP="00A62B40">
          <w:pPr>
            <w:pStyle w:val="30CCC1805FE1412FBAAE43C3A5142FD3"/>
          </w:pPr>
          <w:r w:rsidRPr="00A27BCE">
            <w:rPr>
              <w:rStyle w:val="PlaceholderText"/>
              <w:sz w:val="20"/>
              <w:szCs w:val="20"/>
            </w:rPr>
            <w:t>Choose an item.</w:t>
          </w:r>
        </w:p>
      </w:docPartBody>
    </w:docPart>
    <w:docPart>
      <w:docPartPr>
        <w:name w:val="0B0747CFE4D64EEF9DBD7385166E47E7"/>
        <w:category>
          <w:name w:val="General"/>
          <w:gallery w:val="placeholder"/>
        </w:category>
        <w:types>
          <w:type w:val="bbPlcHdr"/>
        </w:types>
        <w:behaviors>
          <w:behavior w:val="content"/>
        </w:behaviors>
        <w:guid w:val="{9B960DD7-6C94-41A6-B4AE-34B435421F45}"/>
      </w:docPartPr>
      <w:docPartBody>
        <w:p w:rsidR="003300A0" w:rsidRDefault="00A62B40" w:rsidP="00A62B40">
          <w:pPr>
            <w:pStyle w:val="0B0747CFE4D64EEF9DBD7385166E47E7"/>
          </w:pPr>
          <w:r w:rsidRPr="00A27BCE">
            <w:rPr>
              <w:rStyle w:val="PlaceholderText"/>
              <w:sz w:val="20"/>
              <w:szCs w:val="20"/>
            </w:rPr>
            <w:t>Choose an item.</w:t>
          </w:r>
        </w:p>
      </w:docPartBody>
    </w:docPart>
    <w:docPart>
      <w:docPartPr>
        <w:name w:val="D177F57EB9794928B441511F94514508"/>
        <w:category>
          <w:name w:val="General"/>
          <w:gallery w:val="placeholder"/>
        </w:category>
        <w:types>
          <w:type w:val="bbPlcHdr"/>
        </w:types>
        <w:behaviors>
          <w:behavior w:val="content"/>
        </w:behaviors>
        <w:guid w:val="{639C529E-C181-4353-B0CD-210A56E744A4}"/>
      </w:docPartPr>
      <w:docPartBody>
        <w:p w:rsidR="003300A0" w:rsidRDefault="00A62B40" w:rsidP="00A62B40">
          <w:pPr>
            <w:pStyle w:val="D177F57EB9794928B441511F94514508"/>
          </w:pPr>
          <w:r w:rsidRPr="00A27BCE">
            <w:rPr>
              <w:rStyle w:val="PlaceholderText"/>
              <w:sz w:val="20"/>
              <w:szCs w:val="20"/>
            </w:rPr>
            <w:t>Choose an item.</w:t>
          </w:r>
        </w:p>
      </w:docPartBody>
    </w:docPart>
    <w:docPart>
      <w:docPartPr>
        <w:name w:val="9E3FDA3CB3404EB8917F843B1BCCC9C1"/>
        <w:category>
          <w:name w:val="General"/>
          <w:gallery w:val="placeholder"/>
        </w:category>
        <w:types>
          <w:type w:val="bbPlcHdr"/>
        </w:types>
        <w:behaviors>
          <w:behavior w:val="content"/>
        </w:behaviors>
        <w:guid w:val="{4CC48669-02B7-48F8-BFC7-5B677512AA73}"/>
      </w:docPartPr>
      <w:docPartBody>
        <w:p w:rsidR="003300A0" w:rsidRDefault="00A62B40" w:rsidP="00A62B40">
          <w:pPr>
            <w:pStyle w:val="9E3FDA3CB3404EB8917F843B1BCCC9C1"/>
          </w:pPr>
          <w:r w:rsidRPr="00A27BCE">
            <w:rPr>
              <w:rStyle w:val="PlaceholderText"/>
              <w:sz w:val="20"/>
              <w:szCs w:val="20"/>
            </w:rPr>
            <w:t>Choose an item.</w:t>
          </w:r>
        </w:p>
      </w:docPartBody>
    </w:docPart>
    <w:docPart>
      <w:docPartPr>
        <w:name w:val="E9059582699F4FDF81F7B502C9BD06A9"/>
        <w:category>
          <w:name w:val="General"/>
          <w:gallery w:val="placeholder"/>
        </w:category>
        <w:types>
          <w:type w:val="bbPlcHdr"/>
        </w:types>
        <w:behaviors>
          <w:behavior w:val="content"/>
        </w:behaviors>
        <w:guid w:val="{C47BB398-A682-45B2-ABBD-23DDAA55433B}"/>
      </w:docPartPr>
      <w:docPartBody>
        <w:p w:rsidR="003300A0" w:rsidRDefault="00A62B40" w:rsidP="00A62B40">
          <w:pPr>
            <w:pStyle w:val="E9059582699F4FDF81F7B502C9BD06A9"/>
          </w:pPr>
          <w:r w:rsidRPr="00A27BCE">
            <w:rPr>
              <w:rStyle w:val="PlaceholderText"/>
              <w:sz w:val="20"/>
              <w:szCs w:val="20"/>
            </w:rPr>
            <w:t>Choose an item.</w:t>
          </w:r>
        </w:p>
      </w:docPartBody>
    </w:docPart>
    <w:docPart>
      <w:docPartPr>
        <w:name w:val="E059DC09F29642FBB7B9EB7BFDDF29B3"/>
        <w:category>
          <w:name w:val="General"/>
          <w:gallery w:val="placeholder"/>
        </w:category>
        <w:types>
          <w:type w:val="bbPlcHdr"/>
        </w:types>
        <w:behaviors>
          <w:behavior w:val="content"/>
        </w:behaviors>
        <w:guid w:val="{D4C43B3D-2B90-477D-8A66-9F0B2DE1D2B5}"/>
      </w:docPartPr>
      <w:docPartBody>
        <w:p w:rsidR="00D3224E" w:rsidRDefault="00EE0ED4" w:rsidP="00EE0ED4">
          <w:pPr>
            <w:pStyle w:val="E059DC09F29642FBB7B9EB7BFDDF29B3"/>
          </w:pPr>
          <w:r w:rsidRPr="00F94040">
            <w:rPr>
              <w:rStyle w:val="PlaceholderText"/>
            </w:rPr>
            <w:t>Choose an item.</w:t>
          </w:r>
        </w:p>
      </w:docPartBody>
    </w:docPart>
    <w:docPart>
      <w:docPartPr>
        <w:name w:val="87FCD5F597524349A7D166D97BA12DFB"/>
        <w:category>
          <w:name w:val="General"/>
          <w:gallery w:val="placeholder"/>
        </w:category>
        <w:types>
          <w:type w:val="bbPlcHdr"/>
        </w:types>
        <w:behaviors>
          <w:behavior w:val="content"/>
        </w:behaviors>
        <w:guid w:val="{879D3395-6331-49EF-9AB5-C2C320F772B2}"/>
      </w:docPartPr>
      <w:docPartBody>
        <w:p w:rsidR="00D3224E" w:rsidRDefault="00EE0ED4" w:rsidP="00EE0ED4">
          <w:pPr>
            <w:pStyle w:val="87FCD5F597524349A7D166D97BA12DFB"/>
          </w:pPr>
          <w:r w:rsidRPr="00A27BCE">
            <w:rPr>
              <w:rStyle w:val="PlaceholderText"/>
              <w:sz w:val="20"/>
              <w:szCs w:val="20"/>
            </w:rPr>
            <w:t>Choose an item.</w:t>
          </w:r>
        </w:p>
      </w:docPartBody>
    </w:docPart>
    <w:docPart>
      <w:docPartPr>
        <w:name w:val="E26C8391046E45F2A4766854DB2626E1"/>
        <w:category>
          <w:name w:val="General"/>
          <w:gallery w:val="placeholder"/>
        </w:category>
        <w:types>
          <w:type w:val="bbPlcHdr"/>
        </w:types>
        <w:behaviors>
          <w:behavior w:val="content"/>
        </w:behaviors>
        <w:guid w:val="{B3210646-4592-42EE-8D5D-783E01C97E06}"/>
      </w:docPartPr>
      <w:docPartBody>
        <w:p w:rsidR="00D3224E" w:rsidRDefault="00EE0ED4" w:rsidP="00EE0ED4">
          <w:pPr>
            <w:pStyle w:val="E26C8391046E45F2A4766854DB2626E1"/>
          </w:pPr>
          <w:r w:rsidRPr="006B7972">
            <w:rPr>
              <w:rStyle w:val="PlaceholderText"/>
            </w:rPr>
            <w:t>Choose an item.</w:t>
          </w:r>
        </w:p>
      </w:docPartBody>
    </w:docPart>
    <w:docPart>
      <w:docPartPr>
        <w:name w:val="F2CEAF2DC2734323842AB55DDEBA6FB0"/>
        <w:category>
          <w:name w:val="General"/>
          <w:gallery w:val="placeholder"/>
        </w:category>
        <w:types>
          <w:type w:val="bbPlcHdr"/>
        </w:types>
        <w:behaviors>
          <w:behavior w:val="content"/>
        </w:behaviors>
        <w:guid w:val="{A16314C0-38B8-4156-941A-DD49488B6029}"/>
      </w:docPartPr>
      <w:docPartBody>
        <w:p w:rsidR="00D3224E" w:rsidRDefault="00EE0ED4" w:rsidP="00EE0ED4">
          <w:pPr>
            <w:pStyle w:val="F2CEAF2DC2734323842AB55DDEBA6FB0"/>
          </w:pPr>
          <w:r w:rsidRPr="00A27BCE">
            <w:rPr>
              <w:rStyle w:val="PlaceholderText"/>
              <w:sz w:val="20"/>
              <w:szCs w:val="20"/>
            </w:rPr>
            <w:t>Choose an item.</w:t>
          </w:r>
        </w:p>
      </w:docPartBody>
    </w:docPart>
    <w:docPart>
      <w:docPartPr>
        <w:name w:val="CEDC046E83CC4EF6AB10CA502A1C635A"/>
        <w:category>
          <w:name w:val="General"/>
          <w:gallery w:val="placeholder"/>
        </w:category>
        <w:types>
          <w:type w:val="bbPlcHdr"/>
        </w:types>
        <w:behaviors>
          <w:behavior w:val="content"/>
        </w:behaviors>
        <w:guid w:val="{CE1F3097-3AF9-4FDE-B576-152B3D5FFC5A}"/>
      </w:docPartPr>
      <w:docPartBody>
        <w:p w:rsidR="00D3224E" w:rsidRDefault="00EE0ED4" w:rsidP="00EE0ED4">
          <w:pPr>
            <w:pStyle w:val="CEDC046E83CC4EF6AB10CA502A1C635A"/>
          </w:pPr>
          <w:r w:rsidRPr="00A27BCE">
            <w:rPr>
              <w:rStyle w:val="PlaceholderText"/>
              <w:sz w:val="20"/>
              <w:szCs w:val="20"/>
            </w:rPr>
            <w:t>Choose an item.</w:t>
          </w:r>
        </w:p>
      </w:docPartBody>
    </w:docPart>
    <w:docPart>
      <w:docPartPr>
        <w:name w:val="4FA781D0CAD0425B957BD0C2DB1314A2"/>
        <w:category>
          <w:name w:val="General"/>
          <w:gallery w:val="placeholder"/>
        </w:category>
        <w:types>
          <w:type w:val="bbPlcHdr"/>
        </w:types>
        <w:behaviors>
          <w:behavior w:val="content"/>
        </w:behaviors>
        <w:guid w:val="{DA3C2B20-D76D-4352-9A6C-9E2DDD451E26}"/>
      </w:docPartPr>
      <w:docPartBody>
        <w:p w:rsidR="00D3224E" w:rsidRDefault="00EE0ED4" w:rsidP="00EE0ED4">
          <w:pPr>
            <w:pStyle w:val="4FA781D0CAD0425B957BD0C2DB1314A2"/>
          </w:pPr>
          <w:r w:rsidRPr="00F94040">
            <w:rPr>
              <w:rStyle w:val="PlaceholderText"/>
            </w:rPr>
            <w:t>Choose an item.</w:t>
          </w:r>
        </w:p>
      </w:docPartBody>
    </w:docPart>
    <w:docPart>
      <w:docPartPr>
        <w:name w:val="283708616163472A9A8BB3CCD1AB3CA0"/>
        <w:category>
          <w:name w:val="General"/>
          <w:gallery w:val="placeholder"/>
        </w:category>
        <w:types>
          <w:type w:val="bbPlcHdr"/>
        </w:types>
        <w:behaviors>
          <w:behavior w:val="content"/>
        </w:behaviors>
        <w:guid w:val="{8CFB3626-F72A-471B-BA25-D32D303311EF}"/>
      </w:docPartPr>
      <w:docPartBody>
        <w:p w:rsidR="00D3224E" w:rsidRDefault="00EE0ED4" w:rsidP="00EE0ED4">
          <w:pPr>
            <w:pStyle w:val="283708616163472A9A8BB3CCD1AB3CA0"/>
          </w:pPr>
          <w:r w:rsidRPr="00A27BCE">
            <w:rPr>
              <w:rStyle w:val="PlaceholderText"/>
              <w:sz w:val="20"/>
              <w:szCs w:val="20"/>
            </w:rPr>
            <w:t>Choose an item.</w:t>
          </w:r>
        </w:p>
      </w:docPartBody>
    </w:docPart>
    <w:docPart>
      <w:docPartPr>
        <w:name w:val="87F32B057D2A41539988270B89CB700A"/>
        <w:category>
          <w:name w:val="General"/>
          <w:gallery w:val="placeholder"/>
        </w:category>
        <w:types>
          <w:type w:val="bbPlcHdr"/>
        </w:types>
        <w:behaviors>
          <w:behavior w:val="content"/>
        </w:behaviors>
        <w:guid w:val="{7B01871C-05F6-4197-8A3A-145F32D8A33F}"/>
      </w:docPartPr>
      <w:docPartBody>
        <w:p w:rsidR="00D3224E" w:rsidRDefault="00EE0ED4" w:rsidP="00EE0ED4">
          <w:pPr>
            <w:pStyle w:val="87F32B057D2A41539988270B89CB700A"/>
          </w:pPr>
          <w:r w:rsidRPr="006B7972">
            <w:rPr>
              <w:rStyle w:val="PlaceholderText"/>
            </w:rPr>
            <w:t>Choose an item.</w:t>
          </w:r>
        </w:p>
      </w:docPartBody>
    </w:docPart>
    <w:docPart>
      <w:docPartPr>
        <w:name w:val="F4667338AC4F4B1A9E95E05F18AA7D48"/>
        <w:category>
          <w:name w:val="General"/>
          <w:gallery w:val="placeholder"/>
        </w:category>
        <w:types>
          <w:type w:val="bbPlcHdr"/>
        </w:types>
        <w:behaviors>
          <w:behavior w:val="content"/>
        </w:behaviors>
        <w:guid w:val="{7F097DB9-E24B-43E8-AB94-2B00BF9D55BD}"/>
      </w:docPartPr>
      <w:docPartBody>
        <w:p w:rsidR="00D3224E" w:rsidRDefault="00EE0ED4" w:rsidP="00EE0ED4">
          <w:pPr>
            <w:pStyle w:val="F4667338AC4F4B1A9E95E05F18AA7D48"/>
          </w:pPr>
          <w:r w:rsidRPr="00A27BCE">
            <w:rPr>
              <w:rStyle w:val="PlaceholderText"/>
              <w:sz w:val="20"/>
              <w:szCs w:val="20"/>
            </w:rPr>
            <w:t>Choose an item.</w:t>
          </w:r>
        </w:p>
      </w:docPartBody>
    </w:docPart>
    <w:docPart>
      <w:docPartPr>
        <w:name w:val="8AFA0B21155040C28C2BD1A7B132250E"/>
        <w:category>
          <w:name w:val="General"/>
          <w:gallery w:val="placeholder"/>
        </w:category>
        <w:types>
          <w:type w:val="bbPlcHdr"/>
        </w:types>
        <w:behaviors>
          <w:behavior w:val="content"/>
        </w:behaviors>
        <w:guid w:val="{79A95F44-9956-43B8-AA9F-BBE9EC070D13}"/>
      </w:docPartPr>
      <w:docPartBody>
        <w:p w:rsidR="00D3224E" w:rsidRDefault="00EE0ED4" w:rsidP="00EE0ED4">
          <w:pPr>
            <w:pStyle w:val="8AFA0B21155040C28C2BD1A7B132250E"/>
          </w:pPr>
          <w:r w:rsidRPr="00A27BCE">
            <w:rPr>
              <w:rStyle w:val="PlaceholderText"/>
              <w:sz w:val="20"/>
              <w:szCs w:val="20"/>
            </w:rPr>
            <w:t>Choose an item.</w:t>
          </w:r>
        </w:p>
      </w:docPartBody>
    </w:docPart>
    <w:docPart>
      <w:docPartPr>
        <w:name w:val="CF0CA21DF18140439A2C59F47D5ED0AB"/>
        <w:category>
          <w:name w:val="General"/>
          <w:gallery w:val="placeholder"/>
        </w:category>
        <w:types>
          <w:type w:val="bbPlcHdr"/>
        </w:types>
        <w:behaviors>
          <w:behavior w:val="content"/>
        </w:behaviors>
        <w:guid w:val="{97191E31-EDB1-4AB8-A492-D155DC7ACC51}"/>
      </w:docPartPr>
      <w:docPartBody>
        <w:p w:rsidR="00D3224E" w:rsidRDefault="00EE0ED4" w:rsidP="00EE0ED4">
          <w:pPr>
            <w:pStyle w:val="CF0CA21DF18140439A2C59F47D5ED0AB"/>
          </w:pPr>
          <w:r w:rsidRPr="00F94040">
            <w:rPr>
              <w:rStyle w:val="PlaceholderText"/>
            </w:rPr>
            <w:t>Choose an item.</w:t>
          </w:r>
        </w:p>
      </w:docPartBody>
    </w:docPart>
    <w:docPart>
      <w:docPartPr>
        <w:name w:val="5C3316C938974154BAFBEE67E4842DB7"/>
        <w:category>
          <w:name w:val="General"/>
          <w:gallery w:val="placeholder"/>
        </w:category>
        <w:types>
          <w:type w:val="bbPlcHdr"/>
        </w:types>
        <w:behaviors>
          <w:behavior w:val="content"/>
        </w:behaviors>
        <w:guid w:val="{E8ACB967-E398-4ADD-924F-C6C8B90E78A8}"/>
      </w:docPartPr>
      <w:docPartBody>
        <w:p w:rsidR="00D3224E" w:rsidRDefault="00EE0ED4" w:rsidP="00EE0ED4">
          <w:pPr>
            <w:pStyle w:val="5C3316C938974154BAFBEE67E4842DB7"/>
          </w:pPr>
          <w:r w:rsidRPr="00A27BCE">
            <w:rPr>
              <w:rStyle w:val="PlaceholderText"/>
              <w:sz w:val="20"/>
              <w:szCs w:val="20"/>
            </w:rPr>
            <w:t>Choose an item.</w:t>
          </w:r>
        </w:p>
      </w:docPartBody>
    </w:docPart>
    <w:docPart>
      <w:docPartPr>
        <w:name w:val="9B5203D4DD814242831FBD8C8D9A048F"/>
        <w:category>
          <w:name w:val="General"/>
          <w:gallery w:val="placeholder"/>
        </w:category>
        <w:types>
          <w:type w:val="bbPlcHdr"/>
        </w:types>
        <w:behaviors>
          <w:behavior w:val="content"/>
        </w:behaviors>
        <w:guid w:val="{5931709A-67B7-4185-81E1-A4BE6F1DB61E}"/>
      </w:docPartPr>
      <w:docPartBody>
        <w:p w:rsidR="00D3224E" w:rsidRDefault="00EE0ED4" w:rsidP="00EE0ED4">
          <w:pPr>
            <w:pStyle w:val="9B5203D4DD814242831FBD8C8D9A048F"/>
          </w:pPr>
          <w:r w:rsidRPr="006B7972">
            <w:rPr>
              <w:rStyle w:val="PlaceholderText"/>
            </w:rPr>
            <w:t>Choose an item.</w:t>
          </w:r>
        </w:p>
      </w:docPartBody>
    </w:docPart>
    <w:docPart>
      <w:docPartPr>
        <w:name w:val="79378681F65448EF9558E40919A3EC91"/>
        <w:category>
          <w:name w:val="General"/>
          <w:gallery w:val="placeholder"/>
        </w:category>
        <w:types>
          <w:type w:val="bbPlcHdr"/>
        </w:types>
        <w:behaviors>
          <w:behavior w:val="content"/>
        </w:behaviors>
        <w:guid w:val="{9355426C-EE1F-4794-A7E6-5A53E864F19E}"/>
      </w:docPartPr>
      <w:docPartBody>
        <w:p w:rsidR="00D3224E" w:rsidRDefault="00EE0ED4" w:rsidP="00EE0ED4">
          <w:pPr>
            <w:pStyle w:val="79378681F65448EF9558E40919A3EC91"/>
          </w:pPr>
          <w:r w:rsidRPr="00A27BCE">
            <w:rPr>
              <w:rStyle w:val="PlaceholderText"/>
              <w:sz w:val="20"/>
              <w:szCs w:val="20"/>
            </w:rPr>
            <w:t>Choose an item.</w:t>
          </w:r>
        </w:p>
      </w:docPartBody>
    </w:docPart>
    <w:docPart>
      <w:docPartPr>
        <w:name w:val="212CADD1B57C4EFAB327CBCB66694920"/>
        <w:category>
          <w:name w:val="General"/>
          <w:gallery w:val="placeholder"/>
        </w:category>
        <w:types>
          <w:type w:val="bbPlcHdr"/>
        </w:types>
        <w:behaviors>
          <w:behavior w:val="content"/>
        </w:behaviors>
        <w:guid w:val="{7EE8A78B-19DB-4F32-8815-C0AD89FB9E74}"/>
      </w:docPartPr>
      <w:docPartBody>
        <w:p w:rsidR="00D3224E" w:rsidRDefault="00EE0ED4" w:rsidP="00EE0ED4">
          <w:pPr>
            <w:pStyle w:val="212CADD1B57C4EFAB327CBCB66694920"/>
          </w:pPr>
          <w:r w:rsidRPr="00A27BCE">
            <w:rPr>
              <w:rStyle w:val="PlaceholderText"/>
              <w:sz w:val="20"/>
              <w:szCs w:val="20"/>
            </w:rPr>
            <w:t>Choose an item.</w:t>
          </w:r>
        </w:p>
      </w:docPartBody>
    </w:docPart>
    <w:docPart>
      <w:docPartPr>
        <w:name w:val="2D8BA13533AD45A8A4095F7B4271FF21"/>
        <w:category>
          <w:name w:val="General"/>
          <w:gallery w:val="placeholder"/>
        </w:category>
        <w:types>
          <w:type w:val="bbPlcHdr"/>
        </w:types>
        <w:behaviors>
          <w:behavior w:val="content"/>
        </w:behaviors>
        <w:guid w:val="{4A3B1F5B-10AC-4143-A49B-7C708080B1E0}"/>
      </w:docPartPr>
      <w:docPartBody>
        <w:p w:rsidR="00D3224E" w:rsidRDefault="00EE0ED4" w:rsidP="00EE0ED4">
          <w:pPr>
            <w:pStyle w:val="2D8BA13533AD45A8A4095F7B4271FF21"/>
          </w:pPr>
          <w:r w:rsidRPr="00F94040">
            <w:rPr>
              <w:rStyle w:val="PlaceholderText"/>
            </w:rPr>
            <w:t>Choose an item.</w:t>
          </w:r>
        </w:p>
      </w:docPartBody>
    </w:docPart>
    <w:docPart>
      <w:docPartPr>
        <w:name w:val="6EBE4B1914AB4B699CA560EFB4E183E0"/>
        <w:category>
          <w:name w:val="General"/>
          <w:gallery w:val="placeholder"/>
        </w:category>
        <w:types>
          <w:type w:val="bbPlcHdr"/>
        </w:types>
        <w:behaviors>
          <w:behavior w:val="content"/>
        </w:behaviors>
        <w:guid w:val="{D9B11334-1BB5-4EE0-81F2-A7211C2D6489}"/>
      </w:docPartPr>
      <w:docPartBody>
        <w:p w:rsidR="00D3224E" w:rsidRDefault="00EE0ED4" w:rsidP="00EE0ED4">
          <w:pPr>
            <w:pStyle w:val="6EBE4B1914AB4B699CA560EFB4E183E0"/>
          </w:pPr>
          <w:r w:rsidRPr="00A27BCE">
            <w:rPr>
              <w:rStyle w:val="PlaceholderText"/>
              <w:sz w:val="20"/>
              <w:szCs w:val="20"/>
            </w:rPr>
            <w:t>Choose an item.</w:t>
          </w:r>
        </w:p>
      </w:docPartBody>
    </w:docPart>
    <w:docPart>
      <w:docPartPr>
        <w:name w:val="56A3C7D75F9D4F01B6818349B2F0589D"/>
        <w:category>
          <w:name w:val="General"/>
          <w:gallery w:val="placeholder"/>
        </w:category>
        <w:types>
          <w:type w:val="bbPlcHdr"/>
        </w:types>
        <w:behaviors>
          <w:behavior w:val="content"/>
        </w:behaviors>
        <w:guid w:val="{2F776414-E7DD-46F9-819D-211864CFD0D2}"/>
      </w:docPartPr>
      <w:docPartBody>
        <w:p w:rsidR="00D3224E" w:rsidRDefault="00EE0ED4" w:rsidP="00EE0ED4">
          <w:pPr>
            <w:pStyle w:val="56A3C7D75F9D4F01B6818349B2F0589D"/>
          </w:pPr>
          <w:r w:rsidRPr="006B7972">
            <w:rPr>
              <w:rStyle w:val="PlaceholderText"/>
            </w:rPr>
            <w:t>Choose an item.</w:t>
          </w:r>
        </w:p>
      </w:docPartBody>
    </w:docPart>
    <w:docPart>
      <w:docPartPr>
        <w:name w:val="15FC9AB7E60F45499F997460C7A9DC78"/>
        <w:category>
          <w:name w:val="General"/>
          <w:gallery w:val="placeholder"/>
        </w:category>
        <w:types>
          <w:type w:val="bbPlcHdr"/>
        </w:types>
        <w:behaviors>
          <w:behavior w:val="content"/>
        </w:behaviors>
        <w:guid w:val="{347107B8-4A7A-4CEA-9CD8-D4875AB0ED9C}"/>
      </w:docPartPr>
      <w:docPartBody>
        <w:p w:rsidR="00D3224E" w:rsidRDefault="00EE0ED4" w:rsidP="00EE0ED4">
          <w:pPr>
            <w:pStyle w:val="15FC9AB7E60F45499F997460C7A9DC78"/>
          </w:pPr>
          <w:r w:rsidRPr="00A27BCE">
            <w:rPr>
              <w:rStyle w:val="PlaceholderText"/>
              <w:sz w:val="20"/>
              <w:szCs w:val="20"/>
            </w:rPr>
            <w:t>Choose an item.</w:t>
          </w:r>
        </w:p>
      </w:docPartBody>
    </w:docPart>
    <w:docPart>
      <w:docPartPr>
        <w:name w:val="347FF79D9231400B8BC7B14B37A495D9"/>
        <w:category>
          <w:name w:val="General"/>
          <w:gallery w:val="placeholder"/>
        </w:category>
        <w:types>
          <w:type w:val="bbPlcHdr"/>
        </w:types>
        <w:behaviors>
          <w:behavior w:val="content"/>
        </w:behaviors>
        <w:guid w:val="{0D821959-3276-49DE-BCAB-C73C0A5D9E2D}"/>
      </w:docPartPr>
      <w:docPartBody>
        <w:p w:rsidR="00D3224E" w:rsidRDefault="00EE0ED4" w:rsidP="00EE0ED4">
          <w:pPr>
            <w:pStyle w:val="347FF79D9231400B8BC7B14B37A495D9"/>
          </w:pPr>
          <w:r w:rsidRPr="00A27BCE">
            <w:rPr>
              <w:rStyle w:val="PlaceholderText"/>
              <w:sz w:val="20"/>
              <w:szCs w:val="20"/>
            </w:rPr>
            <w:t>Choose an item.</w:t>
          </w:r>
        </w:p>
      </w:docPartBody>
    </w:docPart>
    <w:docPart>
      <w:docPartPr>
        <w:name w:val="A1580661AAA6442C98198F563890E4AA"/>
        <w:category>
          <w:name w:val="General"/>
          <w:gallery w:val="placeholder"/>
        </w:category>
        <w:types>
          <w:type w:val="bbPlcHdr"/>
        </w:types>
        <w:behaviors>
          <w:behavior w:val="content"/>
        </w:behaviors>
        <w:guid w:val="{D988193C-0E38-4B78-98F1-33932E07ADD0}"/>
      </w:docPartPr>
      <w:docPartBody>
        <w:p w:rsidR="00D3224E" w:rsidRDefault="00EE0ED4" w:rsidP="00EE0ED4">
          <w:pPr>
            <w:pStyle w:val="A1580661AAA6442C98198F563890E4AA"/>
          </w:pPr>
          <w:r w:rsidRPr="00F94040">
            <w:rPr>
              <w:rStyle w:val="PlaceholderText"/>
            </w:rPr>
            <w:t>Choose an item.</w:t>
          </w:r>
        </w:p>
      </w:docPartBody>
    </w:docPart>
    <w:docPart>
      <w:docPartPr>
        <w:name w:val="FB2BDF33A6C042BC89D169FEDDD437AB"/>
        <w:category>
          <w:name w:val="General"/>
          <w:gallery w:val="placeholder"/>
        </w:category>
        <w:types>
          <w:type w:val="bbPlcHdr"/>
        </w:types>
        <w:behaviors>
          <w:behavior w:val="content"/>
        </w:behaviors>
        <w:guid w:val="{430D8E50-0C79-4247-A703-84E8BF9E9BD7}"/>
      </w:docPartPr>
      <w:docPartBody>
        <w:p w:rsidR="00D3224E" w:rsidRDefault="00EE0ED4" w:rsidP="00EE0ED4">
          <w:pPr>
            <w:pStyle w:val="FB2BDF33A6C042BC89D169FEDDD437AB"/>
          </w:pPr>
          <w:r w:rsidRPr="00A27BCE">
            <w:rPr>
              <w:rStyle w:val="PlaceholderText"/>
              <w:sz w:val="20"/>
              <w:szCs w:val="20"/>
            </w:rPr>
            <w:t>Choose an item.</w:t>
          </w:r>
        </w:p>
      </w:docPartBody>
    </w:docPart>
    <w:docPart>
      <w:docPartPr>
        <w:name w:val="58CDE8723DFD4FD596F53965BA86F0E1"/>
        <w:category>
          <w:name w:val="General"/>
          <w:gallery w:val="placeholder"/>
        </w:category>
        <w:types>
          <w:type w:val="bbPlcHdr"/>
        </w:types>
        <w:behaviors>
          <w:behavior w:val="content"/>
        </w:behaviors>
        <w:guid w:val="{606E7CD7-01EA-4716-88D2-12C1EAF430D8}"/>
      </w:docPartPr>
      <w:docPartBody>
        <w:p w:rsidR="00D3224E" w:rsidRDefault="00EE0ED4" w:rsidP="00EE0ED4">
          <w:pPr>
            <w:pStyle w:val="58CDE8723DFD4FD596F53965BA86F0E1"/>
          </w:pPr>
          <w:r w:rsidRPr="006B7972">
            <w:rPr>
              <w:rStyle w:val="PlaceholderText"/>
            </w:rPr>
            <w:t>Choose an item.</w:t>
          </w:r>
        </w:p>
      </w:docPartBody>
    </w:docPart>
    <w:docPart>
      <w:docPartPr>
        <w:name w:val="162EA283F6D344339ACC9C1779EB8C49"/>
        <w:category>
          <w:name w:val="General"/>
          <w:gallery w:val="placeholder"/>
        </w:category>
        <w:types>
          <w:type w:val="bbPlcHdr"/>
        </w:types>
        <w:behaviors>
          <w:behavior w:val="content"/>
        </w:behaviors>
        <w:guid w:val="{69C0B00F-977E-40E0-B957-495D1A37F12F}"/>
      </w:docPartPr>
      <w:docPartBody>
        <w:p w:rsidR="00D3224E" w:rsidRDefault="00EE0ED4" w:rsidP="00EE0ED4">
          <w:pPr>
            <w:pStyle w:val="162EA283F6D344339ACC9C1779EB8C49"/>
          </w:pPr>
          <w:r w:rsidRPr="00A27BCE">
            <w:rPr>
              <w:rStyle w:val="PlaceholderText"/>
              <w:sz w:val="20"/>
              <w:szCs w:val="20"/>
            </w:rPr>
            <w:t>Choose an item.</w:t>
          </w:r>
        </w:p>
      </w:docPartBody>
    </w:docPart>
    <w:docPart>
      <w:docPartPr>
        <w:name w:val="DF1AB8D70B364B9ABA8EBA790D0AF364"/>
        <w:category>
          <w:name w:val="General"/>
          <w:gallery w:val="placeholder"/>
        </w:category>
        <w:types>
          <w:type w:val="bbPlcHdr"/>
        </w:types>
        <w:behaviors>
          <w:behavior w:val="content"/>
        </w:behaviors>
        <w:guid w:val="{87B01C36-BFF9-4A69-B00B-C8D455D1C10C}"/>
      </w:docPartPr>
      <w:docPartBody>
        <w:p w:rsidR="00D3224E" w:rsidRDefault="00EE0ED4" w:rsidP="00EE0ED4">
          <w:pPr>
            <w:pStyle w:val="DF1AB8D70B364B9ABA8EBA790D0AF364"/>
          </w:pPr>
          <w:r w:rsidRPr="00A27BC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F5"/>
    <w:rsid w:val="00081433"/>
    <w:rsid w:val="00221DC3"/>
    <w:rsid w:val="00284066"/>
    <w:rsid w:val="002A1D5D"/>
    <w:rsid w:val="00306C9B"/>
    <w:rsid w:val="003300A0"/>
    <w:rsid w:val="0041153E"/>
    <w:rsid w:val="00492453"/>
    <w:rsid w:val="004B661B"/>
    <w:rsid w:val="005D69E4"/>
    <w:rsid w:val="00694043"/>
    <w:rsid w:val="006A09C9"/>
    <w:rsid w:val="006F3E81"/>
    <w:rsid w:val="00916E5F"/>
    <w:rsid w:val="00937FAB"/>
    <w:rsid w:val="009A5633"/>
    <w:rsid w:val="00A60AC6"/>
    <w:rsid w:val="00A62B40"/>
    <w:rsid w:val="00A708B5"/>
    <w:rsid w:val="00A84E23"/>
    <w:rsid w:val="00A9594F"/>
    <w:rsid w:val="00AD7B33"/>
    <w:rsid w:val="00AF2066"/>
    <w:rsid w:val="00AF20F5"/>
    <w:rsid w:val="00B96706"/>
    <w:rsid w:val="00BB6A0C"/>
    <w:rsid w:val="00BC29F5"/>
    <w:rsid w:val="00D3224E"/>
    <w:rsid w:val="00E30481"/>
    <w:rsid w:val="00EE0ED4"/>
    <w:rsid w:val="00FC4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0ED4"/>
    <w:rPr>
      <w:color w:val="808080"/>
    </w:rPr>
  </w:style>
  <w:style w:type="paragraph" w:customStyle="1" w:styleId="C38DA17A8F9E4834B7BEC259EC0A8FB5">
    <w:name w:val="C38DA17A8F9E4834B7BEC259EC0A8FB5"/>
    <w:rsid w:val="00AF20F5"/>
    <w:rPr>
      <w:rFonts w:eastAsiaTheme="minorHAnsi"/>
      <w:lang w:eastAsia="en-US"/>
    </w:rPr>
  </w:style>
  <w:style w:type="paragraph" w:customStyle="1" w:styleId="EC49A1B238384ECBA38AA707D8890FBB">
    <w:name w:val="EC49A1B238384ECBA38AA707D8890FBB"/>
    <w:rsid w:val="00B96706"/>
  </w:style>
  <w:style w:type="paragraph" w:customStyle="1" w:styleId="D5D7CA0BF0CB4151B63594BA05AF6379">
    <w:name w:val="D5D7CA0BF0CB4151B63594BA05AF6379"/>
    <w:rsid w:val="00A9594F"/>
  </w:style>
  <w:style w:type="paragraph" w:customStyle="1" w:styleId="37D6205B78DE4363A3D865A6110945B8">
    <w:name w:val="37D6205B78DE4363A3D865A6110945B8"/>
    <w:rsid w:val="00A9594F"/>
  </w:style>
  <w:style w:type="paragraph" w:customStyle="1" w:styleId="C3F2ECD042E94A469A538C0E85CF500C">
    <w:name w:val="C3F2ECD042E94A469A538C0E85CF500C"/>
    <w:rsid w:val="00A9594F"/>
  </w:style>
  <w:style w:type="paragraph" w:customStyle="1" w:styleId="4D008005CE77431FB211029BD3605B62">
    <w:name w:val="4D008005CE77431FB211029BD3605B62"/>
    <w:rsid w:val="00A9594F"/>
  </w:style>
  <w:style w:type="paragraph" w:customStyle="1" w:styleId="363D933ED4DB44A483121C5B88E0E4FF">
    <w:name w:val="363D933ED4DB44A483121C5B88E0E4FF"/>
    <w:rsid w:val="00A9594F"/>
  </w:style>
  <w:style w:type="paragraph" w:customStyle="1" w:styleId="D9C3C594CAD44BFB8AABFEBD4AC4E1D3">
    <w:name w:val="D9C3C594CAD44BFB8AABFEBD4AC4E1D3"/>
    <w:rsid w:val="00A62B40"/>
  </w:style>
  <w:style w:type="paragraph" w:customStyle="1" w:styleId="E9B05B09082649D3AD5D6BF503221481">
    <w:name w:val="E9B05B09082649D3AD5D6BF503221481"/>
    <w:rsid w:val="00A62B40"/>
  </w:style>
  <w:style w:type="paragraph" w:customStyle="1" w:styleId="1A880B5E70D34442A33E4FF66E2EDACF">
    <w:name w:val="1A880B5E70D34442A33E4FF66E2EDACF"/>
    <w:rsid w:val="00A62B40"/>
  </w:style>
  <w:style w:type="paragraph" w:customStyle="1" w:styleId="52B49142147D4A4EBA6156087F335802">
    <w:name w:val="52B49142147D4A4EBA6156087F335802"/>
    <w:rsid w:val="00A62B40"/>
  </w:style>
  <w:style w:type="paragraph" w:customStyle="1" w:styleId="1387A629625C462FA068D32E57E90F4C">
    <w:name w:val="1387A629625C462FA068D32E57E90F4C"/>
    <w:rsid w:val="00A62B40"/>
  </w:style>
  <w:style w:type="paragraph" w:customStyle="1" w:styleId="30CCC1805FE1412FBAAE43C3A5142FD3">
    <w:name w:val="30CCC1805FE1412FBAAE43C3A5142FD3"/>
    <w:rsid w:val="00A62B40"/>
  </w:style>
  <w:style w:type="paragraph" w:customStyle="1" w:styleId="0B0747CFE4D64EEF9DBD7385166E47E7">
    <w:name w:val="0B0747CFE4D64EEF9DBD7385166E47E7"/>
    <w:rsid w:val="00A62B40"/>
  </w:style>
  <w:style w:type="paragraph" w:customStyle="1" w:styleId="D177F57EB9794928B441511F94514508">
    <w:name w:val="D177F57EB9794928B441511F94514508"/>
    <w:rsid w:val="00A62B40"/>
  </w:style>
  <w:style w:type="paragraph" w:customStyle="1" w:styleId="9E3FDA3CB3404EB8917F843B1BCCC9C1">
    <w:name w:val="9E3FDA3CB3404EB8917F843B1BCCC9C1"/>
    <w:rsid w:val="00A62B40"/>
  </w:style>
  <w:style w:type="paragraph" w:customStyle="1" w:styleId="E9059582699F4FDF81F7B502C9BD06A9">
    <w:name w:val="E9059582699F4FDF81F7B502C9BD06A9"/>
    <w:rsid w:val="00A62B40"/>
  </w:style>
  <w:style w:type="paragraph" w:customStyle="1" w:styleId="E059DC09F29642FBB7B9EB7BFDDF29B3">
    <w:name w:val="E059DC09F29642FBB7B9EB7BFDDF29B3"/>
    <w:rsid w:val="00EE0ED4"/>
  </w:style>
  <w:style w:type="paragraph" w:customStyle="1" w:styleId="87FCD5F597524349A7D166D97BA12DFB">
    <w:name w:val="87FCD5F597524349A7D166D97BA12DFB"/>
    <w:rsid w:val="00EE0ED4"/>
  </w:style>
  <w:style w:type="paragraph" w:customStyle="1" w:styleId="E26C8391046E45F2A4766854DB2626E1">
    <w:name w:val="E26C8391046E45F2A4766854DB2626E1"/>
    <w:rsid w:val="00EE0ED4"/>
  </w:style>
  <w:style w:type="paragraph" w:customStyle="1" w:styleId="F2CEAF2DC2734323842AB55DDEBA6FB0">
    <w:name w:val="F2CEAF2DC2734323842AB55DDEBA6FB0"/>
    <w:rsid w:val="00EE0ED4"/>
  </w:style>
  <w:style w:type="paragraph" w:customStyle="1" w:styleId="CEDC046E83CC4EF6AB10CA502A1C635A">
    <w:name w:val="CEDC046E83CC4EF6AB10CA502A1C635A"/>
    <w:rsid w:val="00EE0ED4"/>
  </w:style>
  <w:style w:type="paragraph" w:customStyle="1" w:styleId="4FA781D0CAD0425B957BD0C2DB1314A2">
    <w:name w:val="4FA781D0CAD0425B957BD0C2DB1314A2"/>
    <w:rsid w:val="00EE0ED4"/>
  </w:style>
  <w:style w:type="paragraph" w:customStyle="1" w:styleId="283708616163472A9A8BB3CCD1AB3CA0">
    <w:name w:val="283708616163472A9A8BB3CCD1AB3CA0"/>
    <w:rsid w:val="00EE0ED4"/>
  </w:style>
  <w:style w:type="paragraph" w:customStyle="1" w:styleId="87F32B057D2A41539988270B89CB700A">
    <w:name w:val="87F32B057D2A41539988270B89CB700A"/>
    <w:rsid w:val="00EE0ED4"/>
  </w:style>
  <w:style w:type="paragraph" w:customStyle="1" w:styleId="F4667338AC4F4B1A9E95E05F18AA7D48">
    <w:name w:val="F4667338AC4F4B1A9E95E05F18AA7D48"/>
    <w:rsid w:val="00EE0ED4"/>
  </w:style>
  <w:style w:type="paragraph" w:customStyle="1" w:styleId="8AFA0B21155040C28C2BD1A7B132250E">
    <w:name w:val="8AFA0B21155040C28C2BD1A7B132250E"/>
    <w:rsid w:val="00EE0ED4"/>
  </w:style>
  <w:style w:type="paragraph" w:customStyle="1" w:styleId="CF0CA21DF18140439A2C59F47D5ED0AB">
    <w:name w:val="CF0CA21DF18140439A2C59F47D5ED0AB"/>
    <w:rsid w:val="00EE0ED4"/>
  </w:style>
  <w:style w:type="paragraph" w:customStyle="1" w:styleId="5C3316C938974154BAFBEE67E4842DB7">
    <w:name w:val="5C3316C938974154BAFBEE67E4842DB7"/>
    <w:rsid w:val="00EE0ED4"/>
  </w:style>
  <w:style w:type="paragraph" w:customStyle="1" w:styleId="9B5203D4DD814242831FBD8C8D9A048F">
    <w:name w:val="9B5203D4DD814242831FBD8C8D9A048F"/>
    <w:rsid w:val="00EE0ED4"/>
  </w:style>
  <w:style w:type="paragraph" w:customStyle="1" w:styleId="79378681F65448EF9558E40919A3EC91">
    <w:name w:val="79378681F65448EF9558E40919A3EC91"/>
    <w:rsid w:val="00EE0ED4"/>
  </w:style>
  <w:style w:type="paragraph" w:customStyle="1" w:styleId="212CADD1B57C4EFAB327CBCB66694920">
    <w:name w:val="212CADD1B57C4EFAB327CBCB66694920"/>
    <w:rsid w:val="00EE0ED4"/>
  </w:style>
  <w:style w:type="paragraph" w:customStyle="1" w:styleId="2D8BA13533AD45A8A4095F7B4271FF21">
    <w:name w:val="2D8BA13533AD45A8A4095F7B4271FF21"/>
    <w:rsid w:val="00EE0ED4"/>
  </w:style>
  <w:style w:type="paragraph" w:customStyle="1" w:styleId="6EBE4B1914AB4B699CA560EFB4E183E0">
    <w:name w:val="6EBE4B1914AB4B699CA560EFB4E183E0"/>
    <w:rsid w:val="00EE0ED4"/>
  </w:style>
  <w:style w:type="paragraph" w:customStyle="1" w:styleId="56A3C7D75F9D4F01B6818349B2F0589D">
    <w:name w:val="56A3C7D75F9D4F01B6818349B2F0589D"/>
    <w:rsid w:val="00EE0ED4"/>
  </w:style>
  <w:style w:type="paragraph" w:customStyle="1" w:styleId="15FC9AB7E60F45499F997460C7A9DC78">
    <w:name w:val="15FC9AB7E60F45499F997460C7A9DC78"/>
    <w:rsid w:val="00EE0ED4"/>
  </w:style>
  <w:style w:type="paragraph" w:customStyle="1" w:styleId="347FF79D9231400B8BC7B14B37A495D9">
    <w:name w:val="347FF79D9231400B8BC7B14B37A495D9"/>
    <w:rsid w:val="00EE0ED4"/>
  </w:style>
  <w:style w:type="paragraph" w:customStyle="1" w:styleId="A1580661AAA6442C98198F563890E4AA">
    <w:name w:val="A1580661AAA6442C98198F563890E4AA"/>
    <w:rsid w:val="00EE0ED4"/>
  </w:style>
  <w:style w:type="paragraph" w:customStyle="1" w:styleId="FB2BDF33A6C042BC89D169FEDDD437AB">
    <w:name w:val="FB2BDF33A6C042BC89D169FEDDD437AB"/>
    <w:rsid w:val="00EE0ED4"/>
  </w:style>
  <w:style w:type="paragraph" w:customStyle="1" w:styleId="58CDE8723DFD4FD596F53965BA86F0E1">
    <w:name w:val="58CDE8723DFD4FD596F53965BA86F0E1"/>
    <w:rsid w:val="00EE0ED4"/>
  </w:style>
  <w:style w:type="paragraph" w:customStyle="1" w:styleId="162EA283F6D344339ACC9C1779EB8C49">
    <w:name w:val="162EA283F6D344339ACC9C1779EB8C49"/>
    <w:rsid w:val="00EE0ED4"/>
  </w:style>
  <w:style w:type="paragraph" w:customStyle="1" w:styleId="DF1AB8D70B364B9ABA8EBA790D0AF364">
    <w:name w:val="DF1AB8D70B364B9ABA8EBA790D0AF364"/>
    <w:rsid w:val="00EE0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3A50-3D44-465A-91F4-585A68C6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0</Words>
  <Characters>673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cCann</dc:creator>
  <cp:keywords/>
  <dc:description/>
  <cp:lastModifiedBy>Jackie Barstow</cp:lastModifiedBy>
  <cp:revision>2</cp:revision>
  <cp:lastPrinted>2025-04-17T07:48:00Z</cp:lastPrinted>
  <dcterms:created xsi:type="dcterms:W3CDTF">2026-06-02T11:55:00Z</dcterms:created>
  <dcterms:modified xsi:type="dcterms:W3CDTF">2026-06-02T11:55:00Z</dcterms:modified>
</cp:coreProperties>
</file>